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9EF0" w14:textId="77777777" w:rsidR="00EB56A0" w:rsidRDefault="00EB56A0" w:rsidP="001E0478">
      <w:pPr>
        <w:snapToGrid w:val="0"/>
        <w:jc w:val="center"/>
        <w:rPr>
          <w:rFonts w:ascii="Calibri" w:hAnsi="Calibri" w:cs="Calibri"/>
          <w:b/>
          <w:lang w:val="es-AR"/>
        </w:rPr>
      </w:pPr>
    </w:p>
    <w:p w14:paraId="5484A01A" w14:textId="77777777" w:rsidR="007E7170" w:rsidRDefault="007E7170" w:rsidP="007E7170">
      <w:pPr>
        <w:snapToGrid w:val="0"/>
        <w:jc w:val="center"/>
        <w:rPr>
          <w:rFonts w:asciiTheme="minorHAnsi" w:hAnsiTheme="minorHAnsi" w:cstheme="minorHAnsi"/>
          <w:b/>
          <w:spacing w:val="40"/>
          <w:sz w:val="32"/>
          <w:szCs w:val="32"/>
          <w:lang w:val="es-AR"/>
        </w:rPr>
      </w:pPr>
    </w:p>
    <w:p w14:paraId="1529EE3D" w14:textId="44DD63C0" w:rsidR="00067151" w:rsidRPr="000227CC" w:rsidRDefault="0006220B" w:rsidP="0006220B">
      <w:pPr>
        <w:snapToGrid w:val="0"/>
        <w:jc w:val="center"/>
        <w:rPr>
          <w:rFonts w:ascii="Bahnschrift SemiBold" w:hAnsi="Bahnschrift SemiBold" w:cs="Calibri"/>
          <w:b/>
          <w:spacing w:val="40"/>
          <w:sz w:val="32"/>
          <w:szCs w:val="32"/>
          <w:lang w:val="es-AR"/>
        </w:rPr>
      </w:pPr>
      <w:r w:rsidRPr="000227CC">
        <w:rPr>
          <w:rFonts w:ascii="Bahnschrift SemiBold" w:hAnsi="Bahnschrift SemiBold" w:cs="Calibri"/>
          <w:b/>
          <w:spacing w:val="40"/>
          <w:sz w:val="32"/>
          <w:szCs w:val="32"/>
          <w:lang w:val="es-AR"/>
        </w:rPr>
        <w:t>V</w:t>
      </w:r>
      <w:r w:rsidR="00DE2920">
        <w:rPr>
          <w:rFonts w:ascii="Bahnschrift SemiBold" w:hAnsi="Bahnschrift SemiBold" w:cs="Calibri"/>
          <w:b/>
          <w:spacing w:val="40"/>
          <w:sz w:val="32"/>
          <w:szCs w:val="32"/>
          <w:lang w:val="es-AR"/>
        </w:rPr>
        <w:t>I</w:t>
      </w:r>
      <w:r w:rsidRPr="000227CC">
        <w:rPr>
          <w:rFonts w:ascii="Bahnschrift SemiBold" w:hAnsi="Bahnschrift SemiBold" w:cs="Calibri"/>
          <w:b/>
          <w:spacing w:val="40"/>
          <w:sz w:val="32"/>
          <w:szCs w:val="32"/>
          <w:lang w:val="es-AR"/>
        </w:rPr>
        <w:t xml:space="preserve"> ESCUELA LATINOAMERICANA </w:t>
      </w:r>
    </w:p>
    <w:p w14:paraId="27B441D2" w14:textId="4479F146" w:rsidR="0006220B" w:rsidRPr="000227CC" w:rsidRDefault="0006220B" w:rsidP="0006220B">
      <w:pPr>
        <w:snapToGrid w:val="0"/>
        <w:jc w:val="center"/>
        <w:rPr>
          <w:rFonts w:ascii="Bahnschrift SemiBold" w:hAnsi="Bahnschrift SemiBold" w:cs="Calibri"/>
          <w:b/>
          <w:spacing w:val="40"/>
          <w:sz w:val="32"/>
          <w:szCs w:val="32"/>
          <w:lang w:val="es-AR"/>
        </w:rPr>
      </w:pPr>
      <w:r w:rsidRPr="000227CC">
        <w:rPr>
          <w:rFonts w:ascii="Bahnschrift SemiBold" w:hAnsi="Bahnschrift SemiBold" w:cs="Calibri"/>
          <w:b/>
          <w:spacing w:val="40"/>
          <w:sz w:val="32"/>
          <w:szCs w:val="32"/>
          <w:lang w:val="es-AR"/>
        </w:rPr>
        <w:t>DE CIENCIAS FORENSES Y DERECHOS HUMANOS</w:t>
      </w:r>
    </w:p>
    <w:p w14:paraId="72367B06" w14:textId="73D7DE22" w:rsidR="009D75D0" w:rsidRPr="000227CC" w:rsidRDefault="007E7170" w:rsidP="007E7170">
      <w:pPr>
        <w:snapToGrid w:val="0"/>
        <w:jc w:val="center"/>
        <w:rPr>
          <w:rFonts w:ascii="Bahnschrift SemiBold" w:hAnsi="Bahnschrift SemiBold" w:cstheme="minorHAnsi"/>
          <w:b/>
          <w:spacing w:val="40"/>
          <w:sz w:val="24"/>
          <w:lang w:val="es-AR"/>
        </w:rPr>
      </w:pPr>
      <w:r w:rsidRPr="000227CC">
        <w:rPr>
          <w:rFonts w:ascii="Bahnschrift SemiBold" w:hAnsi="Bahnschrift SemiBold" w:cstheme="minorHAnsi"/>
          <w:b/>
          <w:spacing w:val="40"/>
          <w:sz w:val="24"/>
          <w:lang w:val="es-AR"/>
        </w:rPr>
        <w:t>Buenos Aires,</w:t>
      </w:r>
      <w:r w:rsidR="00161C2E" w:rsidRPr="000227CC">
        <w:rPr>
          <w:rFonts w:ascii="Bahnschrift SemiBold" w:hAnsi="Bahnschrift SemiBold" w:cstheme="minorHAnsi"/>
          <w:b/>
          <w:spacing w:val="40"/>
          <w:sz w:val="24"/>
          <w:lang w:val="es-AR"/>
        </w:rPr>
        <w:t xml:space="preserve"> </w:t>
      </w:r>
      <w:r w:rsidR="00402D2F">
        <w:rPr>
          <w:rFonts w:ascii="Bahnschrift SemiBold" w:hAnsi="Bahnschrift SemiBold" w:cstheme="minorHAnsi"/>
          <w:b/>
          <w:spacing w:val="40"/>
          <w:sz w:val="24"/>
          <w:lang w:val="es-AR"/>
        </w:rPr>
        <w:t xml:space="preserve">31 de julio </w:t>
      </w:r>
      <w:r w:rsidR="00161C2E" w:rsidRPr="000227CC">
        <w:rPr>
          <w:rFonts w:ascii="Bahnschrift SemiBold" w:hAnsi="Bahnschrift SemiBold" w:cstheme="minorHAnsi"/>
          <w:b/>
          <w:spacing w:val="40"/>
          <w:sz w:val="24"/>
          <w:lang w:val="es-AR"/>
        </w:rPr>
        <w:t xml:space="preserve">al </w:t>
      </w:r>
      <w:r w:rsidR="00402D2F">
        <w:rPr>
          <w:rFonts w:ascii="Bahnschrift SemiBold" w:hAnsi="Bahnschrift SemiBold" w:cstheme="minorHAnsi"/>
          <w:b/>
          <w:spacing w:val="40"/>
          <w:sz w:val="24"/>
          <w:lang w:val="es-AR"/>
        </w:rPr>
        <w:t>16</w:t>
      </w:r>
      <w:r w:rsidR="00161C2E" w:rsidRPr="000227CC">
        <w:rPr>
          <w:rFonts w:ascii="Bahnschrift SemiBold" w:hAnsi="Bahnschrift SemiBold" w:cstheme="minorHAnsi"/>
          <w:b/>
          <w:spacing w:val="40"/>
          <w:sz w:val="24"/>
          <w:lang w:val="es-AR"/>
        </w:rPr>
        <w:t xml:space="preserve"> de</w:t>
      </w:r>
      <w:r w:rsidRPr="000227CC">
        <w:rPr>
          <w:rFonts w:ascii="Bahnschrift SemiBold" w:hAnsi="Bahnschrift SemiBold" w:cstheme="minorHAnsi"/>
          <w:b/>
          <w:spacing w:val="40"/>
          <w:sz w:val="24"/>
          <w:lang w:val="es-AR"/>
        </w:rPr>
        <w:t xml:space="preserve"> </w:t>
      </w:r>
      <w:proofErr w:type="gramStart"/>
      <w:r w:rsidR="0006220B" w:rsidRPr="000227CC">
        <w:rPr>
          <w:rFonts w:ascii="Bahnschrift SemiBold" w:hAnsi="Bahnschrift SemiBold" w:cstheme="minorHAnsi"/>
          <w:b/>
          <w:spacing w:val="40"/>
          <w:sz w:val="24"/>
          <w:lang w:val="es-AR"/>
        </w:rPr>
        <w:t>Agost</w:t>
      </w:r>
      <w:r w:rsidR="00161C2E" w:rsidRPr="000227CC">
        <w:rPr>
          <w:rFonts w:ascii="Bahnschrift SemiBold" w:hAnsi="Bahnschrift SemiBold" w:cstheme="minorHAnsi"/>
          <w:b/>
          <w:spacing w:val="40"/>
          <w:sz w:val="24"/>
          <w:lang w:val="es-AR"/>
        </w:rPr>
        <w:t>o</w:t>
      </w:r>
      <w:proofErr w:type="gramEnd"/>
      <w:r w:rsidR="00067151" w:rsidRPr="000227CC">
        <w:rPr>
          <w:rFonts w:ascii="Bahnschrift SemiBold" w:hAnsi="Bahnschrift SemiBold" w:cstheme="minorHAnsi"/>
          <w:b/>
          <w:spacing w:val="40"/>
          <w:sz w:val="24"/>
          <w:lang w:val="es-AR"/>
        </w:rPr>
        <w:t xml:space="preserve"> </w:t>
      </w:r>
      <w:r w:rsidR="00161C2E" w:rsidRPr="000227CC">
        <w:rPr>
          <w:rFonts w:ascii="Bahnschrift SemiBold" w:hAnsi="Bahnschrift SemiBold" w:cstheme="minorHAnsi"/>
          <w:b/>
          <w:spacing w:val="40"/>
          <w:sz w:val="24"/>
          <w:lang w:val="es-AR"/>
        </w:rPr>
        <w:t>202</w:t>
      </w:r>
      <w:r w:rsidR="00402D2F">
        <w:rPr>
          <w:rFonts w:ascii="Bahnschrift SemiBold" w:hAnsi="Bahnschrift SemiBold" w:cstheme="minorHAnsi"/>
          <w:b/>
          <w:spacing w:val="40"/>
          <w:sz w:val="24"/>
          <w:lang w:val="es-AR"/>
        </w:rPr>
        <w:t>3</w:t>
      </w:r>
    </w:p>
    <w:p w14:paraId="14F34917" w14:textId="77777777" w:rsidR="007E7170" w:rsidRPr="00067151" w:rsidRDefault="007E7170" w:rsidP="009D75D0">
      <w:pPr>
        <w:snapToGrid w:val="0"/>
        <w:jc w:val="center"/>
        <w:rPr>
          <w:rFonts w:ascii="Bahnschrift SemiBold" w:hAnsi="Bahnschrift SemiBold" w:cs="Calibri"/>
          <w:b/>
          <w:color w:val="548DD4" w:themeColor="text2" w:themeTint="99"/>
          <w:spacing w:val="40"/>
          <w:sz w:val="28"/>
          <w:szCs w:val="28"/>
          <w:lang w:val="es-AR"/>
        </w:rPr>
      </w:pPr>
    </w:p>
    <w:p w14:paraId="2F1A96A8" w14:textId="2129AF9E" w:rsidR="009D75D0" w:rsidRPr="00067151" w:rsidRDefault="009D75D0" w:rsidP="009D75D0">
      <w:pPr>
        <w:snapToGrid w:val="0"/>
        <w:jc w:val="center"/>
        <w:rPr>
          <w:rFonts w:ascii="Bahnschrift SemiBold" w:hAnsi="Bahnschrift SemiBold" w:cstheme="minorHAnsi"/>
          <w:b/>
          <w:spacing w:val="40"/>
          <w:sz w:val="28"/>
          <w:szCs w:val="28"/>
          <w:lang w:val="es-AR"/>
        </w:rPr>
      </w:pPr>
      <w:r w:rsidRPr="00067151">
        <w:rPr>
          <w:rFonts w:ascii="Bahnschrift SemiBold" w:hAnsi="Bahnschrift SemiBold" w:cstheme="minorHAnsi"/>
          <w:b/>
          <w:spacing w:val="40"/>
          <w:sz w:val="28"/>
          <w:szCs w:val="28"/>
          <w:lang w:val="es-AR"/>
        </w:rPr>
        <w:t>F</w:t>
      </w:r>
      <w:r w:rsidR="00161C2E" w:rsidRPr="00067151">
        <w:rPr>
          <w:rFonts w:ascii="Bahnschrift SemiBold" w:hAnsi="Bahnschrift SemiBold" w:cstheme="minorHAnsi"/>
          <w:b/>
          <w:spacing w:val="40"/>
          <w:sz w:val="28"/>
          <w:szCs w:val="28"/>
          <w:lang w:val="es-AR"/>
        </w:rPr>
        <w:t>ORMULARIO DE POSTULACIÓN</w:t>
      </w:r>
    </w:p>
    <w:p w14:paraId="2A128014" w14:textId="614CF957" w:rsidR="009D75D0" w:rsidRDefault="009D75D0" w:rsidP="00C80F0D">
      <w:pPr>
        <w:snapToGrid w:val="0"/>
        <w:jc w:val="left"/>
        <w:rPr>
          <w:rFonts w:ascii="Calibri" w:hAnsi="Calibri" w:cs="Calibri"/>
          <w:b/>
          <w:color w:val="FF0000"/>
          <w:lang w:val="es-AR"/>
        </w:rPr>
      </w:pPr>
    </w:p>
    <w:p w14:paraId="610661F5" w14:textId="77777777" w:rsidR="00641135" w:rsidRPr="009D75D0" w:rsidRDefault="00641135" w:rsidP="00C80F0D">
      <w:pPr>
        <w:snapToGrid w:val="0"/>
        <w:jc w:val="left"/>
        <w:rPr>
          <w:rFonts w:ascii="Calibri" w:hAnsi="Calibri" w:cs="Calibri"/>
          <w:b/>
          <w:color w:val="FF0000"/>
          <w:lang w:val="es-AR"/>
        </w:rPr>
      </w:pPr>
    </w:p>
    <w:p w14:paraId="763E09F5" w14:textId="6728AFCD" w:rsidR="00C80F0D" w:rsidRDefault="00C80F0D" w:rsidP="00C80F0D">
      <w:pPr>
        <w:snapToGrid w:val="0"/>
        <w:jc w:val="left"/>
        <w:rPr>
          <w:rFonts w:ascii="Calibri" w:hAnsi="Calibri" w:cs="Calibri"/>
          <w:b/>
          <w:color w:val="FF0000"/>
          <w:lang w:val="es-AR"/>
        </w:rPr>
      </w:pPr>
      <w:r w:rsidRPr="009D75D0">
        <w:rPr>
          <w:rFonts w:ascii="Calibri" w:hAnsi="Calibri" w:cs="Calibri"/>
          <w:b/>
          <w:color w:val="FF0000"/>
          <w:lang w:val="es-AR"/>
        </w:rPr>
        <w:t>LEA ATENTAMENTE ANTES DE COM</w:t>
      </w:r>
      <w:r w:rsidR="00EC6364">
        <w:rPr>
          <w:rFonts w:ascii="Calibri" w:hAnsi="Calibri" w:cs="Calibri"/>
          <w:b/>
          <w:color w:val="FF0000"/>
          <w:lang w:val="es-AR"/>
        </w:rPr>
        <w:t>PLETAR</w:t>
      </w:r>
      <w:r w:rsidRPr="009D75D0">
        <w:rPr>
          <w:rFonts w:ascii="Calibri" w:hAnsi="Calibri" w:cs="Calibri"/>
          <w:b/>
          <w:color w:val="FF0000"/>
          <w:lang w:val="es-AR"/>
        </w:rPr>
        <w:t xml:space="preserve">: </w:t>
      </w:r>
    </w:p>
    <w:p w14:paraId="12AE08E0" w14:textId="5304F293" w:rsidR="002E61C4" w:rsidRDefault="00000000" w:rsidP="00C80F0D">
      <w:pPr>
        <w:snapToGrid w:val="0"/>
        <w:jc w:val="left"/>
        <w:rPr>
          <w:rFonts w:ascii="Calibri" w:hAnsi="Calibri" w:cs="Calibri"/>
          <w:b/>
          <w:color w:val="FF0000"/>
          <w:lang w:val="es-AR"/>
        </w:rPr>
      </w:pPr>
      <w:r>
        <w:rPr>
          <w:rFonts w:ascii="Calibri" w:hAnsi="Calibri" w:cs="Calibri"/>
          <w:b/>
          <w:noProof/>
          <w:color w:val="FF0000"/>
          <w:lang w:val="es-AR"/>
        </w:rPr>
        <w:pict w14:anchorId="0F3A3EE5">
          <v:rect id="_x0000_s2050" style="position:absolute;margin-left:-2.15pt;margin-top:1.8pt;width:484.75pt;height:154.95pt;z-index:251658240" filled="f" strokecolor="red" strokeweight="1.5pt">
            <v:textbox inset="5.85pt,.7pt,5.85pt,.7pt"/>
          </v:rect>
        </w:pict>
      </w:r>
    </w:p>
    <w:p w14:paraId="4510FEFB" w14:textId="78B9E427" w:rsidR="008249A9" w:rsidRDefault="008249A9" w:rsidP="003177A8">
      <w:pPr>
        <w:pStyle w:val="ListParagraph"/>
        <w:numPr>
          <w:ilvl w:val="0"/>
          <w:numId w:val="15"/>
        </w:numPr>
        <w:snapToGrid w:val="0"/>
        <w:ind w:left="426" w:hanging="284"/>
        <w:rPr>
          <w:rFonts w:ascii="Calibri" w:hAnsi="Calibri" w:cs="Calibri"/>
          <w:b/>
          <w:color w:val="FF0000"/>
          <w:lang w:val="es-AR"/>
        </w:rPr>
      </w:pPr>
      <w:r>
        <w:rPr>
          <w:rFonts w:ascii="Calibri" w:hAnsi="Calibri" w:cs="Calibri"/>
          <w:b/>
          <w:color w:val="FF0000"/>
          <w:lang w:val="es-AR"/>
        </w:rPr>
        <w:t xml:space="preserve">Consulte el documento de convocatoria </w:t>
      </w:r>
      <w:r w:rsidR="002E61C4">
        <w:rPr>
          <w:rFonts w:ascii="Calibri" w:hAnsi="Calibri" w:cs="Calibri"/>
          <w:b/>
          <w:color w:val="FF0000"/>
          <w:lang w:val="es-AR"/>
        </w:rPr>
        <w:t xml:space="preserve">para </w:t>
      </w:r>
      <w:r w:rsidR="00EC6364">
        <w:rPr>
          <w:rFonts w:ascii="Calibri" w:hAnsi="Calibri" w:cs="Calibri"/>
          <w:b/>
          <w:color w:val="FF0000"/>
          <w:lang w:val="es-AR"/>
        </w:rPr>
        <w:t xml:space="preserve">conocer </w:t>
      </w:r>
      <w:r w:rsidR="002E61C4">
        <w:rPr>
          <w:rFonts w:ascii="Calibri" w:hAnsi="Calibri" w:cs="Calibri"/>
          <w:b/>
          <w:color w:val="FF0000"/>
          <w:lang w:val="es-AR"/>
        </w:rPr>
        <w:t xml:space="preserve">sobre </w:t>
      </w:r>
      <w:r w:rsidR="00641135">
        <w:rPr>
          <w:rFonts w:ascii="Calibri" w:hAnsi="Calibri" w:cs="Calibri"/>
          <w:b/>
          <w:color w:val="FF0000"/>
          <w:lang w:val="es-AR"/>
        </w:rPr>
        <w:t xml:space="preserve">los </w:t>
      </w:r>
      <w:r w:rsidR="002E61C4">
        <w:rPr>
          <w:rFonts w:ascii="Calibri" w:hAnsi="Calibri" w:cs="Calibri"/>
          <w:b/>
          <w:color w:val="FF0000"/>
          <w:lang w:val="es-AR"/>
        </w:rPr>
        <w:t xml:space="preserve">plazos y requisitos de los postulantes. </w:t>
      </w:r>
    </w:p>
    <w:p w14:paraId="3812AA24" w14:textId="639EAD4B" w:rsidR="003D5826" w:rsidRPr="00C80F0D" w:rsidRDefault="003439C8" w:rsidP="003177A8">
      <w:pPr>
        <w:pStyle w:val="ListParagraph"/>
        <w:numPr>
          <w:ilvl w:val="0"/>
          <w:numId w:val="15"/>
        </w:numPr>
        <w:snapToGrid w:val="0"/>
        <w:ind w:left="426" w:hanging="284"/>
        <w:rPr>
          <w:rFonts w:ascii="Calibri" w:hAnsi="Calibri" w:cs="Calibri"/>
          <w:b/>
          <w:color w:val="FF0000"/>
          <w:lang w:val="es-AR"/>
        </w:rPr>
      </w:pPr>
      <w:r>
        <w:rPr>
          <w:rFonts w:ascii="Calibri" w:hAnsi="Calibri" w:cs="Calibri"/>
          <w:b/>
          <w:color w:val="FF0000"/>
          <w:lang w:val="es-AR"/>
        </w:rPr>
        <w:t>El presente formulario d</w:t>
      </w:r>
      <w:r w:rsidR="00C80F0D" w:rsidRPr="00C80F0D">
        <w:rPr>
          <w:rFonts w:ascii="Calibri" w:hAnsi="Calibri" w:cs="Calibri"/>
          <w:b/>
          <w:color w:val="FF0000"/>
          <w:lang w:val="es-AR"/>
        </w:rPr>
        <w:t xml:space="preserve">ebe ser </w:t>
      </w:r>
      <w:r w:rsidR="005F5D6D" w:rsidRPr="00C80F0D">
        <w:rPr>
          <w:rFonts w:ascii="Calibri" w:hAnsi="Calibri" w:cs="Calibri"/>
          <w:b/>
          <w:color w:val="FF0000"/>
          <w:lang w:val="es-AR"/>
        </w:rPr>
        <w:t xml:space="preserve">completado </w:t>
      </w:r>
      <w:r w:rsidR="009B6D47">
        <w:rPr>
          <w:rFonts w:ascii="Calibri" w:hAnsi="Calibri" w:cs="Calibri"/>
          <w:b/>
          <w:color w:val="FF0000"/>
          <w:lang w:val="es-AR"/>
        </w:rPr>
        <w:t>en formato digital</w:t>
      </w:r>
      <w:r w:rsidR="00C80F0D">
        <w:rPr>
          <w:rFonts w:ascii="Calibri" w:hAnsi="Calibri" w:cs="Calibri"/>
          <w:b/>
          <w:color w:val="FF0000"/>
          <w:lang w:val="es-AR"/>
        </w:rPr>
        <w:t xml:space="preserve"> y enviado en formato </w:t>
      </w:r>
      <w:proofErr w:type="spellStart"/>
      <w:r w:rsidR="00C80F0D">
        <w:rPr>
          <w:rFonts w:ascii="Calibri" w:hAnsi="Calibri" w:cs="Calibri"/>
          <w:b/>
          <w:color w:val="FF0000"/>
          <w:lang w:val="es-AR"/>
        </w:rPr>
        <w:t>word</w:t>
      </w:r>
      <w:proofErr w:type="spellEnd"/>
      <w:r w:rsidR="00C80F0D">
        <w:rPr>
          <w:rFonts w:ascii="Calibri" w:hAnsi="Calibri" w:cs="Calibri"/>
          <w:b/>
          <w:color w:val="FF0000"/>
          <w:lang w:val="es-AR"/>
        </w:rPr>
        <w:t xml:space="preserve"> o </w:t>
      </w:r>
      <w:proofErr w:type="spellStart"/>
      <w:r w:rsidR="00C80F0D">
        <w:rPr>
          <w:rFonts w:ascii="Calibri" w:hAnsi="Calibri" w:cs="Calibri"/>
          <w:b/>
          <w:color w:val="FF0000"/>
          <w:lang w:val="es-AR"/>
        </w:rPr>
        <w:t>pdf</w:t>
      </w:r>
      <w:proofErr w:type="spellEnd"/>
      <w:r w:rsidR="00C80F0D">
        <w:rPr>
          <w:rFonts w:ascii="Calibri" w:hAnsi="Calibri" w:cs="Calibri"/>
          <w:b/>
          <w:color w:val="FF0000"/>
          <w:lang w:val="es-AR"/>
        </w:rPr>
        <w:t>.</w:t>
      </w:r>
    </w:p>
    <w:p w14:paraId="3F160171" w14:textId="327B4973" w:rsidR="00C80F0D" w:rsidRPr="00C80F0D" w:rsidRDefault="00C80F0D" w:rsidP="003177A8">
      <w:pPr>
        <w:pStyle w:val="ListParagraph"/>
        <w:numPr>
          <w:ilvl w:val="0"/>
          <w:numId w:val="15"/>
        </w:numPr>
        <w:snapToGrid w:val="0"/>
        <w:ind w:left="426" w:hanging="284"/>
        <w:rPr>
          <w:rFonts w:ascii="Calibri" w:hAnsi="Calibri" w:cs="Calibri"/>
          <w:b/>
          <w:color w:val="FF0000"/>
          <w:lang w:val="es-AR"/>
        </w:rPr>
      </w:pPr>
      <w:r w:rsidRPr="00C80F0D">
        <w:rPr>
          <w:rFonts w:ascii="Calibri" w:hAnsi="Calibri" w:cs="Calibri"/>
          <w:b/>
          <w:color w:val="FF0000"/>
          <w:lang w:val="es-AR"/>
        </w:rPr>
        <w:t xml:space="preserve">Deben adjuntarse al envío </w:t>
      </w:r>
      <w:r w:rsidR="00641135">
        <w:rPr>
          <w:rFonts w:ascii="Calibri" w:hAnsi="Calibri" w:cs="Calibri"/>
          <w:b/>
          <w:color w:val="FF0000"/>
          <w:lang w:val="es-AR"/>
        </w:rPr>
        <w:t>del formulario</w:t>
      </w:r>
      <w:r w:rsidR="0064199D">
        <w:rPr>
          <w:rFonts w:ascii="Calibri" w:hAnsi="Calibri" w:cs="Calibri"/>
          <w:b/>
          <w:color w:val="FF0000"/>
          <w:lang w:val="es-AR"/>
        </w:rPr>
        <w:t>,</w:t>
      </w:r>
      <w:r w:rsidR="00997653">
        <w:rPr>
          <w:rFonts w:ascii="Calibri" w:hAnsi="Calibri" w:cs="Calibri"/>
          <w:b/>
          <w:color w:val="FF0000"/>
          <w:lang w:val="es-AR"/>
        </w:rPr>
        <w:t xml:space="preserve"> los </w:t>
      </w:r>
      <w:r w:rsidR="00641135">
        <w:rPr>
          <w:rFonts w:ascii="Calibri" w:hAnsi="Calibri" w:cs="Calibri"/>
          <w:b/>
          <w:color w:val="FF0000"/>
          <w:lang w:val="es-AR"/>
        </w:rPr>
        <w:t>5</w:t>
      </w:r>
      <w:r w:rsidRPr="00C80F0D">
        <w:rPr>
          <w:rFonts w:ascii="Calibri" w:hAnsi="Calibri" w:cs="Calibri"/>
          <w:b/>
          <w:color w:val="FF0000"/>
          <w:lang w:val="es-AR"/>
        </w:rPr>
        <w:t xml:space="preserve"> archivos adjuntos requeridos (CV resumido, documento de ident</w:t>
      </w:r>
      <w:r w:rsidR="008249A9">
        <w:rPr>
          <w:rFonts w:ascii="Calibri" w:hAnsi="Calibri" w:cs="Calibri"/>
          <w:b/>
          <w:color w:val="FF0000"/>
          <w:lang w:val="es-AR"/>
        </w:rPr>
        <w:t xml:space="preserve">idad, </w:t>
      </w:r>
      <w:r w:rsidR="00D56A10">
        <w:rPr>
          <w:rFonts w:ascii="Calibri" w:hAnsi="Calibri" w:cs="Calibri"/>
          <w:b/>
          <w:color w:val="FF0000"/>
          <w:lang w:val="es-AR"/>
        </w:rPr>
        <w:t>título profesional</w:t>
      </w:r>
      <w:r w:rsidR="00161C2E">
        <w:rPr>
          <w:rFonts w:ascii="Calibri" w:hAnsi="Calibri" w:cs="Calibri"/>
          <w:b/>
          <w:color w:val="FF0000"/>
          <w:lang w:val="es-AR"/>
        </w:rPr>
        <w:t xml:space="preserve">, </w:t>
      </w:r>
      <w:r w:rsidR="008249A9">
        <w:rPr>
          <w:rFonts w:ascii="Calibri" w:hAnsi="Calibri" w:cs="Calibri"/>
          <w:b/>
          <w:color w:val="FF0000"/>
          <w:lang w:val="es-AR"/>
        </w:rPr>
        <w:t>aval institucional</w:t>
      </w:r>
      <w:r w:rsidR="00161C2E">
        <w:rPr>
          <w:rFonts w:ascii="Calibri" w:hAnsi="Calibri" w:cs="Calibri"/>
          <w:b/>
          <w:color w:val="FF0000"/>
          <w:lang w:val="es-AR"/>
        </w:rPr>
        <w:t xml:space="preserve"> y certificado médico</w:t>
      </w:r>
      <w:r w:rsidR="00641135">
        <w:rPr>
          <w:rFonts w:ascii="Calibri" w:hAnsi="Calibri" w:cs="Calibri"/>
          <w:b/>
          <w:color w:val="FF0000"/>
          <w:lang w:val="es-AR"/>
        </w:rPr>
        <w:t>)</w:t>
      </w:r>
      <w:r w:rsidR="00003693">
        <w:rPr>
          <w:rFonts w:ascii="Calibri" w:hAnsi="Calibri" w:cs="Calibri"/>
          <w:b/>
          <w:color w:val="FF0000"/>
          <w:lang w:val="es-AR"/>
        </w:rPr>
        <w:t xml:space="preserve"> todos</w:t>
      </w:r>
      <w:r w:rsidR="00997653">
        <w:rPr>
          <w:rFonts w:ascii="Calibri" w:hAnsi="Calibri" w:cs="Calibri"/>
          <w:b/>
          <w:color w:val="FF0000"/>
          <w:lang w:val="es-AR"/>
        </w:rPr>
        <w:t xml:space="preserve"> </w:t>
      </w:r>
      <w:r w:rsidR="003439C8">
        <w:rPr>
          <w:rFonts w:ascii="Calibri" w:hAnsi="Calibri" w:cs="Calibri"/>
          <w:b/>
          <w:color w:val="FF0000"/>
          <w:lang w:val="es-AR"/>
        </w:rPr>
        <w:t>en formato JPG o PDF.</w:t>
      </w:r>
    </w:p>
    <w:p w14:paraId="4A422823" w14:textId="50198D1D" w:rsidR="00C80F0D" w:rsidRDefault="00C80F0D" w:rsidP="003177A8">
      <w:pPr>
        <w:pStyle w:val="ListParagraph"/>
        <w:numPr>
          <w:ilvl w:val="0"/>
          <w:numId w:val="15"/>
        </w:numPr>
        <w:snapToGrid w:val="0"/>
        <w:ind w:left="426" w:hanging="284"/>
        <w:rPr>
          <w:rFonts w:ascii="Calibri" w:hAnsi="Calibri" w:cs="Calibri"/>
          <w:b/>
          <w:color w:val="FF0000"/>
          <w:lang w:val="es-AR"/>
        </w:rPr>
      </w:pPr>
      <w:r w:rsidRPr="00C80F0D">
        <w:rPr>
          <w:rFonts w:ascii="Calibri" w:hAnsi="Calibri" w:cs="Calibri"/>
          <w:b/>
          <w:color w:val="FF0000"/>
          <w:lang w:val="es-AR"/>
        </w:rPr>
        <w:t>La totalidad de la documentación debe ser enviada</w:t>
      </w:r>
      <w:r w:rsidR="008249A9">
        <w:rPr>
          <w:rFonts w:ascii="Calibri" w:hAnsi="Calibri" w:cs="Calibri"/>
          <w:b/>
          <w:color w:val="FF0000"/>
          <w:lang w:val="es-AR"/>
        </w:rPr>
        <w:t xml:space="preserve"> en un ÚN</w:t>
      </w:r>
      <w:r w:rsidR="00997653">
        <w:rPr>
          <w:rFonts w:ascii="Calibri" w:hAnsi="Calibri" w:cs="Calibri"/>
          <w:b/>
          <w:color w:val="FF0000"/>
          <w:lang w:val="es-AR"/>
        </w:rPr>
        <w:t>ICO CORREO ELECTRÓNICO a</w:t>
      </w:r>
      <w:r w:rsidR="00E86B96">
        <w:rPr>
          <w:rFonts w:ascii="Calibri" w:hAnsi="Calibri" w:cs="Calibri"/>
          <w:b/>
          <w:color w:val="FF0000"/>
          <w:lang w:val="es-AR"/>
        </w:rPr>
        <w:t>l</w:t>
      </w:r>
      <w:r w:rsidR="008249A9">
        <w:rPr>
          <w:rFonts w:ascii="Calibri" w:hAnsi="Calibri" w:cs="Calibri"/>
          <w:b/>
          <w:color w:val="FF0000"/>
          <w:lang w:val="es-AR"/>
        </w:rPr>
        <w:t xml:space="preserve"> </w:t>
      </w:r>
      <w:r w:rsidR="00E86B96">
        <w:rPr>
          <w:rFonts w:ascii="Calibri" w:hAnsi="Calibri" w:cs="Calibri"/>
          <w:b/>
          <w:color w:val="FF0000"/>
          <w:lang w:val="es-AR"/>
        </w:rPr>
        <w:t xml:space="preserve">mail </w:t>
      </w:r>
      <w:hyperlink r:id="rId8" w:history="1">
        <w:r w:rsidR="00402D2F" w:rsidRPr="00060A31">
          <w:rPr>
            <w:rStyle w:val="Hyperlink"/>
            <w:rFonts w:ascii="Calibri" w:hAnsi="Calibri" w:cs="Calibri"/>
            <w:b/>
            <w:lang w:val="es-AR"/>
          </w:rPr>
          <w:t>capacitaciones@eaaf.org</w:t>
        </w:r>
      </w:hyperlink>
      <w:r w:rsidR="00402D2F">
        <w:rPr>
          <w:rStyle w:val="Hyperlink"/>
          <w:rFonts w:ascii="Calibri" w:hAnsi="Calibri" w:cs="Calibri"/>
          <w:b/>
          <w:lang w:val="es-AR"/>
        </w:rPr>
        <w:t xml:space="preserve"> </w:t>
      </w:r>
      <w:r w:rsidR="002E61C4">
        <w:rPr>
          <w:rFonts w:ascii="Calibri" w:hAnsi="Calibri" w:cs="Calibri"/>
          <w:b/>
          <w:color w:val="FF0000"/>
          <w:lang w:val="es-AR"/>
        </w:rPr>
        <w:t>con asunto “PAIS</w:t>
      </w:r>
      <w:r w:rsidR="00641135">
        <w:rPr>
          <w:rFonts w:ascii="Calibri" w:hAnsi="Calibri" w:cs="Calibri"/>
          <w:b/>
          <w:color w:val="FF0000"/>
          <w:lang w:val="es-AR"/>
        </w:rPr>
        <w:t xml:space="preserve"> y </w:t>
      </w:r>
      <w:r w:rsidR="002E61C4">
        <w:rPr>
          <w:rFonts w:ascii="Calibri" w:hAnsi="Calibri" w:cs="Calibri"/>
          <w:b/>
          <w:color w:val="FF0000"/>
          <w:lang w:val="es-AR"/>
        </w:rPr>
        <w:t>NOMBRE</w:t>
      </w:r>
      <w:r w:rsidR="00C50D79">
        <w:rPr>
          <w:rFonts w:ascii="Calibri" w:hAnsi="Calibri" w:cs="Calibri"/>
          <w:b/>
          <w:color w:val="FF0000"/>
          <w:lang w:val="es-AR"/>
        </w:rPr>
        <w:t xml:space="preserve"> DE POSTULANTE</w:t>
      </w:r>
      <w:r w:rsidR="002E61C4">
        <w:rPr>
          <w:rFonts w:ascii="Calibri" w:hAnsi="Calibri" w:cs="Calibri"/>
          <w:b/>
          <w:color w:val="FF0000"/>
          <w:lang w:val="es-AR"/>
        </w:rPr>
        <w:t>-</w:t>
      </w:r>
      <w:r w:rsidR="0006220B">
        <w:rPr>
          <w:rFonts w:ascii="Calibri" w:hAnsi="Calibri" w:cs="Calibri"/>
          <w:b/>
          <w:color w:val="FF0000"/>
          <w:lang w:val="es-AR"/>
        </w:rPr>
        <w:t>ESCUELA</w:t>
      </w:r>
      <w:r w:rsidR="00C50D79">
        <w:rPr>
          <w:rFonts w:ascii="Calibri" w:hAnsi="Calibri" w:cs="Calibri"/>
          <w:b/>
          <w:color w:val="FF0000"/>
          <w:lang w:val="es-AR"/>
        </w:rPr>
        <w:t xml:space="preserve"> 202</w:t>
      </w:r>
      <w:r w:rsidR="00A5581E">
        <w:rPr>
          <w:rFonts w:ascii="Calibri" w:hAnsi="Calibri" w:cs="Calibri"/>
          <w:b/>
          <w:color w:val="FF0000"/>
          <w:lang w:val="es-AR"/>
        </w:rPr>
        <w:t>3</w:t>
      </w:r>
      <w:r w:rsidR="002E61C4">
        <w:rPr>
          <w:rFonts w:ascii="Calibri" w:hAnsi="Calibri" w:cs="Calibri"/>
          <w:b/>
          <w:color w:val="FF0000"/>
          <w:lang w:val="es-AR"/>
        </w:rPr>
        <w:t>”</w:t>
      </w:r>
      <w:r w:rsidR="00402D2F">
        <w:rPr>
          <w:rFonts w:ascii="Calibri" w:hAnsi="Calibri" w:cs="Calibri"/>
          <w:b/>
          <w:color w:val="FF0000"/>
          <w:lang w:val="es-AR"/>
        </w:rPr>
        <w:t xml:space="preserve"> y también</w:t>
      </w:r>
      <w:r w:rsidR="00EC6364">
        <w:rPr>
          <w:rFonts w:ascii="Calibri" w:hAnsi="Calibri" w:cs="Calibri"/>
          <w:b/>
          <w:color w:val="FF0000"/>
          <w:lang w:val="es-AR"/>
        </w:rPr>
        <w:t xml:space="preserve"> </w:t>
      </w:r>
    </w:p>
    <w:p w14:paraId="118DDBC0" w14:textId="0A13BB71" w:rsidR="00EC6364" w:rsidRDefault="00EC6364" w:rsidP="00EC6364">
      <w:pPr>
        <w:pStyle w:val="ListParagraph"/>
        <w:snapToGrid w:val="0"/>
        <w:ind w:left="426"/>
        <w:rPr>
          <w:rFonts w:ascii="Calibri" w:hAnsi="Calibri" w:cs="Calibri"/>
          <w:b/>
          <w:color w:val="FF0000"/>
          <w:lang w:val="es-AR"/>
        </w:rPr>
      </w:pPr>
      <w:r>
        <w:rPr>
          <w:rFonts w:ascii="Calibri" w:hAnsi="Calibri" w:cs="Calibri"/>
          <w:b/>
          <w:color w:val="FF0000"/>
          <w:lang w:val="es-AR"/>
        </w:rPr>
        <w:t xml:space="preserve">deberá ser remitida al </w:t>
      </w:r>
      <w:r w:rsidRPr="00402D2F">
        <w:rPr>
          <w:rFonts w:ascii="Calibri" w:hAnsi="Calibri" w:cs="Calibri"/>
          <w:b/>
          <w:color w:val="0000FF"/>
          <w:lang w:val="es-AR"/>
        </w:rPr>
        <w:t>PUNTO FOCAL de su país</w:t>
      </w:r>
      <w:r>
        <w:rPr>
          <w:rFonts w:ascii="Calibri" w:hAnsi="Calibri" w:cs="Calibri"/>
          <w:b/>
          <w:color w:val="FF0000"/>
          <w:lang w:val="es-AR"/>
        </w:rPr>
        <w:t>, citado en la convocatoria</w:t>
      </w:r>
      <w:r w:rsidR="00641135">
        <w:rPr>
          <w:rFonts w:ascii="Calibri" w:hAnsi="Calibri" w:cs="Calibri"/>
          <w:b/>
          <w:color w:val="FF0000"/>
          <w:lang w:val="es-AR"/>
        </w:rPr>
        <w:t>,</w:t>
      </w:r>
      <w:r w:rsidR="00412045">
        <w:rPr>
          <w:rFonts w:ascii="Calibri" w:hAnsi="Calibri" w:cs="Calibri"/>
          <w:b/>
          <w:color w:val="FF0000"/>
          <w:lang w:val="es-AR"/>
        </w:rPr>
        <w:t xml:space="preserve"> para hacer efectiva la postulación.</w:t>
      </w:r>
    </w:p>
    <w:p w14:paraId="528DEEC9" w14:textId="44473ABE" w:rsidR="00BA7CF3" w:rsidRPr="00161C2E" w:rsidRDefault="00BA7CF3" w:rsidP="003177A8">
      <w:pPr>
        <w:pStyle w:val="ListParagraph"/>
        <w:numPr>
          <w:ilvl w:val="0"/>
          <w:numId w:val="15"/>
        </w:numPr>
        <w:snapToGrid w:val="0"/>
        <w:ind w:left="426" w:hanging="284"/>
        <w:rPr>
          <w:rFonts w:ascii="Calibri" w:hAnsi="Calibri" w:cs="Calibri"/>
          <w:b/>
          <w:color w:val="FF0000"/>
          <w:lang w:val="es-AR"/>
        </w:rPr>
      </w:pPr>
      <w:r w:rsidRPr="00161C2E">
        <w:rPr>
          <w:rFonts w:ascii="Calibri" w:hAnsi="Calibri" w:cs="Calibri"/>
          <w:b/>
          <w:color w:val="FF0000"/>
          <w:lang w:val="es-AR"/>
        </w:rPr>
        <w:t>Respete la cantidad de palabras máximas en cada sección</w:t>
      </w:r>
      <w:r w:rsidR="002E61C4" w:rsidRPr="00161C2E">
        <w:rPr>
          <w:rFonts w:ascii="Calibri" w:hAnsi="Calibri" w:cs="Calibri"/>
          <w:b/>
          <w:color w:val="FF0000"/>
          <w:lang w:val="es-AR"/>
        </w:rPr>
        <w:t xml:space="preserve"> narrativa de este formulario.</w:t>
      </w:r>
    </w:p>
    <w:p w14:paraId="1F1A099D" w14:textId="74D779B3" w:rsidR="003D5826" w:rsidRPr="00161C2E" w:rsidRDefault="009D75D0" w:rsidP="009D4EC3">
      <w:pPr>
        <w:pStyle w:val="ListParagraph"/>
        <w:numPr>
          <w:ilvl w:val="0"/>
          <w:numId w:val="15"/>
        </w:numPr>
        <w:snapToGrid w:val="0"/>
        <w:ind w:left="426" w:hanging="284"/>
        <w:rPr>
          <w:rFonts w:ascii="Calibri" w:hAnsi="Calibri" w:cs="Calibri"/>
          <w:color w:val="FF0000"/>
          <w:lang w:val="es-AR"/>
        </w:rPr>
      </w:pPr>
      <w:r w:rsidRPr="00161C2E">
        <w:rPr>
          <w:rFonts w:ascii="Calibri" w:hAnsi="Calibri" w:cs="Calibri"/>
          <w:b/>
          <w:color w:val="FF0000"/>
          <w:lang w:val="es-AR"/>
        </w:rPr>
        <w:t>La firma digital p</w:t>
      </w:r>
      <w:r w:rsidR="000101F1">
        <w:rPr>
          <w:rFonts w:ascii="Calibri" w:hAnsi="Calibri" w:cs="Calibri"/>
          <w:b/>
          <w:color w:val="FF0000"/>
          <w:lang w:val="es-AR"/>
        </w:rPr>
        <w:t xml:space="preserve">uede </w:t>
      </w:r>
      <w:r w:rsidRPr="00161C2E">
        <w:rPr>
          <w:rFonts w:ascii="Calibri" w:hAnsi="Calibri" w:cs="Calibri"/>
          <w:b/>
          <w:color w:val="FF0000"/>
          <w:lang w:val="es-AR"/>
        </w:rPr>
        <w:t xml:space="preserve">insertarse </w:t>
      </w:r>
      <w:r w:rsidR="000101F1">
        <w:rPr>
          <w:rFonts w:ascii="Calibri" w:hAnsi="Calibri" w:cs="Calibri"/>
          <w:b/>
          <w:color w:val="FF0000"/>
          <w:lang w:val="es-AR"/>
        </w:rPr>
        <w:t>como</w:t>
      </w:r>
      <w:r w:rsidRPr="00161C2E">
        <w:rPr>
          <w:rFonts w:ascii="Calibri" w:hAnsi="Calibri" w:cs="Calibri"/>
          <w:b/>
          <w:color w:val="FF0000"/>
          <w:lang w:val="es-AR"/>
        </w:rPr>
        <w:t xml:space="preserve"> imagen allí en el recuadro indicado.</w:t>
      </w:r>
    </w:p>
    <w:p w14:paraId="3853FBDA" w14:textId="254D8A02" w:rsidR="003C6A01" w:rsidRDefault="003C6A01" w:rsidP="0075053F">
      <w:pPr>
        <w:snapToGrid w:val="0"/>
        <w:ind w:left="-142"/>
        <w:rPr>
          <w:rFonts w:ascii="Calibri" w:hAnsi="Calibri" w:cs="Calibri"/>
          <w:b/>
          <w:sz w:val="22"/>
          <w:szCs w:val="22"/>
          <w:lang w:val="es-AR"/>
        </w:rPr>
      </w:pPr>
    </w:p>
    <w:p w14:paraId="2AB4317D" w14:textId="77777777" w:rsidR="000916E0" w:rsidRDefault="000916E0" w:rsidP="0075053F">
      <w:pPr>
        <w:snapToGrid w:val="0"/>
        <w:ind w:left="-142"/>
        <w:rPr>
          <w:rFonts w:ascii="Calibri" w:hAnsi="Calibri" w:cs="Calibri"/>
          <w:b/>
          <w:sz w:val="22"/>
          <w:szCs w:val="22"/>
          <w:lang w:val="es-AR"/>
        </w:rPr>
      </w:pPr>
    </w:p>
    <w:p w14:paraId="44EF7F23" w14:textId="2AAA71A4" w:rsidR="008A552A" w:rsidRPr="00CF4B58" w:rsidRDefault="00196EEF" w:rsidP="00412045">
      <w:pPr>
        <w:snapToGrid w:val="0"/>
        <w:jc w:val="left"/>
        <w:rPr>
          <w:rFonts w:ascii="Calibri" w:hAnsi="Calibri" w:cs="Calibri"/>
          <w:b/>
          <w:sz w:val="22"/>
          <w:szCs w:val="22"/>
          <w:lang w:val="es-AR"/>
        </w:rPr>
      </w:pPr>
      <w:r w:rsidRPr="00CF4B58">
        <w:rPr>
          <w:rFonts w:ascii="Calibri" w:hAnsi="Calibri" w:cs="Calibri"/>
          <w:b/>
          <w:sz w:val="22"/>
          <w:szCs w:val="22"/>
          <w:lang w:val="es-AR"/>
        </w:rPr>
        <w:t xml:space="preserve">1) </w:t>
      </w:r>
      <w:r w:rsidR="00E54E0B" w:rsidRPr="00CF4B58">
        <w:rPr>
          <w:rFonts w:ascii="Calibri" w:hAnsi="Calibri" w:cs="Calibri"/>
          <w:b/>
          <w:sz w:val="22"/>
          <w:szCs w:val="22"/>
          <w:lang w:val="es-AR"/>
        </w:rPr>
        <w:t>Datos de</w:t>
      </w:r>
      <w:r w:rsidR="00D9327F">
        <w:rPr>
          <w:rFonts w:ascii="Calibri" w:hAnsi="Calibri" w:cs="Calibri"/>
          <w:b/>
          <w:sz w:val="22"/>
          <w:szCs w:val="22"/>
          <w:lang w:val="es-AR"/>
        </w:rPr>
        <w:t xml:space="preserve"> la candidata o</w:t>
      </w:r>
      <w:r w:rsidR="00B319B7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E54E0B" w:rsidRPr="00CF4B58">
        <w:rPr>
          <w:rFonts w:ascii="Calibri" w:hAnsi="Calibri" w:cs="Calibri"/>
          <w:b/>
          <w:sz w:val="22"/>
          <w:szCs w:val="22"/>
          <w:lang w:val="es-AR"/>
        </w:rPr>
        <w:t>candidato</w:t>
      </w:r>
      <w:r w:rsidR="008A552A" w:rsidRPr="00CF4B58">
        <w:rPr>
          <w:rFonts w:ascii="Calibri" w:hAnsi="Calibri" w:cs="Calibri"/>
          <w:b/>
          <w:sz w:val="22"/>
          <w:szCs w:val="22"/>
          <w:lang w:val="es-AR"/>
        </w:rPr>
        <w:t xml:space="preserve"> (</w:t>
      </w:r>
      <w:r w:rsidR="00CE5BD0">
        <w:rPr>
          <w:rFonts w:ascii="Calibri" w:hAnsi="Calibri" w:cs="Calibri"/>
          <w:b/>
          <w:sz w:val="22"/>
          <w:szCs w:val="22"/>
          <w:lang w:val="es-AR"/>
        </w:rPr>
        <w:t>tal como figura en su pasaporte o documento de identidad de viaje</w:t>
      </w:r>
      <w:r w:rsidR="008A552A" w:rsidRPr="00CF4B58">
        <w:rPr>
          <w:rFonts w:ascii="Calibri" w:hAnsi="Calibri" w:cs="Calibri"/>
          <w:b/>
          <w:sz w:val="22"/>
          <w:szCs w:val="22"/>
          <w:lang w:val="es-AR"/>
        </w:rPr>
        <w:t>)</w:t>
      </w:r>
    </w:p>
    <w:p w14:paraId="32ED36E9" w14:textId="77777777" w:rsidR="0075053F" w:rsidRPr="00EF2342" w:rsidRDefault="0075053F" w:rsidP="001E0478">
      <w:pPr>
        <w:snapToGrid w:val="0"/>
        <w:ind w:firstLineChars="98" w:firstLine="197"/>
        <w:rPr>
          <w:rFonts w:ascii="Calibri" w:hAnsi="Calibri" w:cs="Calibri"/>
          <w:b/>
          <w:sz w:val="20"/>
          <w:szCs w:val="20"/>
          <w:lang w:val="es-AR"/>
        </w:rPr>
      </w:pPr>
    </w:p>
    <w:p w14:paraId="51605046" w14:textId="3704C704" w:rsidR="008A552A" w:rsidRDefault="00E54E0B" w:rsidP="001E0478">
      <w:pPr>
        <w:snapToGrid w:val="0"/>
        <w:ind w:firstLineChars="98" w:firstLine="177"/>
        <w:rPr>
          <w:rFonts w:ascii="Calibri" w:hAnsi="Calibri" w:cs="Calibri"/>
          <w:b/>
          <w:sz w:val="18"/>
          <w:szCs w:val="18"/>
          <w:lang w:val="es-AR"/>
        </w:rPr>
      </w:pPr>
      <w:r w:rsidRPr="00B07A0C">
        <w:rPr>
          <w:rFonts w:ascii="Calibri" w:hAnsi="Calibri" w:cs="Calibri"/>
          <w:b/>
          <w:sz w:val="18"/>
          <w:szCs w:val="18"/>
          <w:lang w:val="es-AR"/>
        </w:rPr>
        <w:t>Apellidos</w:t>
      </w:r>
    </w:p>
    <w:p w14:paraId="4D53C7CF" w14:textId="77777777" w:rsidR="00545EBF" w:rsidRDefault="00545EBF" w:rsidP="001E0478">
      <w:pPr>
        <w:snapToGrid w:val="0"/>
        <w:ind w:firstLineChars="98" w:firstLine="177"/>
        <w:rPr>
          <w:rFonts w:ascii="Calibri" w:hAnsi="Calibri" w:cs="Calibri"/>
          <w:b/>
          <w:sz w:val="18"/>
          <w:szCs w:val="18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8A552A" w:rsidRPr="00EF2342" w14:paraId="3F77FEAA" w14:textId="77777777" w:rsidTr="005B31EE">
        <w:trPr>
          <w:trHeight w:val="319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76F48024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CE4E8CE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4C3E6E7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A7DEB02" w14:textId="68C670F4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BAD8352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A93A13B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C9D1001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07BB95A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5827402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8A9410D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0315EC5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10D9D9C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2642EAE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85FAE36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9AB4820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AFACCC9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28F4112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CC0015E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D0144F8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4BFDC6D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</w:tr>
    </w:tbl>
    <w:p w14:paraId="79719B04" w14:textId="77777777" w:rsidR="00A11B91" w:rsidRPr="00EF2342" w:rsidRDefault="00A11B91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E54E0B" w:rsidRPr="00EF2342" w14:paraId="43E16E5F" w14:textId="77777777" w:rsidTr="005B31EE">
        <w:trPr>
          <w:trHeight w:val="319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1654F1CD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3CCF700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92C974F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EB5A983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A34CB26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662525D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4FE804A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28C9429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61CDDB5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C724969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7772720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124B245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7D7CB06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C94635F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3B50435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26F5726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46F03E2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1F495A0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F1CDF27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61A9A30F" w14:textId="77777777" w:rsidR="00E54E0B" w:rsidRPr="00EF2342" w:rsidRDefault="00E54E0B" w:rsidP="005B31EE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</w:tr>
    </w:tbl>
    <w:p w14:paraId="3A5414AB" w14:textId="16CC9EC6" w:rsidR="0075053F" w:rsidRDefault="0075053F" w:rsidP="001E0478">
      <w:pPr>
        <w:snapToGrid w:val="0"/>
        <w:ind w:firstLineChars="98" w:firstLine="197"/>
        <w:rPr>
          <w:rFonts w:ascii="Calibri" w:hAnsi="Calibri" w:cs="Calibri"/>
          <w:b/>
          <w:sz w:val="20"/>
          <w:szCs w:val="20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3177A8" w:rsidRPr="00EF2342" w14:paraId="49D18E65" w14:textId="77777777" w:rsidTr="0087452D">
        <w:trPr>
          <w:trHeight w:val="319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7218671A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D38342D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0367332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3EE1EA1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119DBB0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80D9034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B620D9C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BB0DC23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AF9E29C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F7767D8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2D795F8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3A13664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AB0785C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F06600E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29FAB84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283A3CC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F2F8F78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E9FCE93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3C4D165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0A1CA10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caps/>
                <w:szCs w:val="21"/>
                <w:lang w:val="es-AR"/>
              </w:rPr>
            </w:pPr>
          </w:p>
        </w:tc>
      </w:tr>
    </w:tbl>
    <w:p w14:paraId="42F3C34F" w14:textId="1C987C14" w:rsidR="003177A8" w:rsidRDefault="003177A8" w:rsidP="001E0478">
      <w:pPr>
        <w:snapToGrid w:val="0"/>
        <w:ind w:firstLineChars="98" w:firstLine="197"/>
        <w:rPr>
          <w:rFonts w:ascii="Calibri" w:hAnsi="Calibri" w:cs="Calibri"/>
          <w:b/>
          <w:sz w:val="20"/>
          <w:szCs w:val="20"/>
          <w:lang w:val="es-AR"/>
        </w:rPr>
      </w:pPr>
    </w:p>
    <w:p w14:paraId="20DCBE98" w14:textId="77777777" w:rsidR="003177A8" w:rsidRPr="00EF2342" w:rsidRDefault="003177A8" w:rsidP="001E0478">
      <w:pPr>
        <w:snapToGrid w:val="0"/>
        <w:ind w:firstLineChars="98" w:firstLine="197"/>
        <w:rPr>
          <w:rFonts w:ascii="Calibri" w:hAnsi="Calibri" w:cs="Calibri"/>
          <w:b/>
          <w:sz w:val="20"/>
          <w:szCs w:val="20"/>
          <w:lang w:val="es-AR"/>
        </w:rPr>
      </w:pPr>
    </w:p>
    <w:p w14:paraId="46A9BC03" w14:textId="103A250B" w:rsidR="008A552A" w:rsidRDefault="00E54E0B" w:rsidP="001E0478">
      <w:pPr>
        <w:snapToGrid w:val="0"/>
        <w:ind w:firstLineChars="98" w:firstLine="177"/>
        <w:rPr>
          <w:rFonts w:ascii="Calibri" w:hAnsi="Calibri" w:cs="Calibri"/>
          <w:b/>
          <w:sz w:val="18"/>
          <w:szCs w:val="18"/>
          <w:lang w:val="es-AR"/>
        </w:rPr>
      </w:pPr>
      <w:r w:rsidRPr="00B07A0C">
        <w:rPr>
          <w:rFonts w:ascii="Calibri" w:hAnsi="Calibri" w:cs="Calibri"/>
          <w:b/>
          <w:sz w:val="18"/>
          <w:szCs w:val="18"/>
          <w:lang w:val="es-AR"/>
        </w:rPr>
        <w:t>Nombres</w:t>
      </w:r>
    </w:p>
    <w:p w14:paraId="21ABC2C2" w14:textId="77777777" w:rsidR="003177A8" w:rsidRPr="00B07A0C" w:rsidRDefault="003177A8" w:rsidP="001E0478">
      <w:pPr>
        <w:snapToGrid w:val="0"/>
        <w:ind w:firstLineChars="98" w:firstLine="177"/>
        <w:rPr>
          <w:rFonts w:ascii="Calibri" w:hAnsi="Calibri" w:cs="Calibri"/>
          <w:b/>
          <w:sz w:val="18"/>
          <w:szCs w:val="18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8A552A" w:rsidRPr="00EF2342" w14:paraId="11A0CD94" w14:textId="77777777" w:rsidTr="005B31EE">
        <w:trPr>
          <w:trHeight w:val="355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789E9B66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7BC8FDD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7E7FC36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9C35EE3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71BF7F2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703AB59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2D14428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1308FAB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F04647D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69019A7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134FA74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879055D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5CF96BA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7D64486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20F9230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A67F62F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15C2C22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8161AFF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3169237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3F3F8E9" w14:textId="77777777" w:rsidR="008A552A" w:rsidRPr="00EF2342" w:rsidRDefault="008A552A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</w:tr>
    </w:tbl>
    <w:p w14:paraId="60FB6375" w14:textId="77777777" w:rsidR="00A11B91" w:rsidRPr="00EF2342" w:rsidRDefault="00A11B91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75053F" w:rsidRPr="00EF2342" w14:paraId="4037816A" w14:textId="77777777" w:rsidTr="005B31EE">
        <w:trPr>
          <w:trHeight w:val="355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27235E4A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2E50E1C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85AF7C0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4DF67B3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99A2E0C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AE54B0A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97C9FD0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D0BDEF5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B752229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7AC71D7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D97EACA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8175599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23B9F21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45498F2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C7C3B3B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4F90C92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163F11D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225C897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E8D27A5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8368FCD" w14:textId="77777777" w:rsidR="0075053F" w:rsidRPr="00EF2342" w:rsidRDefault="0075053F" w:rsidP="005B31EE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</w:tr>
    </w:tbl>
    <w:p w14:paraId="2C6CA676" w14:textId="297F7168" w:rsidR="0075053F" w:rsidRDefault="0075053F" w:rsidP="001E0478">
      <w:pPr>
        <w:snapToGrid w:val="0"/>
        <w:rPr>
          <w:rFonts w:ascii="Calibri" w:hAnsi="Calibri" w:cs="Calibri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3177A8" w:rsidRPr="00EF2342" w14:paraId="73E50915" w14:textId="77777777" w:rsidTr="0087452D">
        <w:trPr>
          <w:trHeight w:val="355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7FCB0DC2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BDBB786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71C66D3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7A169A6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65EB33C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A0EEBE7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97CADFE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F2BE881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28360D4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5264ED3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9AADC21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ACBB1E8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374FBE8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9F0B90A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2F79299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EBFA283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8CA7EDE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B71DE32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A65EBF1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3197D34" w14:textId="77777777" w:rsidR="003177A8" w:rsidRPr="00EF2342" w:rsidRDefault="003177A8" w:rsidP="0087452D">
            <w:pPr>
              <w:snapToGrid w:val="0"/>
              <w:jc w:val="center"/>
              <w:rPr>
                <w:rFonts w:ascii="Calibri" w:hAnsi="Calibri" w:cs="Calibri"/>
                <w:b/>
                <w:lang w:val="es-AR"/>
              </w:rPr>
            </w:pPr>
          </w:p>
        </w:tc>
      </w:tr>
    </w:tbl>
    <w:p w14:paraId="192E6E63" w14:textId="77777777" w:rsidR="000916E0" w:rsidRDefault="000916E0" w:rsidP="001E0478">
      <w:pPr>
        <w:snapToGrid w:val="0"/>
        <w:rPr>
          <w:rFonts w:ascii="Calibri" w:hAnsi="Calibri" w:cs="Calibri"/>
          <w:lang w:val="es-AR"/>
        </w:rPr>
      </w:pPr>
    </w:p>
    <w:p w14:paraId="3CAA21A4" w14:textId="77777777" w:rsidR="000916E0" w:rsidRPr="00EF2342" w:rsidRDefault="000916E0" w:rsidP="001E0478">
      <w:pPr>
        <w:snapToGrid w:val="0"/>
        <w:rPr>
          <w:rFonts w:ascii="Calibri" w:hAnsi="Calibri" w:cs="Calibri"/>
          <w:lang w:val="es-AR"/>
        </w:rPr>
      </w:pPr>
    </w:p>
    <w:p w14:paraId="5F3AC65F" w14:textId="68E92596" w:rsidR="008A552A" w:rsidRDefault="0075053F" w:rsidP="00645DC6">
      <w:pPr>
        <w:snapToGrid w:val="0"/>
        <w:rPr>
          <w:rFonts w:ascii="Calibri" w:hAnsi="Calibri" w:cs="Calibri"/>
          <w:b/>
          <w:sz w:val="22"/>
          <w:szCs w:val="22"/>
          <w:lang w:val="es-AR"/>
        </w:rPr>
      </w:pPr>
      <w:r w:rsidRPr="00CF4B58">
        <w:rPr>
          <w:rFonts w:ascii="Calibri" w:hAnsi="Calibri" w:cs="Calibri"/>
          <w:b/>
          <w:sz w:val="22"/>
          <w:szCs w:val="22"/>
          <w:lang w:val="es-AR"/>
        </w:rPr>
        <w:t>2</w:t>
      </w:r>
      <w:r w:rsidRPr="00CF4B58">
        <w:rPr>
          <w:rFonts w:ascii="Calibri" w:hAnsi="Calibri" w:cs="Calibri"/>
          <w:sz w:val="22"/>
          <w:szCs w:val="22"/>
          <w:lang w:val="es-AR"/>
        </w:rPr>
        <w:t xml:space="preserve">) </w:t>
      </w:r>
      <w:r w:rsidRPr="00CF4B58">
        <w:rPr>
          <w:rFonts w:ascii="Calibri" w:hAnsi="Calibri" w:cs="Calibri"/>
          <w:b/>
          <w:sz w:val="22"/>
          <w:szCs w:val="22"/>
          <w:lang w:val="es-AR"/>
        </w:rPr>
        <w:t>Nacionalidad (</w:t>
      </w:r>
      <w:r w:rsidR="000047ED">
        <w:rPr>
          <w:rFonts w:ascii="Calibri" w:hAnsi="Calibri" w:cs="Calibri"/>
          <w:b/>
          <w:sz w:val="22"/>
          <w:szCs w:val="22"/>
          <w:lang w:val="es-AR"/>
        </w:rPr>
        <w:t>tal como figura en su pasaporte o documento de identidad de viaje</w:t>
      </w:r>
      <w:r w:rsidRPr="00CF4B58">
        <w:rPr>
          <w:rFonts w:ascii="Calibri" w:hAnsi="Calibri" w:cs="Calibri"/>
          <w:b/>
          <w:sz w:val="22"/>
          <w:szCs w:val="22"/>
          <w:lang w:val="es-AR"/>
        </w:rPr>
        <w:t>)</w:t>
      </w:r>
    </w:p>
    <w:p w14:paraId="6CD90B9E" w14:textId="77777777" w:rsidR="00EB56A0" w:rsidRPr="00CF4B58" w:rsidRDefault="00EB56A0" w:rsidP="00645DC6">
      <w:pPr>
        <w:snapToGrid w:val="0"/>
        <w:rPr>
          <w:rFonts w:ascii="Calibri" w:hAnsi="Calibri" w:cs="Calibri"/>
          <w:sz w:val="22"/>
          <w:szCs w:val="22"/>
          <w:lang w:val="es-AR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</w:tblGrid>
      <w:tr w:rsidR="0075053F" w:rsidRPr="00364009" w14:paraId="4E438902" w14:textId="77777777" w:rsidTr="00FE142E">
        <w:trPr>
          <w:trHeight w:val="340"/>
        </w:trPr>
        <w:tc>
          <w:tcPr>
            <w:tcW w:w="6487" w:type="dxa"/>
            <w:shd w:val="clear" w:color="auto" w:fill="auto"/>
            <w:vAlign w:val="center"/>
          </w:tcPr>
          <w:p w14:paraId="5D9F95D2" w14:textId="77777777" w:rsidR="0075053F" w:rsidRPr="00EF2342" w:rsidRDefault="0075053F" w:rsidP="00645DC6">
            <w:pPr>
              <w:snapToGrid w:val="0"/>
              <w:rPr>
                <w:rFonts w:ascii="Calibri" w:hAnsi="Calibri" w:cs="Calibri"/>
                <w:b/>
                <w:sz w:val="18"/>
                <w:szCs w:val="18"/>
                <w:lang w:val="es-AR"/>
              </w:rPr>
            </w:pPr>
          </w:p>
        </w:tc>
      </w:tr>
    </w:tbl>
    <w:p w14:paraId="0FEBE4E6" w14:textId="77777777" w:rsidR="0075053F" w:rsidRPr="00EF2342" w:rsidRDefault="0075053F" w:rsidP="00645DC6">
      <w:pPr>
        <w:rPr>
          <w:rFonts w:ascii="Calibri" w:hAnsi="Calibri" w:cs="Calibri"/>
          <w:lang w:val="es-AR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3244"/>
      </w:tblGrid>
      <w:tr w:rsidR="0075053F" w:rsidRPr="00364009" w14:paraId="44CD3B63" w14:textId="77777777" w:rsidTr="00FE142E">
        <w:trPr>
          <w:trHeight w:val="340"/>
        </w:trPr>
        <w:tc>
          <w:tcPr>
            <w:tcW w:w="3243" w:type="dxa"/>
            <w:shd w:val="clear" w:color="auto" w:fill="auto"/>
            <w:vAlign w:val="center"/>
          </w:tcPr>
          <w:p w14:paraId="67B916DB" w14:textId="355D3987" w:rsidR="0075053F" w:rsidRPr="0085008A" w:rsidRDefault="005A6BD0" w:rsidP="00645DC6">
            <w:pPr>
              <w:snapToGrid w:val="0"/>
              <w:rPr>
                <w:rFonts w:ascii="Calibri" w:hAnsi="Calibri" w:cs="Calibri"/>
                <w:b/>
                <w:sz w:val="18"/>
                <w:szCs w:val="18"/>
                <w:lang w:val="es-AR"/>
              </w:rPr>
            </w:pPr>
            <w:r w:rsidRPr="0085008A">
              <w:rPr>
                <w:rFonts w:ascii="Calibri" w:hAnsi="Calibri" w:cs="Calibri"/>
                <w:b/>
                <w:sz w:val="18"/>
                <w:szCs w:val="18"/>
                <w:lang w:val="es-AR"/>
              </w:rPr>
              <w:t>Número</w:t>
            </w:r>
            <w:r w:rsidR="000047ED">
              <w:rPr>
                <w:rFonts w:ascii="Calibri" w:hAnsi="Calibri" w:cs="Calibri"/>
                <w:b/>
                <w:sz w:val="18"/>
                <w:szCs w:val="18"/>
                <w:lang w:val="es-AR"/>
              </w:rPr>
              <w:t xml:space="preserve"> de pasaporte o</w:t>
            </w:r>
            <w:r w:rsidRPr="0085008A">
              <w:rPr>
                <w:rFonts w:ascii="Calibri" w:hAnsi="Calibri" w:cs="Calibri"/>
                <w:b/>
                <w:sz w:val="18"/>
                <w:szCs w:val="18"/>
                <w:lang w:val="es-AR"/>
              </w:rPr>
              <w:t xml:space="preserve"> documento de identidad</w:t>
            </w:r>
            <w:r w:rsidR="000047ED">
              <w:rPr>
                <w:rFonts w:ascii="Calibri" w:hAnsi="Calibri" w:cs="Calibri"/>
                <w:b/>
                <w:sz w:val="18"/>
                <w:szCs w:val="18"/>
                <w:lang w:val="es-AR"/>
              </w:rPr>
              <w:t xml:space="preserve"> de viaje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42AEBE74" w14:textId="77777777" w:rsidR="0075053F" w:rsidRPr="00EF2342" w:rsidRDefault="0075053F" w:rsidP="00645DC6">
            <w:pPr>
              <w:snapToGrid w:val="0"/>
              <w:rPr>
                <w:rFonts w:ascii="Calibri" w:hAnsi="Calibri" w:cs="Calibri"/>
                <w:b/>
                <w:sz w:val="18"/>
                <w:szCs w:val="18"/>
                <w:lang w:val="es-AR"/>
              </w:rPr>
            </w:pPr>
          </w:p>
        </w:tc>
      </w:tr>
    </w:tbl>
    <w:p w14:paraId="59AEFF27" w14:textId="349A58A0" w:rsidR="000916E0" w:rsidRDefault="000916E0" w:rsidP="00645DC6">
      <w:pPr>
        <w:rPr>
          <w:rFonts w:ascii="Calibri" w:hAnsi="Calibri" w:cs="Calibri"/>
          <w:b/>
          <w:sz w:val="22"/>
          <w:szCs w:val="22"/>
          <w:lang w:val="es-AR"/>
        </w:rPr>
      </w:pPr>
    </w:p>
    <w:p w14:paraId="2046BE7B" w14:textId="55062BAE" w:rsidR="003177A8" w:rsidRDefault="003177A8" w:rsidP="00645DC6">
      <w:pPr>
        <w:rPr>
          <w:rFonts w:ascii="Calibri" w:hAnsi="Calibri" w:cs="Calibri"/>
          <w:b/>
          <w:sz w:val="22"/>
          <w:szCs w:val="22"/>
          <w:lang w:val="es-AR"/>
        </w:rPr>
      </w:pPr>
    </w:p>
    <w:p w14:paraId="68C6987C" w14:textId="25D4CAEE" w:rsidR="003177A8" w:rsidRDefault="003177A8" w:rsidP="00645DC6">
      <w:pPr>
        <w:rPr>
          <w:rFonts w:ascii="Calibri" w:hAnsi="Calibri" w:cs="Calibri"/>
          <w:b/>
          <w:sz w:val="22"/>
          <w:szCs w:val="22"/>
          <w:lang w:val="es-AR"/>
        </w:rPr>
      </w:pPr>
    </w:p>
    <w:p w14:paraId="1DC44392" w14:textId="77777777" w:rsidR="0075053F" w:rsidRDefault="0075053F" w:rsidP="00645DC6">
      <w:pPr>
        <w:snapToGrid w:val="0"/>
        <w:rPr>
          <w:rFonts w:ascii="Calibri" w:hAnsi="Calibri" w:cs="Calibri"/>
          <w:b/>
          <w:sz w:val="22"/>
          <w:szCs w:val="22"/>
          <w:lang w:val="es-AR"/>
        </w:rPr>
      </w:pPr>
      <w:r w:rsidRPr="00CF4B58">
        <w:rPr>
          <w:rFonts w:ascii="Calibri" w:hAnsi="Calibri" w:cs="Calibri"/>
          <w:b/>
          <w:sz w:val="22"/>
          <w:szCs w:val="22"/>
          <w:lang w:val="es-AR"/>
        </w:rPr>
        <w:t>3</w:t>
      </w:r>
      <w:r w:rsidRPr="00CF4B58">
        <w:rPr>
          <w:rFonts w:ascii="Calibri" w:hAnsi="Calibri" w:cs="Calibri"/>
          <w:sz w:val="22"/>
          <w:szCs w:val="22"/>
          <w:lang w:val="es-AR"/>
        </w:rPr>
        <w:t xml:space="preserve">) </w:t>
      </w:r>
      <w:r w:rsidRPr="00CF4B58">
        <w:rPr>
          <w:rFonts w:ascii="Calibri" w:hAnsi="Calibri" w:cs="Calibri"/>
          <w:b/>
          <w:sz w:val="22"/>
          <w:szCs w:val="22"/>
          <w:lang w:val="es-AR"/>
        </w:rPr>
        <w:t>Fecha de nacimiento</w:t>
      </w:r>
    </w:p>
    <w:p w14:paraId="0D610BAA" w14:textId="77777777" w:rsidR="00EB56A0" w:rsidRPr="00CF4B58" w:rsidRDefault="00EB56A0" w:rsidP="00645DC6">
      <w:pPr>
        <w:snapToGrid w:val="0"/>
        <w:rPr>
          <w:rFonts w:ascii="Calibri" w:hAnsi="Calibri" w:cs="Calibri"/>
          <w:sz w:val="22"/>
          <w:szCs w:val="22"/>
          <w:lang w:val="es-AR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848"/>
        <w:gridCol w:w="848"/>
        <w:gridCol w:w="848"/>
      </w:tblGrid>
      <w:tr w:rsidR="00E54E0B" w:rsidRPr="00EF2342" w14:paraId="5823ECF1" w14:textId="77777777" w:rsidTr="00FE142E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5F092125" w14:textId="77777777" w:rsidR="00E54E0B" w:rsidRPr="00EF2342" w:rsidRDefault="00E54E0B" w:rsidP="00645DC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val="es-AR"/>
              </w:rPr>
            </w:pPr>
            <w:r w:rsidRPr="00EF2342">
              <w:rPr>
                <w:rFonts w:ascii="Calibri" w:hAnsi="Calibri" w:cs="Calibri"/>
                <w:b/>
                <w:sz w:val="18"/>
                <w:szCs w:val="18"/>
                <w:lang w:val="es-AR"/>
              </w:rPr>
              <w:t>Dí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C495E9B" w14:textId="77777777" w:rsidR="00E54E0B" w:rsidRPr="00EF2342" w:rsidRDefault="00E54E0B" w:rsidP="00645DC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val="es-AR"/>
              </w:rPr>
            </w:pPr>
            <w:r w:rsidRPr="00EF2342">
              <w:rPr>
                <w:rFonts w:ascii="Calibri" w:hAnsi="Calibri" w:cs="Calibri"/>
                <w:b/>
                <w:sz w:val="18"/>
                <w:szCs w:val="18"/>
                <w:lang w:val="es-AR"/>
              </w:rPr>
              <w:t>Mes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5BF5C2B" w14:textId="77777777" w:rsidR="00E54E0B" w:rsidRPr="00EF2342" w:rsidRDefault="00E54E0B" w:rsidP="00645DC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val="es-AR"/>
              </w:rPr>
            </w:pPr>
            <w:r w:rsidRPr="00EF2342">
              <w:rPr>
                <w:rFonts w:ascii="Calibri" w:hAnsi="Calibri" w:cs="Calibri"/>
                <w:b/>
                <w:sz w:val="18"/>
                <w:szCs w:val="18"/>
                <w:lang w:val="es-AR"/>
              </w:rPr>
              <w:t>Año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93F9AD7" w14:textId="77777777" w:rsidR="00E54E0B" w:rsidRPr="00EF2342" w:rsidRDefault="00E54E0B" w:rsidP="00645DC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val="es-AR"/>
              </w:rPr>
            </w:pPr>
            <w:r w:rsidRPr="00EF2342">
              <w:rPr>
                <w:rFonts w:ascii="Calibri" w:hAnsi="Calibri" w:cs="Calibri"/>
                <w:b/>
                <w:sz w:val="18"/>
                <w:szCs w:val="18"/>
                <w:lang w:val="es-AR"/>
              </w:rPr>
              <w:t>Edad</w:t>
            </w:r>
          </w:p>
        </w:tc>
      </w:tr>
      <w:tr w:rsidR="00E54E0B" w:rsidRPr="00EF2342" w14:paraId="13FFEB8D" w14:textId="77777777" w:rsidTr="00FE142E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7545B449" w14:textId="77777777" w:rsidR="00E54E0B" w:rsidRPr="00EF2342" w:rsidRDefault="00E54E0B" w:rsidP="00645DC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val="es-A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E225374" w14:textId="77777777" w:rsidR="00E54E0B" w:rsidRPr="00EF2342" w:rsidRDefault="00E54E0B" w:rsidP="00645DC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val="es-A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55E8313A" w14:textId="77777777" w:rsidR="00E54E0B" w:rsidRPr="00EF2342" w:rsidRDefault="00E54E0B" w:rsidP="00645DC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val="es-A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7B55EBA" w14:textId="77777777" w:rsidR="00E54E0B" w:rsidRPr="00EF2342" w:rsidRDefault="00E54E0B" w:rsidP="00645DC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val="es-AR"/>
              </w:rPr>
            </w:pPr>
          </w:p>
        </w:tc>
      </w:tr>
    </w:tbl>
    <w:p w14:paraId="5BFC3BDD" w14:textId="5DDB5C2E" w:rsidR="00A11B91" w:rsidRDefault="00A11B91" w:rsidP="00645DC6">
      <w:pPr>
        <w:snapToGrid w:val="0"/>
        <w:rPr>
          <w:rFonts w:ascii="Calibri" w:hAnsi="Calibri" w:cs="Calibri"/>
          <w:b/>
          <w:i/>
          <w:sz w:val="16"/>
          <w:szCs w:val="16"/>
          <w:lang w:val="es-AR"/>
        </w:rPr>
      </w:pPr>
    </w:p>
    <w:p w14:paraId="436C2D66" w14:textId="28166FFB" w:rsidR="000916E0" w:rsidRDefault="000916E0" w:rsidP="00645DC6">
      <w:pPr>
        <w:snapToGrid w:val="0"/>
        <w:rPr>
          <w:rFonts w:ascii="Calibri" w:hAnsi="Calibri" w:cs="Calibri"/>
          <w:b/>
          <w:i/>
          <w:sz w:val="16"/>
          <w:szCs w:val="16"/>
          <w:lang w:val="es-AR"/>
        </w:rPr>
      </w:pPr>
    </w:p>
    <w:p w14:paraId="7CC1BEFB" w14:textId="77777777" w:rsidR="000916E0" w:rsidRPr="00EB56A0" w:rsidRDefault="000916E0" w:rsidP="00645DC6">
      <w:pPr>
        <w:snapToGrid w:val="0"/>
        <w:rPr>
          <w:rFonts w:ascii="Calibri" w:hAnsi="Calibri" w:cs="Calibri"/>
          <w:b/>
          <w:i/>
          <w:sz w:val="16"/>
          <w:szCs w:val="16"/>
          <w:lang w:val="es-AR"/>
        </w:rPr>
      </w:pPr>
    </w:p>
    <w:p w14:paraId="76917D9A" w14:textId="2A630348" w:rsidR="00EB56A0" w:rsidRPr="00EB56A0" w:rsidRDefault="00E838EA" w:rsidP="00645DC6">
      <w:pPr>
        <w:snapToGrid w:val="0"/>
        <w:rPr>
          <w:rFonts w:ascii="Calibri" w:hAnsi="Calibri" w:cs="Calibri"/>
          <w:b/>
          <w:sz w:val="22"/>
          <w:szCs w:val="22"/>
          <w:lang w:val="es-AR"/>
        </w:rPr>
      </w:pPr>
      <w:r w:rsidRPr="00CF4B58">
        <w:rPr>
          <w:rFonts w:ascii="Calibri" w:hAnsi="Calibri" w:cs="Calibri"/>
          <w:b/>
          <w:sz w:val="22"/>
          <w:szCs w:val="22"/>
          <w:lang w:val="es-AR"/>
        </w:rPr>
        <w:t>4</w:t>
      </w:r>
      <w:r w:rsidR="00196EEF" w:rsidRPr="00CF4B58">
        <w:rPr>
          <w:rFonts w:ascii="Calibri" w:hAnsi="Calibri" w:cs="Calibri"/>
          <w:b/>
          <w:sz w:val="22"/>
          <w:szCs w:val="22"/>
          <w:lang w:val="es-AR"/>
        </w:rPr>
        <w:t>)</w:t>
      </w:r>
      <w:r w:rsidR="006D257F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B07A0C">
        <w:rPr>
          <w:rFonts w:ascii="Calibri" w:hAnsi="Calibri" w:cs="Calibri"/>
          <w:b/>
          <w:sz w:val="22"/>
          <w:szCs w:val="22"/>
          <w:lang w:val="es-AR"/>
        </w:rPr>
        <w:t>Profesión y c</w:t>
      </w:r>
      <w:r w:rsidR="00E54E0B" w:rsidRPr="00CF4B58">
        <w:rPr>
          <w:rFonts w:ascii="Calibri" w:hAnsi="Calibri" w:cs="Calibri"/>
          <w:b/>
          <w:sz w:val="22"/>
          <w:szCs w:val="22"/>
          <w:lang w:val="es-AR"/>
        </w:rPr>
        <w:t>argo actual</w:t>
      </w:r>
    </w:p>
    <w:p w14:paraId="468C6180" w14:textId="77777777" w:rsidR="00EB56A0" w:rsidRPr="00CF4B58" w:rsidRDefault="00EB56A0" w:rsidP="0075053F">
      <w:pPr>
        <w:snapToGrid w:val="0"/>
        <w:ind w:left="-142"/>
        <w:rPr>
          <w:rFonts w:ascii="Calibri" w:hAnsi="Calibri" w:cs="Calibri"/>
          <w:b/>
          <w:sz w:val="22"/>
          <w:szCs w:val="22"/>
          <w:lang w:val="es-AR"/>
        </w:rPr>
      </w:pPr>
    </w:p>
    <w:tbl>
      <w:tblPr>
        <w:tblW w:w="92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14"/>
        <w:gridCol w:w="903"/>
        <w:gridCol w:w="993"/>
        <w:gridCol w:w="869"/>
        <w:gridCol w:w="1987"/>
        <w:gridCol w:w="842"/>
        <w:gridCol w:w="828"/>
        <w:gridCol w:w="826"/>
      </w:tblGrid>
      <w:tr w:rsidR="00E40697" w:rsidRPr="00364009" w14:paraId="0290964F" w14:textId="77777777" w:rsidTr="00FE142E">
        <w:trPr>
          <w:trHeight w:val="480"/>
        </w:trPr>
        <w:tc>
          <w:tcPr>
            <w:tcW w:w="1526" w:type="dxa"/>
            <w:shd w:val="clear" w:color="auto" w:fill="auto"/>
            <w:vAlign w:val="center"/>
          </w:tcPr>
          <w:p w14:paraId="12853C5A" w14:textId="77777777" w:rsidR="00E40697" w:rsidRPr="00B07A0C" w:rsidRDefault="00B07A0C" w:rsidP="00EC64DC">
            <w:pPr>
              <w:snapToGrid w:val="0"/>
              <w:ind w:leftChars="-22" w:left="-46" w:rightChars="-45" w:right="-94"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  <w:r w:rsidRPr="00B07A0C">
              <w:rPr>
                <w:rFonts w:ascii="Calibri" w:hAnsi="Calibri" w:cs="Calibri"/>
                <w:sz w:val="18"/>
                <w:szCs w:val="18"/>
                <w:lang w:val="es-AR"/>
              </w:rPr>
              <w:t>Título académico (último grado alcanzado)</w:t>
            </w:r>
          </w:p>
        </w:tc>
        <w:tc>
          <w:tcPr>
            <w:tcW w:w="7762" w:type="dxa"/>
            <w:gridSpan w:val="8"/>
            <w:shd w:val="clear" w:color="auto" w:fill="auto"/>
            <w:vAlign w:val="center"/>
          </w:tcPr>
          <w:p w14:paraId="1C68FBCD" w14:textId="77777777" w:rsidR="00E40697" w:rsidRPr="00EF2342" w:rsidRDefault="00E40697" w:rsidP="00EC64DC">
            <w:pPr>
              <w:snapToGrid w:val="0"/>
              <w:jc w:val="left"/>
              <w:rPr>
                <w:rFonts w:ascii="Calibri" w:hAnsi="Calibri" w:cs="Calibri"/>
                <w:lang w:val="es-AR"/>
              </w:rPr>
            </w:pPr>
          </w:p>
        </w:tc>
      </w:tr>
      <w:tr w:rsidR="00B07A0C" w:rsidRPr="00EF2342" w14:paraId="29DBC4C8" w14:textId="77777777" w:rsidTr="00FE142E">
        <w:trPr>
          <w:trHeight w:val="480"/>
        </w:trPr>
        <w:tc>
          <w:tcPr>
            <w:tcW w:w="1526" w:type="dxa"/>
            <w:shd w:val="clear" w:color="auto" w:fill="auto"/>
            <w:vAlign w:val="center"/>
          </w:tcPr>
          <w:p w14:paraId="7FE2F5F7" w14:textId="77777777" w:rsidR="00B07A0C" w:rsidRPr="00B07A0C" w:rsidRDefault="00B07A0C" w:rsidP="00EC64DC">
            <w:pPr>
              <w:snapToGrid w:val="0"/>
              <w:ind w:leftChars="-22" w:left="-46" w:rightChars="-45" w:right="-94"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  <w:r w:rsidRPr="00B07A0C">
              <w:rPr>
                <w:rFonts w:ascii="Calibri" w:hAnsi="Calibri" w:cs="Calibri"/>
                <w:sz w:val="18"/>
                <w:szCs w:val="18"/>
                <w:lang w:val="es-AR"/>
              </w:rPr>
              <w:t>Institución</w:t>
            </w:r>
            <w:r>
              <w:rPr>
                <w:rFonts w:ascii="Calibri" w:hAnsi="Calibri" w:cs="Calibri"/>
                <w:sz w:val="18"/>
                <w:szCs w:val="18"/>
                <w:lang w:val="es-AR"/>
              </w:rPr>
              <w:t xml:space="preserve"> laboral</w:t>
            </w:r>
          </w:p>
        </w:tc>
        <w:tc>
          <w:tcPr>
            <w:tcW w:w="7762" w:type="dxa"/>
            <w:gridSpan w:val="8"/>
            <w:shd w:val="clear" w:color="auto" w:fill="auto"/>
            <w:vAlign w:val="center"/>
          </w:tcPr>
          <w:p w14:paraId="4102F773" w14:textId="77777777" w:rsidR="00B07A0C" w:rsidRPr="00EF2342" w:rsidRDefault="00B07A0C" w:rsidP="00EC64DC">
            <w:pPr>
              <w:snapToGrid w:val="0"/>
              <w:jc w:val="left"/>
              <w:rPr>
                <w:rFonts w:ascii="Calibri" w:hAnsi="Calibri" w:cs="Calibri"/>
                <w:lang w:val="es-AR"/>
              </w:rPr>
            </w:pPr>
          </w:p>
        </w:tc>
      </w:tr>
      <w:tr w:rsidR="00E40697" w:rsidRPr="00EF2342" w14:paraId="59372542" w14:textId="77777777" w:rsidTr="00FE142E">
        <w:trPr>
          <w:trHeight w:val="480"/>
        </w:trPr>
        <w:tc>
          <w:tcPr>
            <w:tcW w:w="1526" w:type="dxa"/>
            <w:shd w:val="clear" w:color="auto" w:fill="auto"/>
            <w:vAlign w:val="center"/>
          </w:tcPr>
          <w:p w14:paraId="6F18E380" w14:textId="77777777" w:rsidR="00E54E0B" w:rsidRPr="00B07A0C" w:rsidRDefault="00E54E0B" w:rsidP="00EC64DC">
            <w:pPr>
              <w:snapToGrid w:val="0"/>
              <w:ind w:leftChars="-22" w:left="-46" w:rightChars="-45" w:right="-94"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  <w:r w:rsidRPr="00B07A0C">
              <w:rPr>
                <w:rFonts w:ascii="Calibri" w:hAnsi="Calibri" w:cs="Calibri"/>
                <w:sz w:val="18"/>
                <w:szCs w:val="18"/>
                <w:lang w:val="es-AR"/>
              </w:rPr>
              <w:t>Departamento/</w:t>
            </w:r>
          </w:p>
          <w:p w14:paraId="28DCA435" w14:textId="77777777" w:rsidR="00E40697" w:rsidRPr="00B07A0C" w:rsidRDefault="00AA7275" w:rsidP="00EC64DC">
            <w:pPr>
              <w:snapToGrid w:val="0"/>
              <w:ind w:leftChars="-22" w:left="-46" w:rightChars="-45" w:right="-94"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  <w:r w:rsidRPr="00B07A0C">
              <w:rPr>
                <w:rFonts w:ascii="Calibri" w:hAnsi="Calibri" w:cs="Calibri"/>
                <w:sz w:val="18"/>
                <w:szCs w:val="18"/>
                <w:lang w:val="es-AR"/>
              </w:rPr>
              <w:t>Área</w:t>
            </w:r>
            <w:r w:rsidR="00E54E0B" w:rsidRPr="00B07A0C">
              <w:rPr>
                <w:rFonts w:ascii="Calibri" w:hAnsi="Calibri" w:cs="Calibri"/>
                <w:sz w:val="18"/>
                <w:szCs w:val="18"/>
                <w:lang w:val="es-AR"/>
              </w:rPr>
              <w:t>/División</w:t>
            </w:r>
          </w:p>
        </w:tc>
        <w:tc>
          <w:tcPr>
            <w:tcW w:w="7762" w:type="dxa"/>
            <w:gridSpan w:val="8"/>
            <w:shd w:val="clear" w:color="auto" w:fill="auto"/>
            <w:vAlign w:val="center"/>
          </w:tcPr>
          <w:p w14:paraId="33943EBA" w14:textId="77777777" w:rsidR="00E40697" w:rsidRPr="00EF2342" w:rsidRDefault="00E40697" w:rsidP="00EC64DC">
            <w:pPr>
              <w:snapToGrid w:val="0"/>
              <w:jc w:val="left"/>
              <w:rPr>
                <w:rFonts w:ascii="Calibri" w:hAnsi="Calibri" w:cs="Calibri"/>
                <w:lang w:val="es-AR"/>
              </w:rPr>
            </w:pPr>
          </w:p>
        </w:tc>
      </w:tr>
      <w:tr w:rsidR="00E40697" w:rsidRPr="00EF2342" w14:paraId="17078F04" w14:textId="77777777" w:rsidTr="00FE142E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14:paraId="339D3DF4" w14:textId="77777777" w:rsidR="00E40697" w:rsidRPr="00B07A0C" w:rsidRDefault="00E54E0B" w:rsidP="00EC64DC">
            <w:pPr>
              <w:snapToGrid w:val="0"/>
              <w:ind w:leftChars="-22" w:left="-46" w:rightChars="-45" w:right="-94"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  <w:r w:rsidRPr="00B07A0C">
              <w:rPr>
                <w:rFonts w:ascii="Calibri" w:hAnsi="Calibri" w:cs="Calibri"/>
                <w:sz w:val="18"/>
                <w:szCs w:val="18"/>
                <w:lang w:val="es-AR"/>
              </w:rPr>
              <w:t>Cargo actual</w:t>
            </w:r>
          </w:p>
        </w:tc>
        <w:tc>
          <w:tcPr>
            <w:tcW w:w="7762" w:type="dxa"/>
            <w:gridSpan w:val="8"/>
            <w:shd w:val="clear" w:color="auto" w:fill="auto"/>
            <w:vAlign w:val="center"/>
          </w:tcPr>
          <w:p w14:paraId="325E7F7A" w14:textId="77777777" w:rsidR="00E40697" w:rsidRDefault="00E40697" w:rsidP="00EC64DC">
            <w:pPr>
              <w:snapToGrid w:val="0"/>
              <w:jc w:val="left"/>
              <w:rPr>
                <w:rFonts w:ascii="Calibri" w:hAnsi="Calibri" w:cs="Calibri"/>
                <w:lang w:val="es-AR"/>
              </w:rPr>
            </w:pPr>
          </w:p>
          <w:p w14:paraId="214CB6A5" w14:textId="77777777" w:rsidR="00010561" w:rsidRPr="00EF2342" w:rsidRDefault="00010561" w:rsidP="00EC64DC">
            <w:pPr>
              <w:snapToGrid w:val="0"/>
              <w:jc w:val="left"/>
              <w:rPr>
                <w:rFonts w:ascii="Calibri" w:hAnsi="Calibri" w:cs="Calibri"/>
                <w:lang w:val="es-AR"/>
              </w:rPr>
            </w:pPr>
          </w:p>
        </w:tc>
      </w:tr>
      <w:tr w:rsidR="00775E55" w:rsidRPr="00EF2342" w14:paraId="01A446D2" w14:textId="77777777" w:rsidTr="00FE142E">
        <w:trPr>
          <w:trHeight w:val="283"/>
        </w:trPr>
        <w:tc>
          <w:tcPr>
            <w:tcW w:w="2040" w:type="dxa"/>
            <w:gridSpan w:val="2"/>
            <w:vMerge w:val="restart"/>
            <w:shd w:val="clear" w:color="auto" w:fill="auto"/>
            <w:vAlign w:val="center"/>
          </w:tcPr>
          <w:p w14:paraId="18065357" w14:textId="50F5088C" w:rsidR="00B20EE9" w:rsidRPr="00EF2342" w:rsidRDefault="00E54E0B" w:rsidP="0075053F">
            <w:pPr>
              <w:snapToGrid w:val="0"/>
              <w:ind w:leftChars="-22" w:left="-46" w:rightChars="-45" w:right="-94"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  <w:r w:rsidRPr="00EF2342">
              <w:rPr>
                <w:rFonts w:ascii="Calibri" w:hAnsi="Calibri" w:cs="Calibri"/>
                <w:sz w:val="18"/>
                <w:szCs w:val="18"/>
                <w:lang w:val="es-AR"/>
              </w:rPr>
              <w:t>Fecha de ingreso a la institución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5B7DDA3" w14:textId="77777777" w:rsidR="00B20EE9" w:rsidRPr="00EF2342" w:rsidRDefault="00E54E0B" w:rsidP="00E54E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AR"/>
              </w:rPr>
            </w:pPr>
            <w:r w:rsidRPr="00EF2342">
              <w:rPr>
                <w:rFonts w:ascii="Calibri" w:hAnsi="Calibri" w:cs="Calibri"/>
                <w:sz w:val="16"/>
                <w:szCs w:val="16"/>
                <w:lang w:val="es-AR"/>
              </w:rPr>
              <w:t>Dí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BE966C" w14:textId="77777777" w:rsidR="00B20EE9" w:rsidRPr="00EF2342" w:rsidRDefault="00E54E0B" w:rsidP="00E54E0B">
            <w:pPr>
              <w:widowControl/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AR"/>
              </w:rPr>
            </w:pPr>
            <w:r w:rsidRPr="00EF2342">
              <w:rPr>
                <w:rFonts w:ascii="Calibri" w:hAnsi="Calibri" w:cs="Calibri"/>
                <w:sz w:val="16"/>
                <w:szCs w:val="16"/>
                <w:lang w:val="es-AR"/>
              </w:rPr>
              <w:t>Mes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F9D8FC3" w14:textId="77777777" w:rsidR="00B20EE9" w:rsidRPr="00EF2342" w:rsidRDefault="00E54E0B" w:rsidP="00E54E0B">
            <w:pPr>
              <w:widowControl/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AR"/>
              </w:rPr>
            </w:pPr>
            <w:r w:rsidRPr="00EF2342">
              <w:rPr>
                <w:rFonts w:ascii="Calibri" w:hAnsi="Calibri" w:cs="Calibri"/>
                <w:sz w:val="16"/>
                <w:szCs w:val="16"/>
                <w:lang w:val="es-AR"/>
              </w:rPr>
              <w:t>Año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3AA12693" w14:textId="77777777" w:rsidR="00B20EE9" w:rsidRPr="00EF2342" w:rsidRDefault="00E54E0B" w:rsidP="0075053F">
            <w:pPr>
              <w:snapToGrid w:val="0"/>
              <w:ind w:leftChars="-22" w:left="-46" w:rightChars="-45" w:right="-94"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  <w:r w:rsidRPr="00EF2342">
              <w:rPr>
                <w:rFonts w:ascii="Calibri" w:hAnsi="Calibri" w:cs="Calibri"/>
                <w:sz w:val="18"/>
                <w:szCs w:val="18"/>
                <w:lang w:val="es-AR"/>
              </w:rPr>
              <w:t>Fecha de inicio en el cargo actual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3519D1C" w14:textId="77777777" w:rsidR="00B20EE9" w:rsidRPr="00EF2342" w:rsidRDefault="00E54E0B" w:rsidP="00EC64DC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AR"/>
              </w:rPr>
            </w:pPr>
            <w:r w:rsidRPr="00EF2342">
              <w:rPr>
                <w:rFonts w:ascii="Calibri" w:hAnsi="Calibri" w:cs="Calibri"/>
                <w:sz w:val="16"/>
                <w:szCs w:val="16"/>
                <w:lang w:val="es-AR"/>
              </w:rPr>
              <w:t>Día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D050E7D" w14:textId="77777777" w:rsidR="00B20EE9" w:rsidRPr="00EF2342" w:rsidRDefault="00E54E0B" w:rsidP="00EC64DC">
            <w:pPr>
              <w:widowControl/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AR"/>
              </w:rPr>
            </w:pPr>
            <w:r w:rsidRPr="00EF2342">
              <w:rPr>
                <w:rFonts w:ascii="Calibri" w:hAnsi="Calibri" w:cs="Calibri"/>
                <w:sz w:val="16"/>
                <w:szCs w:val="16"/>
                <w:lang w:val="es-AR"/>
              </w:rPr>
              <w:t>Mes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609D103" w14:textId="77777777" w:rsidR="00B20EE9" w:rsidRPr="00EF2342" w:rsidRDefault="00E54E0B" w:rsidP="00EC64DC">
            <w:pPr>
              <w:widowControl/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AR"/>
              </w:rPr>
            </w:pPr>
            <w:r w:rsidRPr="00EF2342">
              <w:rPr>
                <w:rFonts w:ascii="Calibri" w:hAnsi="Calibri" w:cs="Calibri"/>
                <w:sz w:val="16"/>
                <w:szCs w:val="16"/>
                <w:lang w:val="es-AR"/>
              </w:rPr>
              <w:t>Año</w:t>
            </w:r>
          </w:p>
        </w:tc>
      </w:tr>
      <w:tr w:rsidR="00775E55" w:rsidRPr="00EF2342" w14:paraId="2BD965EA" w14:textId="77777777" w:rsidTr="00FE142E">
        <w:trPr>
          <w:trHeight w:val="484"/>
        </w:trPr>
        <w:tc>
          <w:tcPr>
            <w:tcW w:w="2040" w:type="dxa"/>
            <w:gridSpan w:val="2"/>
            <w:vMerge/>
            <w:shd w:val="clear" w:color="auto" w:fill="auto"/>
            <w:vAlign w:val="center"/>
          </w:tcPr>
          <w:p w14:paraId="163D9AE4" w14:textId="77777777" w:rsidR="00B20EE9" w:rsidRPr="00EF2342" w:rsidRDefault="00B20EE9" w:rsidP="00EC64DC">
            <w:pPr>
              <w:snapToGrid w:val="0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46BE3EF" w14:textId="77777777" w:rsidR="00B20EE9" w:rsidRPr="00EF2342" w:rsidRDefault="00B20EE9" w:rsidP="00EC64D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143BA0" w14:textId="77777777" w:rsidR="00B20EE9" w:rsidRPr="00EF2342" w:rsidRDefault="00B20EE9" w:rsidP="00EC64D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05404B96" w14:textId="77777777" w:rsidR="00B20EE9" w:rsidRPr="00EF2342" w:rsidRDefault="00B20EE9" w:rsidP="00EC64D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0EA06088" w14:textId="77777777" w:rsidR="00B20EE9" w:rsidRPr="00EF2342" w:rsidRDefault="00B20EE9" w:rsidP="00EC64DC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9A40D3C" w14:textId="77777777" w:rsidR="00B20EE9" w:rsidRPr="00EF2342" w:rsidRDefault="00B20EE9" w:rsidP="00EC64D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659C89BE" w14:textId="77777777" w:rsidR="00B20EE9" w:rsidRPr="00EF2342" w:rsidRDefault="00B20EE9" w:rsidP="00EC64D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15D1AC9" w14:textId="77777777" w:rsidR="00B20EE9" w:rsidRPr="00EF2342" w:rsidRDefault="00B20EE9" w:rsidP="00EC64D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</w:tr>
    </w:tbl>
    <w:p w14:paraId="734832D9" w14:textId="77777777" w:rsidR="00DB477D" w:rsidRPr="00EF2342" w:rsidRDefault="00DB477D" w:rsidP="001E0478">
      <w:pPr>
        <w:snapToGrid w:val="0"/>
        <w:rPr>
          <w:rFonts w:ascii="Calibri" w:hAnsi="Calibri" w:cs="Calibri"/>
          <w:sz w:val="20"/>
          <w:szCs w:val="20"/>
          <w:lang w:val="es-AR"/>
        </w:rPr>
      </w:pPr>
    </w:p>
    <w:p w14:paraId="33D3AD89" w14:textId="77777777" w:rsidR="001912C9" w:rsidRPr="00EF2342" w:rsidRDefault="001912C9" w:rsidP="001E0478">
      <w:pPr>
        <w:snapToGrid w:val="0"/>
        <w:rPr>
          <w:rFonts w:ascii="Calibri" w:hAnsi="Calibri" w:cs="Calibri"/>
          <w:sz w:val="20"/>
          <w:szCs w:val="20"/>
          <w:lang w:val="es-AR"/>
        </w:rPr>
      </w:pPr>
    </w:p>
    <w:p w14:paraId="6D053D00" w14:textId="32B618DD" w:rsidR="00E40697" w:rsidRDefault="00E86B96" w:rsidP="003177A8">
      <w:pPr>
        <w:snapToGrid w:val="0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5</w:t>
      </w:r>
      <w:r w:rsidR="00196EEF" w:rsidRPr="00CF4B58">
        <w:rPr>
          <w:rFonts w:ascii="Calibri" w:hAnsi="Calibri" w:cs="Calibri"/>
          <w:b/>
          <w:sz w:val="22"/>
          <w:szCs w:val="22"/>
          <w:lang w:val="es-AR"/>
        </w:rPr>
        <w:t xml:space="preserve">) </w:t>
      </w:r>
      <w:r w:rsidR="00E838EA" w:rsidRPr="00CF4B58">
        <w:rPr>
          <w:rFonts w:ascii="Calibri" w:hAnsi="Calibri" w:cs="Calibri"/>
          <w:b/>
          <w:sz w:val="22"/>
          <w:szCs w:val="22"/>
          <w:lang w:val="es-AR"/>
        </w:rPr>
        <w:t>Descripción de su responsabilidad en el cargo</w:t>
      </w:r>
      <w:r w:rsidR="00DF0A84" w:rsidRPr="00CF4B58">
        <w:rPr>
          <w:rFonts w:ascii="Calibri" w:hAnsi="Calibri" w:cs="Calibri"/>
          <w:b/>
          <w:sz w:val="22"/>
          <w:szCs w:val="22"/>
          <w:lang w:val="es-AR"/>
        </w:rPr>
        <w:t xml:space="preserve"> actual</w:t>
      </w:r>
      <w:r w:rsidR="00C37919" w:rsidRPr="00CF4B58">
        <w:rPr>
          <w:rFonts w:ascii="Calibri" w:hAnsi="Calibri" w:cs="Calibri"/>
          <w:b/>
          <w:sz w:val="22"/>
          <w:szCs w:val="22"/>
          <w:lang w:val="es-AR"/>
        </w:rPr>
        <w:t xml:space="preserve"> y actividades que realiza</w:t>
      </w:r>
      <w:r w:rsidR="006D257F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26155C">
        <w:rPr>
          <w:rFonts w:ascii="Calibri" w:hAnsi="Calibri" w:cs="Calibri"/>
          <w:b/>
          <w:i/>
          <w:sz w:val="20"/>
          <w:szCs w:val="20"/>
          <w:lang w:val="es-AR"/>
        </w:rPr>
        <w:t xml:space="preserve">[Máximo </w:t>
      </w:r>
      <w:r w:rsidR="00BA7CF3">
        <w:rPr>
          <w:rFonts w:ascii="Calibri" w:hAnsi="Calibri" w:cs="Calibri"/>
          <w:b/>
          <w:i/>
          <w:sz w:val="20"/>
          <w:szCs w:val="20"/>
          <w:lang w:val="es-AR"/>
        </w:rPr>
        <w:t>100</w:t>
      </w:r>
      <w:r w:rsidR="0026155C">
        <w:rPr>
          <w:rFonts w:ascii="Calibri" w:hAnsi="Calibri" w:cs="Calibri"/>
          <w:b/>
          <w:i/>
          <w:sz w:val="20"/>
          <w:szCs w:val="20"/>
          <w:lang w:val="es-AR"/>
        </w:rPr>
        <w:t xml:space="preserve"> </w:t>
      </w:r>
      <w:r w:rsidR="00BA7CF3">
        <w:rPr>
          <w:rFonts w:ascii="Calibri" w:hAnsi="Calibri" w:cs="Calibri"/>
          <w:b/>
          <w:i/>
          <w:sz w:val="20"/>
          <w:szCs w:val="20"/>
          <w:lang w:val="es-AR"/>
        </w:rPr>
        <w:t>palabras</w:t>
      </w:r>
      <w:r w:rsidR="0026155C">
        <w:rPr>
          <w:rFonts w:ascii="Calibri" w:hAnsi="Calibri" w:cs="Calibri"/>
          <w:b/>
          <w:i/>
          <w:sz w:val="20"/>
          <w:szCs w:val="20"/>
          <w:lang w:val="es-AR"/>
        </w:rPr>
        <w:t>]</w:t>
      </w:r>
    </w:p>
    <w:p w14:paraId="7D022D18" w14:textId="77777777" w:rsidR="00EB56A0" w:rsidRPr="00CF4B58" w:rsidRDefault="00EB56A0" w:rsidP="0075053F">
      <w:pPr>
        <w:snapToGrid w:val="0"/>
        <w:ind w:left="-142"/>
        <w:rPr>
          <w:rFonts w:ascii="Calibri" w:hAnsi="Calibri" w:cs="Calibri"/>
          <w:b/>
          <w:sz w:val="22"/>
          <w:szCs w:val="22"/>
          <w:lang w:val="es-AR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40697" w:rsidRPr="00364009" w14:paraId="22A908EE" w14:textId="77777777" w:rsidTr="00FE142E">
        <w:trPr>
          <w:trHeight w:val="1413"/>
        </w:trPr>
        <w:tc>
          <w:tcPr>
            <w:tcW w:w="9180" w:type="dxa"/>
            <w:shd w:val="clear" w:color="auto" w:fill="auto"/>
          </w:tcPr>
          <w:p w14:paraId="5788FAE9" w14:textId="77777777" w:rsidR="00967422" w:rsidRPr="00EF2342" w:rsidRDefault="00967422" w:rsidP="00EC64DC">
            <w:pPr>
              <w:snapToGrid w:val="0"/>
              <w:rPr>
                <w:rFonts w:ascii="Calibri" w:hAnsi="Calibri" w:cs="Calibri"/>
                <w:lang w:val="es-AR"/>
              </w:rPr>
            </w:pPr>
          </w:p>
          <w:p w14:paraId="3D0EACF6" w14:textId="77777777" w:rsidR="00967422" w:rsidRPr="00EF2342" w:rsidRDefault="00967422" w:rsidP="00EC64DC">
            <w:pPr>
              <w:snapToGrid w:val="0"/>
              <w:rPr>
                <w:rFonts w:ascii="Calibri" w:hAnsi="Calibri" w:cs="Calibri"/>
                <w:lang w:val="es-AR"/>
              </w:rPr>
            </w:pPr>
          </w:p>
          <w:p w14:paraId="770E3DEB" w14:textId="77777777" w:rsidR="007D22FF" w:rsidRPr="00EF2342" w:rsidRDefault="007D22FF" w:rsidP="00EC64DC">
            <w:pPr>
              <w:snapToGrid w:val="0"/>
              <w:rPr>
                <w:rFonts w:ascii="Calibri" w:hAnsi="Calibri" w:cs="Calibri"/>
                <w:lang w:val="es-AR"/>
              </w:rPr>
            </w:pPr>
          </w:p>
          <w:p w14:paraId="786A576E" w14:textId="77777777" w:rsidR="00822097" w:rsidRPr="00EF2342" w:rsidRDefault="00822097" w:rsidP="00EC64DC">
            <w:pPr>
              <w:snapToGrid w:val="0"/>
              <w:rPr>
                <w:rFonts w:ascii="Calibri" w:hAnsi="Calibri" w:cs="Calibri"/>
                <w:lang w:val="es-AR"/>
              </w:rPr>
            </w:pPr>
          </w:p>
        </w:tc>
      </w:tr>
    </w:tbl>
    <w:p w14:paraId="49C85094" w14:textId="533281DB" w:rsidR="00A11B91" w:rsidRDefault="00A11B91" w:rsidP="0075053F">
      <w:pPr>
        <w:snapToGrid w:val="0"/>
        <w:ind w:left="-142"/>
        <w:rPr>
          <w:rFonts w:ascii="Calibri" w:hAnsi="Calibri" w:cs="Calibri"/>
          <w:b/>
          <w:sz w:val="22"/>
          <w:szCs w:val="22"/>
          <w:lang w:val="es-AR"/>
        </w:rPr>
      </w:pPr>
    </w:p>
    <w:p w14:paraId="53AC88D9" w14:textId="77777777" w:rsidR="00D9327F" w:rsidRPr="00CF4B58" w:rsidRDefault="00D9327F" w:rsidP="0075053F">
      <w:pPr>
        <w:snapToGrid w:val="0"/>
        <w:ind w:left="-142"/>
        <w:rPr>
          <w:rFonts w:ascii="Calibri" w:hAnsi="Calibri" w:cs="Calibri"/>
          <w:b/>
          <w:sz w:val="22"/>
          <w:szCs w:val="22"/>
          <w:lang w:val="es-AR"/>
        </w:rPr>
      </w:pPr>
    </w:p>
    <w:p w14:paraId="24C8077F" w14:textId="79027D01" w:rsidR="004A3C44" w:rsidRDefault="00003693" w:rsidP="00892DAF">
      <w:pPr>
        <w:snapToGrid w:val="0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6</w:t>
      </w:r>
      <w:r w:rsidR="00196EEF" w:rsidRPr="00CF4B58">
        <w:rPr>
          <w:rFonts w:ascii="Calibri" w:hAnsi="Calibri" w:cs="Calibri"/>
          <w:b/>
          <w:sz w:val="22"/>
          <w:szCs w:val="22"/>
          <w:lang w:val="es-AR"/>
        </w:rPr>
        <w:t>)</w:t>
      </w:r>
      <w:r w:rsidR="006D257F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E838EA" w:rsidRPr="00CF4B58">
        <w:rPr>
          <w:rFonts w:ascii="Calibri" w:hAnsi="Calibri" w:cs="Calibri"/>
          <w:b/>
          <w:sz w:val="22"/>
          <w:szCs w:val="22"/>
          <w:lang w:val="es-AR"/>
        </w:rPr>
        <w:t>Información</w:t>
      </w:r>
      <w:r w:rsidR="00BA7CF3">
        <w:rPr>
          <w:rFonts w:ascii="Calibri" w:hAnsi="Calibri" w:cs="Calibri"/>
          <w:b/>
          <w:sz w:val="22"/>
          <w:szCs w:val="22"/>
          <w:lang w:val="es-AR"/>
        </w:rPr>
        <w:t xml:space="preserve"> para contacto</w:t>
      </w:r>
      <w:r w:rsidR="002759AB" w:rsidRPr="00CF4B58">
        <w:rPr>
          <w:rFonts w:ascii="Calibri" w:hAnsi="Calibri" w:cs="Calibri"/>
          <w:b/>
          <w:sz w:val="22"/>
          <w:szCs w:val="22"/>
          <w:lang w:val="es-AR"/>
        </w:rPr>
        <w:t xml:space="preserve"> </w:t>
      </w:r>
    </w:p>
    <w:p w14:paraId="1812217C" w14:textId="77777777" w:rsidR="00A5581E" w:rsidRDefault="00A5581E" w:rsidP="00892DAF">
      <w:pPr>
        <w:snapToGrid w:val="0"/>
        <w:rPr>
          <w:rFonts w:ascii="Calibri" w:hAnsi="Calibri" w:cs="Calibri"/>
          <w:b/>
          <w:sz w:val="22"/>
          <w:szCs w:val="22"/>
          <w:lang w:val="es-AR"/>
        </w:rPr>
      </w:pPr>
    </w:p>
    <w:p w14:paraId="6F829329" w14:textId="7F547936" w:rsidR="000047ED" w:rsidRDefault="000047ED" w:rsidP="00892DAF">
      <w:pPr>
        <w:snapToGrid w:val="0"/>
        <w:rPr>
          <w:rFonts w:ascii="Calibri" w:hAnsi="Calibri" w:cs="Calibri"/>
          <w:b/>
          <w:sz w:val="22"/>
          <w:szCs w:val="22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3664"/>
        <w:gridCol w:w="4359"/>
      </w:tblGrid>
      <w:tr w:rsidR="000047ED" w:rsidRPr="00364009" w14:paraId="3E3FF4BC" w14:textId="77777777" w:rsidTr="00067151">
        <w:trPr>
          <w:trHeight w:hRule="exact" w:val="567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12E9" w14:textId="77777777" w:rsidR="000047ED" w:rsidRDefault="000047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hAnsi="Calibri" w:cs="Calibri"/>
                <w:sz w:val="18"/>
                <w:szCs w:val="18"/>
                <w:lang w:val="es-AR"/>
              </w:rPr>
              <w:t>Laboral</w:t>
            </w: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0E2" w14:textId="77777777" w:rsidR="000047ED" w:rsidRDefault="000047ED">
            <w:pPr>
              <w:snapToGrid w:val="0"/>
              <w:ind w:leftChars="-17" w:left="-36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Dirección (calle, número, ciudad, departamento/provincia/estado, país – incluir Código Postal):</w:t>
            </w:r>
          </w:p>
          <w:p w14:paraId="5912B894" w14:textId="77777777" w:rsidR="000047ED" w:rsidRDefault="000047ED">
            <w:pPr>
              <w:snapToGrid w:val="0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</w:tr>
      <w:tr w:rsidR="000047ED" w:rsidRPr="00364009" w14:paraId="6A2079F0" w14:textId="77777777" w:rsidTr="00067151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AA83" w14:textId="77777777" w:rsidR="000047ED" w:rsidRDefault="000047ED">
            <w:pPr>
              <w:widowControl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31BE" w14:textId="77777777" w:rsidR="000047ED" w:rsidRDefault="000047ED">
            <w:pPr>
              <w:snapToGrid w:val="0"/>
              <w:ind w:leftChars="-22" w:left="-46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Teléfono (incluir código de país y código de área):</w:t>
            </w:r>
          </w:p>
          <w:p w14:paraId="26EF0ACF" w14:textId="77777777" w:rsidR="000047ED" w:rsidRDefault="000047ED">
            <w:pPr>
              <w:snapToGrid w:val="0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74C" w14:textId="77777777" w:rsidR="000047ED" w:rsidRDefault="000047ED">
            <w:pPr>
              <w:snapToGrid w:val="0"/>
              <w:ind w:leftChars="-22" w:left="-46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Teléfono celular (incluir código de país y código de área):</w:t>
            </w:r>
          </w:p>
          <w:p w14:paraId="7DB37F1D" w14:textId="77777777" w:rsidR="000047ED" w:rsidRDefault="000047ED">
            <w:pPr>
              <w:snapToGrid w:val="0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</w:tr>
      <w:tr w:rsidR="0031629F" w14:paraId="17C68D4F" w14:textId="77777777" w:rsidTr="00067151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D682" w14:textId="77777777" w:rsidR="0031629F" w:rsidRDefault="0031629F">
            <w:pPr>
              <w:widowControl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E16" w14:textId="77777777" w:rsidR="0031629F" w:rsidRDefault="0031629F">
            <w:pPr>
              <w:snapToGrid w:val="0"/>
              <w:ind w:leftChars="-22" w:left="-46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e-mail:</w:t>
            </w:r>
          </w:p>
          <w:p w14:paraId="295AB460" w14:textId="77777777" w:rsidR="0031629F" w:rsidRDefault="0031629F">
            <w:pPr>
              <w:snapToGrid w:val="0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</w:tr>
      <w:tr w:rsidR="000047ED" w:rsidRPr="00364009" w14:paraId="59CD4087" w14:textId="77777777" w:rsidTr="00067151">
        <w:trPr>
          <w:trHeight w:hRule="exact" w:val="567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DFA6" w14:textId="77777777" w:rsidR="000047ED" w:rsidRDefault="000047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hAnsi="Calibri" w:cs="Calibri"/>
                <w:sz w:val="18"/>
                <w:szCs w:val="18"/>
                <w:lang w:val="es-AR"/>
              </w:rPr>
              <w:t>Particular</w:t>
            </w: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5E1" w14:textId="77777777" w:rsidR="000047ED" w:rsidRDefault="000047ED">
            <w:pPr>
              <w:snapToGrid w:val="0"/>
              <w:ind w:leftChars="-17" w:left="-36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Dirección (calle, número, ciudad, departamento/provincia/estado, país – incluir Código Postal):</w:t>
            </w:r>
          </w:p>
          <w:p w14:paraId="2F3D32A9" w14:textId="77777777" w:rsidR="000047ED" w:rsidRDefault="000047ED">
            <w:pPr>
              <w:snapToGrid w:val="0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</w:tr>
      <w:tr w:rsidR="000047ED" w:rsidRPr="00364009" w14:paraId="3C5DDE4E" w14:textId="77777777" w:rsidTr="00067151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71A8" w14:textId="77777777" w:rsidR="000047ED" w:rsidRDefault="000047ED">
            <w:pPr>
              <w:widowControl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21D" w14:textId="77777777" w:rsidR="000047ED" w:rsidRDefault="000047ED">
            <w:pPr>
              <w:snapToGrid w:val="0"/>
              <w:ind w:leftChars="-22" w:left="-46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Teléfono (incluir código de país y código de área):</w:t>
            </w:r>
          </w:p>
          <w:p w14:paraId="5277E255" w14:textId="77777777" w:rsidR="000047ED" w:rsidRDefault="000047ED">
            <w:pPr>
              <w:snapToGrid w:val="0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1E0" w14:textId="77777777" w:rsidR="000047ED" w:rsidRDefault="000047ED">
            <w:pPr>
              <w:snapToGrid w:val="0"/>
              <w:ind w:leftChars="-22" w:left="-46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Teléfono celular (incluir código de país y código de área):</w:t>
            </w:r>
          </w:p>
          <w:p w14:paraId="224496E7" w14:textId="77777777" w:rsidR="000047ED" w:rsidRDefault="000047ED">
            <w:pPr>
              <w:snapToGrid w:val="0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</w:tr>
      <w:tr w:rsidR="0031629F" w14:paraId="205F21BD" w14:textId="77777777" w:rsidTr="00067151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2DA0" w14:textId="77777777" w:rsidR="0031629F" w:rsidRDefault="0031629F">
            <w:pPr>
              <w:widowControl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DA8" w14:textId="77777777" w:rsidR="0031629F" w:rsidRDefault="0031629F">
            <w:pPr>
              <w:snapToGrid w:val="0"/>
              <w:ind w:leftChars="-22" w:left="-46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e-mail:</w:t>
            </w:r>
          </w:p>
          <w:p w14:paraId="07AA03C4" w14:textId="77777777" w:rsidR="0031629F" w:rsidRDefault="0031629F">
            <w:pPr>
              <w:snapToGrid w:val="0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</w:tr>
      <w:tr w:rsidR="000047ED" w:rsidRPr="00364009" w14:paraId="7569C694" w14:textId="77777777" w:rsidTr="00067151">
        <w:trPr>
          <w:trHeight w:hRule="exact" w:val="734"/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1797" w14:textId="30B9C1CF" w:rsidR="000047ED" w:rsidRDefault="000047ED">
            <w:pPr>
              <w:snapToGrid w:val="0"/>
              <w:ind w:leftChars="-22" w:left="-46"/>
              <w:jc w:val="left"/>
              <w:rPr>
                <w:rFonts w:ascii="Calibri" w:hAnsi="Calibri" w:cs="Calibri"/>
                <w:b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AR"/>
              </w:rPr>
              <w:t>e-mail de contacto para comunicación acerca de</w:t>
            </w:r>
            <w:r w:rsidR="00641135">
              <w:rPr>
                <w:rFonts w:ascii="Calibri" w:hAnsi="Calibri" w:cs="Calibri"/>
                <w:b/>
                <w:sz w:val="18"/>
                <w:szCs w:val="18"/>
                <w:lang w:val="es-AR"/>
              </w:rPr>
              <w:t xml:space="preserve"> la Escuela</w:t>
            </w:r>
            <w:r>
              <w:rPr>
                <w:rFonts w:ascii="Calibri" w:hAnsi="Calibri" w:cs="Calibri"/>
                <w:b/>
                <w:sz w:val="18"/>
                <w:szCs w:val="18"/>
                <w:lang w:val="es-AR"/>
              </w:rPr>
              <w:t xml:space="preserve"> (recuerde será el único e-mail utilizado para notificar resultados y registrarse en nuestra base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E414" w14:textId="77777777" w:rsidR="000047ED" w:rsidRDefault="000047ED">
            <w:pPr>
              <w:snapToGrid w:val="0"/>
              <w:ind w:leftChars="-22" w:left="-46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</w:tr>
      <w:tr w:rsidR="000047ED" w14:paraId="634E3BD9" w14:textId="77777777" w:rsidTr="00067151">
        <w:trPr>
          <w:trHeight w:hRule="exact" w:val="567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0A82" w14:textId="52488B98" w:rsidR="000047ED" w:rsidRDefault="000047ED">
            <w:pPr>
              <w:snapToGrid w:val="0"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hAnsi="Calibri" w:cs="Calibri"/>
                <w:sz w:val="18"/>
                <w:szCs w:val="18"/>
                <w:lang w:val="es-AR"/>
              </w:rPr>
              <w:lastRenderedPageBreak/>
              <w:t>Persona de contacto en caso de emergencia</w:t>
            </w: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90D" w14:textId="481EF0E9" w:rsidR="000047ED" w:rsidRDefault="000047ED">
            <w:pPr>
              <w:snapToGrid w:val="0"/>
              <w:ind w:hanging="23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Nombre:</w:t>
            </w:r>
          </w:p>
          <w:p w14:paraId="031BF9E3" w14:textId="77777777" w:rsidR="000047ED" w:rsidRDefault="000047ED">
            <w:pPr>
              <w:snapToGrid w:val="0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</w:tr>
      <w:tr w:rsidR="000047ED" w14:paraId="443834F4" w14:textId="77777777" w:rsidTr="00067151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F17D" w14:textId="77777777" w:rsidR="000047ED" w:rsidRDefault="000047ED">
            <w:pPr>
              <w:widowControl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2A57" w14:textId="77777777" w:rsidR="000047ED" w:rsidRDefault="000047ED">
            <w:pPr>
              <w:snapToGrid w:val="0"/>
              <w:ind w:hanging="23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Parentesco:</w:t>
            </w:r>
          </w:p>
        </w:tc>
      </w:tr>
      <w:tr w:rsidR="000047ED" w:rsidRPr="00364009" w14:paraId="6322848E" w14:textId="77777777" w:rsidTr="00067151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5D77" w14:textId="77777777" w:rsidR="000047ED" w:rsidRDefault="000047ED">
            <w:pPr>
              <w:widowControl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C7E" w14:textId="77777777" w:rsidR="000047ED" w:rsidRDefault="000047ED">
            <w:pPr>
              <w:snapToGrid w:val="0"/>
              <w:ind w:leftChars="-17" w:left="-36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Dirección (calle, número, ciudad, departamento/provincia/estado, país – incluir Código Postal):</w:t>
            </w:r>
          </w:p>
          <w:p w14:paraId="44BEB495" w14:textId="77777777" w:rsidR="000047ED" w:rsidRDefault="000047ED">
            <w:pPr>
              <w:snapToGrid w:val="0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</w:tr>
      <w:tr w:rsidR="000047ED" w:rsidRPr="00364009" w14:paraId="57226DD1" w14:textId="77777777" w:rsidTr="00067151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1FEA" w14:textId="77777777" w:rsidR="000047ED" w:rsidRDefault="000047ED">
            <w:pPr>
              <w:widowControl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62A" w14:textId="77777777" w:rsidR="000047ED" w:rsidRDefault="000047ED">
            <w:pPr>
              <w:snapToGrid w:val="0"/>
              <w:ind w:leftChars="-22" w:left="-46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Teléfono (incluir código de país y código de área):</w:t>
            </w:r>
          </w:p>
          <w:p w14:paraId="68EFC126" w14:textId="77777777" w:rsidR="000047ED" w:rsidRDefault="000047ED">
            <w:pPr>
              <w:snapToGrid w:val="0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B1E" w14:textId="77777777" w:rsidR="000047ED" w:rsidRDefault="000047ED">
            <w:pPr>
              <w:snapToGrid w:val="0"/>
              <w:ind w:leftChars="-22" w:left="-46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Teléfono celular (incluir código de país y código de área):</w:t>
            </w:r>
          </w:p>
          <w:p w14:paraId="169E6F59" w14:textId="77777777" w:rsidR="000047ED" w:rsidRDefault="000047ED">
            <w:pPr>
              <w:snapToGrid w:val="0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</w:tr>
      <w:tr w:rsidR="0031629F" w14:paraId="6887B6FC" w14:textId="77777777" w:rsidTr="00067151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C583" w14:textId="77777777" w:rsidR="0031629F" w:rsidRDefault="0031629F">
            <w:pPr>
              <w:widowControl/>
              <w:jc w:val="left"/>
              <w:rPr>
                <w:rFonts w:ascii="Calibri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574" w14:textId="77777777" w:rsidR="0031629F" w:rsidRDefault="0031629F">
            <w:pPr>
              <w:snapToGrid w:val="0"/>
              <w:ind w:leftChars="-22" w:left="-46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e-mail:</w:t>
            </w:r>
          </w:p>
          <w:p w14:paraId="1AB33868" w14:textId="77777777" w:rsidR="0031629F" w:rsidRDefault="0031629F">
            <w:pPr>
              <w:snapToGrid w:val="0"/>
              <w:jc w:val="left"/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</w:tr>
    </w:tbl>
    <w:p w14:paraId="66BB0D6B" w14:textId="77777777" w:rsidR="000047ED" w:rsidRDefault="000047ED" w:rsidP="00892DAF">
      <w:pPr>
        <w:snapToGrid w:val="0"/>
        <w:rPr>
          <w:rFonts w:ascii="Calibri" w:hAnsi="Calibri" w:cs="Calibri"/>
          <w:b/>
          <w:sz w:val="22"/>
          <w:szCs w:val="22"/>
          <w:lang w:val="es-AR"/>
        </w:rPr>
      </w:pPr>
    </w:p>
    <w:p w14:paraId="21304AA6" w14:textId="77777777" w:rsidR="003177A8" w:rsidRDefault="003177A8" w:rsidP="005305F2">
      <w:pPr>
        <w:snapToGrid w:val="0"/>
        <w:ind w:left="-142"/>
        <w:rPr>
          <w:rFonts w:ascii="Calibri" w:hAnsi="Calibri" w:cs="Calibri"/>
          <w:b/>
          <w:sz w:val="20"/>
          <w:szCs w:val="20"/>
          <w:lang w:val="es-AR"/>
        </w:rPr>
      </w:pPr>
    </w:p>
    <w:p w14:paraId="703A4816" w14:textId="3B2C40BB" w:rsidR="00380EFC" w:rsidRDefault="00003693" w:rsidP="00892DAF">
      <w:pPr>
        <w:snapToGrid w:val="0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7</w:t>
      </w:r>
      <w:r w:rsidR="00DF0A84" w:rsidRPr="00CF4B58">
        <w:rPr>
          <w:rFonts w:ascii="Calibri" w:hAnsi="Calibri" w:cs="Calibri"/>
          <w:b/>
          <w:sz w:val="22"/>
          <w:szCs w:val="22"/>
          <w:lang w:val="es-AR"/>
        </w:rPr>
        <w:t xml:space="preserve">) </w:t>
      </w:r>
      <w:r w:rsidR="00870F78" w:rsidRPr="00CF4B58">
        <w:rPr>
          <w:rFonts w:ascii="Calibri" w:hAnsi="Calibri" w:cs="Calibri"/>
          <w:b/>
          <w:sz w:val="22"/>
          <w:szCs w:val="22"/>
          <w:lang w:val="es-AR"/>
        </w:rPr>
        <w:t xml:space="preserve">Expectativas </w:t>
      </w:r>
      <w:r w:rsidR="006D257F">
        <w:rPr>
          <w:rFonts w:ascii="Calibri" w:hAnsi="Calibri" w:cs="Calibri"/>
          <w:b/>
          <w:sz w:val="22"/>
          <w:szCs w:val="22"/>
          <w:lang w:val="es-AR"/>
        </w:rPr>
        <w:t>acerca</w:t>
      </w:r>
      <w:r w:rsidR="00EF2342" w:rsidRPr="00CF4B58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85008A">
        <w:rPr>
          <w:rFonts w:ascii="Calibri" w:hAnsi="Calibri" w:cs="Calibri"/>
          <w:b/>
          <w:sz w:val="22"/>
          <w:szCs w:val="22"/>
          <w:lang w:val="es-AR"/>
        </w:rPr>
        <w:t>de</w:t>
      </w:r>
      <w:r w:rsidR="0031629F">
        <w:rPr>
          <w:rFonts w:ascii="Calibri" w:hAnsi="Calibri" w:cs="Calibri"/>
          <w:b/>
          <w:sz w:val="22"/>
          <w:szCs w:val="22"/>
          <w:lang w:val="es-AR"/>
        </w:rPr>
        <w:t xml:space="preserve"> la Escuela Latinoamericana</w:t>
      </w:r>
      <w:r w:rsidR="0085008A">
        <w:rPr>
          <w:rFonts w:ascii="Calibri" w:hAnsi="Calibri" w:cs="Calibri"/>
          <w:b/>
          <w:sz w:val="22"/>
          <w:szCs w:val="22"/>
          <w:lang w:val="es-AR"/>
        </w:rPr>
        <w:t xml:space="preserve"> </w:t>
      </w:r>
    </w:p>
    <w:p w14:paraId="06EC6E0E" w14:textId="77777777" w:rsidR="00CF4B58" w:rsidRDefault="00CF4B58" w:rsidP="00870F78">
      <w:pPr>
        <w:snapToGrid w:val="0"/>
        <w:rPr>
          <w:rFonts w:ascii="Calibri" w:hAnsi="Calibri" w:cs="Calibri"/>
          <w:b/>
          <w:sz w:val="22"/>
          <w:szCs w:val="22"/>
          <w:lang w:val="es-AR"/>
        </w:rPr>
      </w:pPr>
    </w:p>
    <w:p w14:paraId="3746BE84" w14:textId="1C2779FC" w:rsidR="00870F78" w:rsidRPr="00B07A0C" w:rsidRDefault="00870F78" w:rsidP="009D75D0">
      <w:pPr>
        <w:snapToGrid w:val="0"/>
        <w:rPr>
          <w:rFonts w:ascii="Calibri" w:hAnsi="Calibri" w:cs="Calibri"/>
          <w:b/>
          <w:sz w:val="18"/>
          <w:szCs w:val="18"/>
          <w:lang w:val="es-AR"/>
        </w:rPr>
      </w:pPr>
      <w:r w:rsidRPr="00B07A0C">
        <w:rPr>
          <w:rFonts w:ascii="Calibri" w:hAnsi="Calibri" w:cs="Calibri"/>
          <w:b/>
          <w:sz w:val="18"/>
          <w:szCs w:val="18"/>
          <w:lang w:val="es-AR"/>
        </w:rPr>
        <w:t>Meta personal</w:t>
      </w:r>
      <w:r w:rsidR="009D75D0">
        <w:rPr>
          <w:rFonts w:ascii="Calibri" w:hAnsi="Calibri" w:cs="Calibri"/>
          <w:b/>
          <w:sz w:val="18"/>
          <w:szCs w:val="18"/>
          <w:lang w:val="es-AR"/>
        </w:rPr>
        <w:t xml:space="preserve"> y áreas de interés:</w:t>
      </w:r>
      <w:r w:rsidRPr="00B07A0C">
        <w:rPr>
          <w:rFonts w:ascii="Calibri" w:hAnsi="Calibri" w:cs="Calibri"/>
          <w:b/>
          <w:sz w:val="18"/>
          <w:szCs w:val="18"/>
          <w:lang w:val="es-AR"/>
        </w:rPr>
        <w:t xml:space="preserve"> </w:t>
      </w:r>
      <w:r w:rsidR="009D75D0">
        <w:rPr>
          <w:rFonts w:ascii="Calibri" w:hAnsi="Calibri" w:cs="Calibri"/>
          <w:b/>
          <w:sz w:val="18"/>
          <w:szCs w:val="18"/>
          <w:lang w:val="es-AR"/>
        </w:rPr>
        <w:t>d</w:t>
      </w:r>
      <w:r w:rsidRPr="00B07A0C">
        <w:rPr>
          <w:rFonts w:ascii="Calibri" w:hAnsi="Calibri" w:cs="Calibri"/>
          <w:b/>
          <w:sz w:val="18"/>
          <w:szCs w:val="18"/>
          <w:lang w:val="es-AR"/>
        </w:rPr>
        <w:t>escriba cuáles son sus expect</w:t>
      </w:r>
      <w:r w:rsidR="008249A9">
        <w:rPr>
          <w:rFonts w:ascii="Calibri" w:hAnsi="Calibri" w:cs="Calibri"/>
          <w:b/>
          <w:sz w:val="18"/>
          <w:szCs w:val="18"/>
          <w:lang w:val="es-AR"/>
        </w:rPr>
        <w:t>ativas relacionadas al curso</w:t>
      </w:r>
      <w:r w:rsidR="006D257F">
        <w:rPr>
          <w:rFonts w:ascii="Calibri" w:hAnsi="Calibri" w:cs="Calibri"/>
          <w:b/>
          <w:sz w:val="18"/>
          <w:szCs w:val="18"/>
          <w:lang w:val="es-AR"/>
        </w:rPr>
        <w:t xml:space="preserve"> </w:t>
      </w:r>
      <w:proofErr w:type="gramStart"/>
      <w:r w:rsidR="008249A9">
        <w:rPr>
          <w:rFonts w:ascii="Calibri" w:hAnsi="Calibri" w:cs="Calibri"/>
          <w:b/>
          <w:sz w:val="18"/>
          <w:szCs w:val="18"/>
          <w:lang w:val="es-AR"/>
        </w:rPr>
        <w:t>en relación</w:t>
      </w:r>
      <w:r w:rsidR="00BF7DB8" w:rsidRPr="00B07A0C">
        <w:rPr>
          <w:rFonts w:ascii="Calibri" w:hAnsi="Calibri" w:cs="Calibri"/>
          <w:b/>
          <w:sz w:val="18"/>
          <w:szCs w:val="18"/>
          <w:lang w:val="es-AR"/>
        </w:rPr>
        <w:t xml:space="preserve"> al</w:t>
      </w:r>
      <w:proofErr w:type="gramEnd"/>
      <w:r w:rsidR="00BF7DB8" w:rsidRPr="00B07A0C">
        <w:rPr>
          <w:rFonts w:ascii="Calibri" w:hAnsi="Calibri" w:cs="Calibri"/>
          <w:b/>
          <w:sz w:val="18"/>
          <w:szCs w:val="18"/>
          <w:lang w:val="es-AR"/>
        </w:rPr>
        <w:t xml:space="preserve"> objetivo de su institución </w:t>
      </w:r>
      <w:r w:rsidR="009D75D0">
        <w:rPr>
          <w:rFonts w:ascii="Calibri" w:hAnsi="Calibri" w:cs="Calibri"/>
          <w:b/>
          <w:sz w:val="18"/>
          <w:szCs w:val="18"/>
          <w:lang w:val="es-AR"/>
        </w:rPr>
        <w:t xml:space="preserve">y los temas específicos de su interés </w:t>
      </w:r>
      <w:r w:rsidR="00BF7DB8" w:rsidRPr="00B07A0C">
        <w:rPr>
          <w:rFonts w:ascii="Calibri" w:hAnsi="Calibri" w:cs="Calibri"/>
          <w:b/>
          <w:i/>
          <w:sz w:val="18"/>
          <w:szCs w:val="18"/>
          <w:lang w:val="es-AR"/>
        </w:rPr>
        <w:t>[Máximo</w:t>
      </w:r>
      <w:r w:rsidR="006D257F">
        <w:rPr>
          <w:rFonts w:ascii="Calibri" w:hAnsi="Calibri" w:cs="Calibri"/>
          <w:b/>
          <w:i/>
          <w:sz w:val="18"/>
          <w:szCs w:val="18"/>
          <w:lang w:val="es-AR"/>
        </w:rPr>
        <w:t xml:space="preserve"> </w:t>
      </w:r>
      <w:r w:rsidR="00BA7CF3">
        <w:rPr>
          <w:rFonts w:ascii="Calibri" w:hAnsi="Calibri" w:cs="Calibri"/>
          <w:b/>
          <w:i/>
          <w:sz w:val="18"/>
          <w:szCs w:val="18"/>
          <w:lang w:val="es-AR"/>
        </w:rPr>
        <w:t>150</w:t>
      </w:r>
      <w:r w:rsidR="00BF7DB8" w:rsidRPr="00B07A0C">
        <w:rPr>
          <w:rFonts w:ascii="Calibri" w:hAnsi="Calibri" w:cs="Calibri"/>
          <w:b/>
          <w:i/>
          <w:sz w:val="18"/>
          <w:szCs w:val="18"/>
          <w:lang w:val="es-AR"/>
        </w:rPr>
        <w:t xml:space="preserve"> palabras]</w:t>
      </w:r>
      <w:r w:rsidR="00BA7CF3">
        <w:rPr>
          <w:rFonts w:ascii="Calibri" w:hAnsi="Calibri" w:cs="Calibri"/>
          <w:b/>
          <w:i/>
          <w:sz w:val="18"/>
          <w:szCs w:val="18"/>
          <w:lang w:val="es-AR"/>
        </w:rPr>
        <w:t>.</w:t>
      </w:r>
    </w:p>
    <w:p w14:paraId="3007A6F8" w14:textId="77777777" w:rsidR="00EB56A0" w:rsidRPr="00CF4B58" w:rsidRDefault="00EB56A0" w:rsidP="00EB56A0">
      <w:pPr>
        <w:snapToGrid w:val="0"/>
        <w:ind w:left="720"/>
        <w:rPr>
          <w:rFonts w:ascii="Calibri" w:hAnsi="Calibri" w:cs="Calibri"/>
          <w:b/>
          <w:sz w:val="22"/>
          <w:szCs w:val="22"/>
          <w:lang w:val="es-AR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870F78" w:rsidRPr="00364009" w14:paraId="1D269D77" w14:textId="77777777" w:rsidTr="00440722">
        <w:trPr>
          <w:trHeight w:val="2386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9D7" w14:textId="77777777" w:rsidR="00870F78" w:rsidRPr="00EF2342" w:rsidRDefault="00870F78">
            <w:pPr>
              <w:snapToGrid w:val="0"/>
              <w:rPr>
                <w:rFonts w:ascii="Calibri" w:hAnsi="Calibri" w:cs="Calibri"/>
                <w:sz w:val="20"/>
                <w:szCs w:val="20"/>
                <w:lang w:val="es-AR"/>
              </w:rPr>
            </w:pPr>
          </w:p>
        </w:tc>
      </w:tr>
    </w:tbl>
    <w:p w14:paraId="6D73A855" w14:textId="54AC8C8F" w:rsidR="00BF7DB8" w:rsidRDefault="00BF7DB8" w:rsidP="00BF7DB8">
      <w:pPr>
        <w:snapToGrid w:val="0"/>
        <w:ind w:left="720"/>
        <w:rPr>
          <w:rFonts w:ascii="Calibri" w:hAnsi="Calibri" w:cs="Calibri"/>
          <w:b/>
          <w:sz w:val="22"/>
          <w:szCs w:val="22"/>
          <w:lang w:val="es-AR"/>
        </w:rPr>
      </w:pPr>
    </w:p>
    <w:p w14:paraId="7A992403" w14:textId="77777777" w:rsidR="003177A8" w:rsidRDefault="003177A8" w:rsidP="00BF7DB8">
      <w:pPr>
        <w:snapToGrid w:val="0"/>
        <w:ind w:left="720"/>
        <w:rPr>
          <w:rFonts w:ascii="Calibri" w:hAnsi="Calibri" w:cs="Calibri"/>
          <w:b/>
          <w:sz w:val="22"/>
          <w:szCs w:val="22"/>
          <w:lang w:val="es-AR"/>
        </w:rPr>
      </w:pPr>
    </w:p>
    <w:p w14:paraId="090DB75F" w14:textId="33E05119" w:rsidR="00E10B21" w:rsidRDefault="00003693" w:rsidP="00892DAF">
      <w:pPr>
        <w:snapToGrid w:val="0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8</w:t>
      </w:r>
      <w:r w:rsidR="00C37919" w:rsidRPr="00CF4B58">
        <w:rPr>
          <w:rFonts w:ascii="Calibri" w:hAnsi="Calibri" w:cs="Calibri"/>
          <w:b/>
          <w:sz w:val="22"/>
          <w:szCs w:val="22"/>
          <w:lang w:val="es-AR"/>
        </w:rPr>
        <w:t>)</w:t>
      </w:r>
      <w:r w:rsidR="006D257F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DB4390" w:rsidRPr="00E10B21">
        <w:rPr>
          <w:rFonts w:ascii="Calibri" w:hAnsi="Calibri" w:cs="Calibri"/>
          <w:b/>
          <w:sz w:val="22"/>
          <w:szCs w:val="22"/>
          <w:lang w:val="es-AR"/>
        </w:rPr>
        <w:t xml:space="preserve">Adjuntar </w:t>
      </w:r>
      <w:r w:rsidR="00E10B21" w:rsidRPr="00E10B21">
        <w:rPr>
          <w:rFonts w:ascii="Calibri" w:hAnsi="Calibri" w:cs="Calibri"/>
          <w:b/>
          <w:sz w:val="22"/>
          <w:szCs w:val="22"/>
          <w:lang w:val="es-AR"/>
        </w:rPr>
        <w:t>en formato digital JPG o PDF los siguientes documentos:</w:t>
      </w:r>
    </w:p>
    <w:p w14:paraId="3F940625" w14:textId="77777777" w:rsidR="00805B97" w:rsidRPr="00E10B21" w:rsidRDefault="00805B97" w:rsidP="00C37919">
      <w:pPr>
        <w:snapToGrid w:val="0"/>
        <w:ind w:left="-142"/>
        <w:rPr>
          <w:rFonts w:ascii="Calibri" w:hAnsi="Calibri" w:cs="Calibri"/>
          <w:b/>
          <w:sz w:val="22"/>
          <w:szCs w:val="22"/>
          <w:lang w:val="es-AR"/>
        </w:rPr>
      </w:pPr>
    </w:p>
    <w:p w14:paraId="6E407FF7" w14:textId="77777777" w:rsidR="00C37919" w:rsidRPr="00726A61" w:rsidRDefault="00DB4390" w:rsidP="00E10B21">
      <w:pPr>
        <w:pStyle w:val="ListParagraph"/>
        <w:numPr>
          <w:ilvl w:val="0"/>
          <w:numId w:val="16"/>
        </w:numPr>
        <w:snapToGrid w:val="0"/>
        <w:rPr>
          <w:rFonts w:ascii="Calibri" w:hAnsi="Calibri" w:cs="Calibri"/>
          <w:bCs/>
          <w:sz w:val="22"/>
          <w:szCs w:val="22"/>
          <w:lang w:val="es-AR"/>
        </w:rPr>
      </w:pPr>
      <w:bookmarkStart w:id="0" w:name="_Hlk517772849"/>
      <w:proofErr w:type="spellStart"/>
      <w:r w:rsidRPr="00726A61">
        <w:rPr>
          <w:rFonts w:ascii="Calibri" w:hAnsi="Calibri" w:cs="Calibri"/>
          <w:bCs/>
          <w:i/>
          <w:sz w:val="22"/>
          <w:szCs w:val="22"/>
          <w:lang w:val="es-AR"/>
        </w:rPr>
        <w:t>Curriculum</w:t>
      </w:r>
      <w:proofErr w:type="spellEnd"/>
      <w:r w:rsidRPr="00726A61">
        <w:rPr>
          <w:rFonts w:ascii="Calibri" w:hAnsi="Calibri" w:cs="Calibri"/>
          <w:bCs/>
          <w:i/>
          <w:sz w:val="22"/>
          <w:szCs w:val="22"/>
          <w:lang w:val="es-AR"/>
        </w:rPr>
        <w:t xml:space="preserve"> Vitae</w:t>
      </w:r>
      <w:r w:rsidRPr="00726A61">
        <w:rPr>
          <w:rFonts w:ascii="Calibri" w:hAnsi="Calibri" w:cs="Calibri"/>
          <w:bCs/>
          <w:sz w:val="22"/>
          <w:szCs w:val="22"/>
          <w:lang w:val="es-AR"/>
        </w:rPr>
        <w:t xml:space="preserve"> (máximo</w:t>
      </w:r>
      <w:r w:rsidR="006D257F" w:rsidRPr="00726A61">
        <w:rPr>
          <w:rFonts w:ascii="Calibri" w:hAnsi="Calibri" w:cs="Calibri"/>
          <w:bCs/>
          <w:sz w:val="22"/>
          <w:szCs w:val="22"/>
          <w:lang w:val="es-AR"/>
        </w:rPr>
        <w:t xml:space="preserve"> </w:t>
      </w:r>
      <w:r w:rsidR="00DD0C98" w:rsidRPr="00726A61">
        <w:rPr>
          <w:rFonts w:ascii="Calibri" w:hAnsi="Calibri" w:cs="Calibri"/>
          <w:bCs/>
          <w:sz w:val="22"/>
          <w:szCs w:val="22"/>
          <w:lang w:val="es-AR"/>
        </w:rPr>
        <w:t>3</w:t>
      </w:r>
      <w:r w:rsidR="00E10B21" w:rsidRPr="00726A61">
        <w:rPr>
          <w:rFonts w:ascii="Calibri" w:hAnsi="Calibri" w:cs="Calibri"/>
          <w:bCs/>
          <w:sz w:val="22"/>
          <w:szCs w:val="22"/>
          <w:lang w:val="es-AR"/>
        </w:rPr>
        <w:t xml:space="preserve"> páginas)</w:t>
      </w:r>
    </w:p>
    <w:p w14:paraId="3B7A195F" w14:textId="4823C08F" w:rsidR="00E10B21" w:rsidRPr="00726A61" w:rsidRDefault="00641135" w:rsidP="00E10B21">
      <w:pPr>
        <w:pStyle w:val="ListParagraph"/>
        <w:numPr>
          <w:ilvl w:val="0"/>
          <w:numId w:val="16"/>
        </w:numPr>
        <w:snapToGrid w:val="0"/>
        <w:rPr>
          <w:rFonts w:ascii="Calibri" w:hAnsi="Calibri" w:cs="Calibri"/>
          <w:bCs/>
          <w:sz w:val="22"/>
          <w:szCs w:val="22"/>
          <w:lang w:val="es-AR"/>
        </w:rPr>
      </w:pPr>
      <w:r w:rsidRPr="00726A61">
        <w:rPr>
          <w:rFonts w:ascii="Calibri" w:hAnsi="Calibri" w:cs="Calibri"/>
          <w:bCs/>
          <w:sz w:val="22"/>
          <w:szCs w:val="22"/>
          <w:lang w:val="es-AR"/>
        </w:rPr>
        <w:t xml:space="preserve">Pasaporte o </w:t>
      </w:r>
      <w:r w:rsidR="00E10B21" w:rsidRPr="00726A61">
        <w:rPr>
          <w:rFonts w:ascii="Calibri" w:hAnsi="Calibri" w:cs="Calibri"/>
          <w:bCs/>
          <w:sz w:val="22"/>
          <w:szCs w:val="22"/>
          <w:lang w:val="es-AR"/>
        </w:rPr>
        <w:t>Documento de identidad</w:t>
      </w:r>
      <w:r w:rsidRPr="00726A61">
        <w:rPr>
          <w:rFonts w:ascii="Calibri" w:hAnsi="Calibri" w:cs="Calibri"/>
          <w:bCs/>
          <w:sz w:val="22"/>
          <w:szCs w:val="22"/>
          <w:lang w:val="es-AR"/>
        </w:rPr>
        <w:t xml:space="preserve"> con el cual viajaría</w:t>
      </w:r>
    </w:p>
    <w:p w14:paraId="562C280E" w14:textId="77777777" w:rsidR="00E10B21" w:rsidRPr="00726A61" w:rsidRDefault="00E10B21" w:rsidP="00E10B21">
      <w:pPr>
        <w:pStyle w:val="ListParagraph"/>
        <w:numPr>
          <w:ilvl w:val="0"/>
          <w:numId w:val="16"/>
        </w:numPr>
        <w:snapToGrid w:val="0"/>
        <w:rPr>
          <w:rFonts w:ascii="Calibri" w:hAnsi="Calibri" w:cs="Calibri"/>
          <w:bCs/>
          <w:sz w:val="22"/>
          <w:szCs w:val="22"/>
          <w:lang w:val="es-AR"/>
        </w:rPr>
      </w:pPr>
      <w:r w:rsidRPr="00726A61">
        <w:rPr>
          <w:rFonts w:ascii="Calibri" w:hAnsi="Calibri" w:cs="Calibri"/>
          <w:bCs/>
          <w:sz w:val="22"/>
          <w:szCs w:val="22"/>
          <w:lang w:val="es-AR"/>
        </w:rPr>
        <w:t>Título profesional</w:t>
      </w:r>
    </w:p>
    <w:p w14:paraId="7709730E" w14:textId="5D99BEF8" w:rsidR="00E10B21" w:rsidRPr="00402D2F" w:rsidRDefault="008249A9" w:rsidP="00CF1063">
      <w:pPr>
        <w:pStyle w:val="ListParagraph"/>
        <w:numPr>
          <w:ilvl w:val="0"/>
          <w:numId w:val="16"/>
        </w:numPr>
        <w:snapToGrid w:val="0"/>
        <w:rPr>
          <w:rFonts w:asciiTheme="minorHAnsi" w:hAnsiTheme="minorHAnsi" w:cstheme="minorHAnsi"/>
          <w:bCs/>
          <w:sz w:val="22"/>
          <w:szCs w:val="22"/>
          <w:lang w:val="es-AR"/>
        </w:rPr>
      </w:pPr>
      <w:r w:rsidRPr="00726A61">
        <w:rPr>
          <w:rFonts w:ascii="Calibri" w:hAnsi="Calibri" w:cs="Calibri"/>
          <w:bCs/>
          <w:sz w:val="22"/>
          <w:szCs w:val="22"/>
          <w:lang w:val="es-AR"/>
        </w:rPr>
        <w:t>Aval</w:t>
      </w:r>
      <w:r w:rsidR="00E10B21" w:rsidRPr="00726A61">
        <w:rPr>
          <w:rFonts w:ascii="Calibri" w:hAnsi="Calibri" w:cs="Calibri"/>
          <w:bCs/>
          <w:sz w:val="22"/>
          <w:szCs w:val="22"/>
          <w:lang w:val="es-AR"/>
        </w:rPr>
        <w:t xml:space="preserve"> institucional de su lugar de trabajo</w:t>
      </w:r>
      <w:r w:rsidR="00641135" w:rsidRPr="00726A61">
        <w:rPr>
          <w:rFonts w:ascii="Calibri" w:hAnsi="Calibri" w:cs="Calibri"/>
          <w:bCs/>
          <w:sz w:val="22"/>
          <w:szCs w:val="22"/>
          <w:lang w:val="es-AR"/>
        </w:rPr>
        <w:t xml:space="preserve"> (no hay un modelo prefijado, cada institución presenta el aval acorde con sus normas </w:t>
      </w:r>
      <w:r w:rsidR="00726A61">
        <w:rPr>
          <w:rFonts w:ascii="Calibri" w:hAnsi="Calibri" w:cs="Calibri"/>
          <w:bCs/>
          <w:sz w:val="22"/>
          <w:szCs w:val="22"/>
          <w:lang w:val="es-AR"/>
        </w:rPr>
        <w:t>sobre</w:t>
      </w:r>
      <w:r w:rsidR="00726A61" w:rsidRPr="00726A61">
        <w:rPr>
          <w:rFonts w:ascii="Calibri" w:hAnsi="Calibri" w:cs="Calibri"/>
          <w:bCs/>
          <w:sz w:val="22"/>
          <w:szCs w:val="22"/>
          <w:lang w:val="es-AR"/>
        </w:rPr>
        <w:t xml:space="preserve"> </w:t>
      </w:r>
      <w:r w:rsidR="00726A61">
        <w:rPr>
          <w:rFonts w:ascii="Calibri" w:hAnsi="Calibri" w:cs="Calibri"/>
          <w:bCs/>
          <w:sz w:val="22"/>
          <w:szCs w:val="22"/>
          <w:lang w:val="es-AR"/>
        </w:rPr>
        <w:t>formato de la nota</w:t>
      </w:r>
      <w:r w:rsidR="00641135" w:rsidRPr="00726A61">
        <w:rPr>
          <w:rFonts w:ascii="Calibri" w:hAnsi="Calibri" w:cs="Calibri"/>
          <w:bCs/>
          <w:sz w:val="22"/>
          <w:szCs w:val="22"/>
          <w:lang w:val="es-AR"/>
        </w:rPr>
        <w:t xml:space="preserve"> y quien debe firmar</w:t>
      </w:r>
      <w:r w:rsidR="00402D2F">
        <w:rPr>
          <w:rFonts w:ascii="Calibri" w:hAnsi="Calibri" w:cs="Calibri"/>
          <w:bCs/>
          <w:sz w:val="22"/>
          <w:szCs w:val="22"/>
          <w:lang w:val="es-AR"/>
        </w:rPr>
        <w:t xml:space="preserve">, se sugiere incluir </w:t>
      </w:r>
      <w:r w:rsidR="00402D2F" w:rsidRPr="00402D2F">
        <w:rPr>
          <w:rFonts w:asciiTheme="minorHAnsi" w:hAnsiTheme="minorHAnsi" w:cstheme="minorHAnsi"/>
          <w:b/>
          <w:bCs/>
          <w:sz w:val="22"/>
          <w:szCs w:val="22"/>
          <w:lang w:val="es-ES"/>
        </w:rPr>
        <w:t>“</w:t>
      </w:r>
      <w:r w:rsidR="00402D2F" w:rsidRPr="00402D2F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de ganar la beca, la institución se compromete a permitir que él o la postulante realice el curso y agilizar el proceso de trámites y documentación que fueran necesarios a tal fin</w:t>
      </w:r>
      <w:r w:rsidR="00402D2F" w:rsidRPr="00402D2F">
        <w:rPr>
          <w:rFonts w:asciiTheme="minorHAnsi" w:hAnsiTheme="minorHAnsi" w:cstheme="minorHAnsi"/>
          <w:bCs/>
          <w:sz w:val="22"/>
          <w:szCs w:val="22"/>
          <w:lang w:val="es-ES"/>
        </w:rPr>
        <w:t>”.</w:t>
      </w:r>
      <w:r w:rsidR="00641135" w:rsidRPr="00402D2F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</w:t>
      </w:r>
    </w:p>
    <w:p w14:paraId="6B1320FD" w14:textId="4814667E" w:rsidR="0031629F" w:rsidRPr="00726A61" w:rsidRDefault="0031629F" w:rsidP="00CF1063">
      <w:pPr>
        <w:pStyle w:val="ListParagraph"/>
        <w:numPr>
          <w:ilvl w:val="0"/>
          <w:numId w:val="16"/>
        </w:numPr>
        <w:snapToGrid w:val="0"/>
        <w:rPr>
          <w:rFonts w:ascii="Calibri" w:hAnsi="Calibri" w:cs="Calibri"/>
          <w:bCs/>
          <w:sz w:val="22"/>
          <w:szCs w:val="22"/>
          <w:lang w:val="es-AR"/>
        </w:rPr>
      </w:pPr>
      <w:r w:rsidRPr="00726A61">
        <w:rPr>
          <w:rFonts w:ascii="Calibri" w:hAnsi="Calibri" w:cs="Calibri"/>
          <w:bCs/>
          <w:sz w:val="22"/>
          <w:szCs w:val="22"/>
          <w:lang w:val="es-AR"/>
        </w:rPr>
        <w:t>Certificado médico</w:t>
      </w:r>
    </w:p>
    <w:p w14:paraId="276FA1B3" w14:textId="77777777" w:rsidR="00FE142E" w:rsidRPr="00E86B96" w:rsidRDefault="00FE142E" w:rsidP="00E86B96">
      <w:pPr>
        <w:snapToGrid w:val="0"/>
        <w:rPr>
          <w:rFonts w:ascii="Calibri" w:hAnsi="Calibri" w:cs="Calibri"/>
          <w:b/>
          <w:sz w:val="22"/>
          <w:szCs w:val="22"/>
          <w:lang w:val="es-AR"/>
        </w:rPr>
      </w:pPr>
    </w:p>
    <w:bookmarkEnd w:id="0"/>
    <w:p w14:paraId="2472C4D0" w14:textId="44BB61A4" w:rsidR="00870F78" w:rsidRPr="00CF4B58" w:rsidRDefault="00B82121" w:rsidP="00870F78">
      <w:pPr>
        <w:snapToGrid w:val="0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DECLARACIÓ</w:t>
      </w:r>
      <w:r w:rsidR="0066014D" w:rsidRPr="00CF4B58">
        <w:rPr>
          <w:rFonts w:ascii="Calibri" w:hAnsi="Calibri" w:cs="Calibri"/>
          <w:b/>
          <w:sz w:val="22"/>
          <w:szCs w:val="22"/>
          <w:lang w:val="es-AR"/>
        </w:rPr>
        <w:t xml:space="preserve">N (para ser firmada por </w:t>
      </w:r>
      <w:r w:rsidR="003177A8">
        <w:rPr>
          <w:rFonts w:ascii="Calibri" w:hAnsi="Calibri" w:cs="Calibri"/>
          <w:b/>
          <w:sz w:val="22"/>
          <w:szCs w:val="22"/>
          <w:lang w:val="es-AR"/>
        </w:rPr>
        <w:t>quien postula</w:t>
      </w:r>
      <w:r w:rsidR="0066014D" w:rsidRPr="00CF4B58">
        <w:rPr>
          <w:rFonts w:ascii="Calibri" w:hAnsi="Calibri" w:cs="Calibri"/>
          <w:b/>
          <w:sz w:val="22"/>
          <w:szCs w:val="22"/>
          <w:lang w:val="es-AR"/>
        </w:rPr>
        <w:t>)</w:t>
      </w:r>
    </w:p>
    <w:p w14:paraId="61F51955" w14:textId="77777777" w:rsidR="00DB4390" w:rsidRDefault="00DB4390" w:rsidP="00DB4390">
      <w:pPr>
        <w:pStyle w:val="BodyText2"/>
        <w:snapToGrid w:val="0"/>
        <w:spacing w:line="240" w:lineRule="auto"/>
        <w:jc w:val="left"/>
        <w:rPr>
          <w:rFonts w:ascii="Calibri" w:hAnsi="Calibri" w:cs="Calibri"/>
          <w:sz w:val="22"/>
          <w:szCs w:val="22"/>
          <w:lang w:val="es-AR"/>
        </w:rPr>
      </w:pPr>
    </w:p>
    <w:p w14:paraId="12D9AD72" w14:textId="4705EE6A" w:rsidR="00870F78" w:rsidRPr="00FE142E" w:rsidRDefault="0066014D" w:rsidP="00B82121">
      <w:pPr>
        <w:pStyle w:val="BodyText2"/>
        <w:snapToGrid w:val="0"/>
        <w:spacing w:line="240" w:lineRule="auto"/>
        <w:rPr>
          <w:rFonts w:ascii="Calibri" w:hAnsi="Calibri" w:cs="Calibri"/>
          <w:sz w:val="22"/>
          <w:szCs w:val="22"/>
          <w:lang w:val="es-AR"/>
        </w:rPr>
      </w:pPr>
      <w:r w:rsidRPr="00FE142E">
        <w:rPr>
          <w:rFonts w:ascii="Calibri" w:hAnsi="Calibri" w:cs="Calibri"/>
          <w:sz w:val="22"/>
          <w:szCs w:val="22"/>
          <w:lang w:val="es-AR"/>
        </w:rPr>
        <w:t>Certifico que todas las declaraciones realizadas en el presente formulario son verdaderas</w:t>
      </w:r>
      <w:r w:rsidR="00870F78" w:rsidRPr="00FE142E">
        <w:rPr>
          <w:rFonts w:ascii="Calibri" w:hAnsi="Calibri" w:cs="Calibri"/>
          <w:sz w:val="22"/>
          <w:szCs w:val="22"/>
          <w:lang w:val="es-AR"/>
        </w:rPr>
        <w:t>.</w:t>
      </w:r>
      <w:r w:rsidR="006D257F" w:rsidRPr="00FE142E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FE142E">
        <w:rPr>
          <w:rFonts w:ascii="Calibri" w:hAnsi="Calibri" w:cs="Calibri"/>
          <w:sz w:val="22"/>
          <w:szCs w:val="22"/>
          <w:lang w:val="es-AR"/>
        </w:rPr>
        <w:t>En el caso de ser aceptada mi</w:t>
      </w:r>
      <w:r w:rsidR="00EF2342" w:rsidRPr="00FE142E">
        <w:rPr>
          <w:rFonts w:ascii="Calibri" w:hAnsi="Calibri" w:cs="Calibri"/>
          <w:sz w:val="22"/>
          <w:szCs w:val="22"/>
          <w:lang w:val="es-AR"/>
        </w:rPr>
        <w:t xml:space="preserve"> solicitud para participar en</w:t>
      </w:r>
      <w:r w:rsidR="00BD7754" w:rsidRPr="00FE142E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FE142E" w:rsidRPr="00FE142E">
        <w:rPr>
          <w:rFonts w:ascii="Calibri" w:hAnsi="Calibri" w:cs="Calibri"/>
          <w:sz w:val="22"/>
          <w:szCs w:val="22"/>
          <w:lang w:val="es-AR"/>
        </w:rPr>
        <w:t xml:space="preserve">la </w:t>
      </w:r>
      <w:r w:rsidR="0087043F" w:rsidRPr="0087043F">
        <w:rPr>
          <w:rFonts w:ascii="Calibri" w:hAnsi="Calibri" w:cs="Calibri"/>
          <w:i/>
          <w:iCs/>
          <w:sz w:val="22"/>
          <w:szCs w:val="22"/>
          <w:lang w:val="es-AR"/>
        </w:rPr>
        <w:t xml:space="preserve">VI </w:t>
      </w:r>
      <w:r w:rsidR="00FE142E" w:rsidRPr="00FE142E">
        <w:rPr>
          <w:rFonts w:ascii="Calibri" w:hAnsi="Calibri" w:cs="Calibri"/>
          <w:i/>
          <w:iCs/>
          <w:sz w:val="22"/>
          <w:szCs w:val="22"/>
          <w:lang w:val="es-AR"/>
        </w:rPr>
        <w:t xml:space="preserve">Escuela Latinoamericana </w:t>
      </w:r>
      <w:r w:rsidR="00B2361A">
        <w:rPr>
          <w:rFonts w:ascii="Calibri" w:hAnsi="Calibri" w:cs="Calibri"/>
          <w:i/>
          <w:iCs/>
          <w:sz w:val="22"/>
          <w:szCs w:val="22"/>
          <w:lang w:val="es-AR"/>
        </w:rPr>
        <w:t>de</w:t>
      </w:r>
      <w:r w:rsidR="00FE142E" w:rsidRPr="00FE142E">
        <w:rPr>
          <w:rFonts w:ascii="Calibri" w:hAnsi="Calibri" w:cs="Calibri"/>
          <w:i/>
          <w:iCs/>
          <w:sz w:val="22"/>
          <w:szCs w:val="22"/>
          <w:lang w:val="es-AR"/>
        </w:rPr>
        <w:t xml:space="preserve"> Ciencias Forenses</w:t>
      </w:r>
      <w:r w:rsidR="00B2361A">
        <w:rPr>
          <w:rFonts w:ascii="Calibri" w:hAnsi="Calibri" w:cs="Calibri"/>
          <w:i/>
          <w:iCs/>
          <w:sz w:val="22"/>
          <w:szCs w:val="22"/>
          <w:lang w:val="es-AR"/>
        </w:rPr>
        <w:t xml:space="preserve"> y Derechos Humanos</w:t>
      </w:r>
      <w:r w:rsidRPr="00FE142E">
        <w:rPr>
          <w:rFonts w:ascii="Calibri" w:hAnsi="Calibri" w:cs="Calibri"/>
          <w:sz w:val="22"/>
          <w:szCs w:val="22"/>
          <w:lang w:val="es-AR"/>
        </w:rPr>
        <w:t>, declaro</w:t>
      </w:r>
      <w:r w:rsidR="006C111A" w:rsidRPr="00FE142E">
        <w:rPr>
          <w:rFonts w:ascii="Calibri" w:hAnsi="Calibri" w:cs="Calibri"/>
          <w:sz w:val="22"/>
          <w:szCs w:val="22"/>
          <w:lang w:val="es-AR"/>
        </w:rPr>
        <w:t xml:space="preserve"> cumplir con las instrucciones y condiciones estipuladas </w:t>
      </w:r>
      <w:r w:rsidR="00C3269F" w:rsidRPr="00FE142E">
        <w:rPr>
          <w:rFonts w:ascii="Calibri" w:hAnsi="Calibri" w:cs="Calibri"/>
          <w:sz w:val="22"/>
          <w:szCs w:val="22"/>
          <w:lang w:val="es-AR"/>
        </w:rPr>
        <w:t>en el documento titulado “Convocatoria” para</w:t>
      </w:r>
      <w:r w:rsidR="00EF2342" w:rsidRPr="00FE142E">
        <w:rPr>
          <w:rFonts w:ascii="Calibri" w:hAnsi="Calibri" w:cs="Calibri"/>
          <w:sz w:val="22"/>
          <w:szCs w:val="22"/>
          <w:lang w:val="es-AR"/>
        </w:rPr>
        <w:t xml:space="preserve"> dicha capacitación.</w:t>
      </w:r>
    </w:p>
    <w:p w14:paraId="43DFA08B" w14:textId="77777777" w:rsidR="00DD7FA2" w:rsidRPr="00CF4B58" w:rsidRDefault="00DD7FA2" w:rsidP="001E0478">
      <w:pPr>
        <w:snapToGrid w:val="0"/>
        <w:rPr>
          <w:rFonts w:ascii="Calibri" w:hAnsi="Calibri" w:cs="Calibri"/>
          <w:sz w:val="22"/>
          <w:szCs w:val="22"/>
          <w:lang w:val="es-AR"/>
        </w:rPr>
      </w:pPr>
    </w:p>
    <w:tbl>
      <w:tblPr>
        <w:tblW w:w="92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6251"/>
        <w:gridCol w:w="2140"/>
      </w:tblGrid>
      <w:tr w:rsidR="00DD7FA2" w:rsidRPr="00EF2342" w14:paraId="4393E17A" w14:textId="77777777" w:rsidTr="00B969C0">
        <w:trPr>
          <w:trHeight w:val="426"/>
        </w:trPr>
        <w:tc>
          <w:tcPr>
            <w:tcW w:w="897" w:type="dxa"/>
            <w:shd w:val="clear" w:color="auto" w:fill="auto"/>
            <w:vAlign w:val="center"/>
          </w:tcPr>
          <w:p w14:paraId="751EBBD3" w14:textId="77777777" w:rsidR="00DD7FA2" w:rsidRPr="00EF2342" w:rsidRDefault="00DD7FA2" w:rsidP="00A5581E">
            <w:pPr>
              <w:widowControl/>
              <w:snapToGrid w:val="0"/>
              <w:ind w:left="-42"/>
              <w:jc w:val="center"/>
              <w:rPr>
                <w:rFonts w:ascii="Calibri" w:eastAsia="MS PGothic" w:hAnsi="Calibri" w:cs="Calibri"/>
                <w:bCs/>
                <w:color w:val="333333"/>
                <w:kern w:val="0"/>
                <w:sz w:val="20"/>
                <w:szCs w:val="20"/>
                <w:lang w:val="es-AR"/>
              </w:rPr>
            </w:pPr>
            <w:r w:rsidRPr="00EF2342">
              <w:rPr>
                <w:rFonts w:ascii="Calibri" w:eastAsia="MS PGothic" w:hAnsi="Calibri" w:cs="Calibri"/>
                <w:bCs/>
                <w:color w:val="333333"/>
                <w:kern w:val="0"/>
                <w:sz w:val="20"/>
                <w:szCs w:val="20"/>
                <w:lang w:val="es-AR"/>
              </w:rPr>
              <w:t>Nombre:</w:t>
            </w:r>
          </w:p>
        </w:tc>
        <w:tc>
          <w:tcPr>
            <w:tcW w:w="8391" w:type="dxa"/>
            <w:gridSpan w:val="2"/>
            <w:shd w:val="clear" w:color="auto" w:fill="auto"/>
          </w:tcPr>
          <w:p w14:paraId="37188ADC" w14:textId="77777777" w:rsidR="00DD7FA2" w:rsidRPr="00EF2342" w:rsidRDefault="00DD7FA2" w:rsidP="00A5581E">
            <w:pPr>
              <w:widowControl/>
              <w:snapToGrid w:val="0"/>
              <w:jc w:val="center"/>
              <w:rPr>
                <w:rFonts w:ascii="Calibri" w:eastAsia="MS PGothic" w:hAnsi="Calibri" w:cs="Calibri"/>
                <w:bCs/>
                <w:color w:val="333333"/>
                <w:kern w:val="0"/>
                <w:sz w:val="20"/>
                <w:szCs w:val="20"/>
                <w:lang w:val="es-AR"/>
              </w:rPr>
            </w:pPr>
          </w:p>
        </w:tc>
      </w:tr>
      <w:tr w:rsidR="0031629F" w:rsidRPr="00EF2342" w14:paraId="446A0F5C" w14:textId="77777777" w:rsidTr="00A5581E">
        <w:trPr>
          <w:trHeight w:val="1198"/>
        </w:trPr>
        <w:tc>
          <w:tcPr>
            <w:tcW w:w="897" w:type="dxa"/>
            <w:shd w:val="clear" w:color="auto" w:fill="auto"/>
            <w:vAlign w:val="center"/>
          </w:tcPr>
          <w:p w14:paraId="1B3DF112" w14:textId="1DB46B26" w:rsidR="0031629F" w:rsidRPr="00EF2342" w:rsidRDefault="0031629F" w:rsidP="00A5581E">
            <w:pPr>
              <w:widowControl/>
              <w:snapToGrid w:val="0"/>
              <w:ind w:left="-42"/>
              <w:jc w:val="center"/>
              <w:rPr>
                <w:rFonts w:ascii="Calibri" w:eastAsia="MS PGothic" w:hAnsi="Calibri" w:cs="Calibri"/>
                <w:bCs/>
                <w:color w:val="333333"/>
                <w:kern w:val="0"/>
                <w:sz w:val="20"/>
                <w:szCs w:val="20"/>
                <w:lang w:val="es-AR"/>
              </w:rPr>
            </w:pPr>
            <w:r w:rsidRPr="00EF2342">
              <w:rPr>
                <w:rFonts w:ascii="Calibri" w:eastAsia="MS PGothic" w:hAnsi="Calibri" w:cs="Calibri"/>
                <w:bCs/>
                <w:color w:val="333333"/>
                <w:kern w:val="0"/>
                <w:sz w:val="20"/>
                <w:szCs w:val="20"/>
                <w:lang w:val="es-AR"/>
              </w:rPr>
              <w:t>Firma</w:t>
            </w:r>
            <w:r>
              <w:rPr>
                <w:rFonts w:ascii="Calibri" w:eastAsia="MS PGothic" w:hAnsi="Calibri" w:cs="Calibri"/>
                <w:bCs/>
                <w:color w:val="333333"/>
                <w:kern w:val="0"/>
                <w:sz w:val="20"/>
                <w:szCs w:val="20"/>
                <w:lang w:val="es-AR"/>
              </w:rPr>
              <w:t xml:space="preserve"> digital</w:t>
            </w:r>
          </w:p>
        </w:tc>
        <w:tc>
          <w:tcPr>
            <w:tcW w:w="6251" w:type="dxa"/>
            <w:shd w:val="clear" w:color="auto" w:fill="auto"/>
          </w:tcPr>
          <w:p w14:paraId="65E0B67B" w14:textId="77777777" w:rsidR="0031629F" w:rsidRDefault="0031629F" w:rsidP="00A5581E">
            <w:pPr>
              <w:widowControl/>
              <w:snapToGrid w:val="0"/>
              <w:jc w:val="center"/>
              <w:rPr>
                <w:rFonts w:ascii="Calibri" w:eastAsia="MS PGothic" w:hAnsi="Calibri" w:cs="Calibri"/>
                <w:bCs/>
                <w:color w:val="333333"/>
                <w:kern w:val="0"/>
                <w:sz w:val="20"/>
                <w:szCs w:val="20"/>
                <w:lang w:val="es-AR"/>
              </w:rPr>
            </w:pPr>
          </w:p>
          <w:p w14:paraId="4BF58419" w14:textId="77777777" w:rsidR="0031629F" w:rsidRDefault="0031629F" w:rsidP="00A5581E">
            <w:pPr>
              <w:widowControl/>
              <w:snapToGrid w:val="0"/>
              <w:jc w:val="center"/>
              <w:rPr>
                <w:rFonts w:ascii="Calibri" w:eastAsia="MS PGothic" w:hAnsi="Calibri" w:cs="Calibri"/>
                <w:bCs/>
                <w:color w:val="333333"/>
                <w:kern w:val="0"/>
                <w:sz w:val="20"/>
                <w:szCs w:val="20"/>
                <w:lang w:val="es-AR"/>
              </w:rPr>
            </w:pPr>
          </w:p>
          <w:p w14:paraId="47901BF6" w14:textId="77777777" w:rsidR="0031629F" w:rsidRDefault="0031629F" w:rsidP="00A5581E">
            <w:pPr>
              <w:widowControl/>
              <w:snapToGrid w:val="0"/>
              <w:jc w:val="center"/>
              <w:rPr>
                <w:rFonts w:ascii="Calibri" w:eastAsia="MS PGothic" w:hAnsi="Calibri" w:cs="Calibri"/>
                <w:bCs/>
                <w:color w:val="333333"/>
                <w:kern w:val="0"/>
                <w:sz w:val="20"/>
                <w:szCs w:val="20"/>
                <w:lang w:val="es-AR"/>
              </w:rPr>
            </w:pPr>
          </w:p>
          <w:p w14:paraId="14E14242" w14:textId="77777777" w:rsidR="0031629F" w:rsidRDefault="0031629F" w:rsidP="00A5581E">
            <w:pPr>
              <w:widowControl/>
              <w:snapToGrid w:val="0"/>
              <w:jc w:val="center"/>
              <w:rPr>
                <w:rFonts w:ascii="Calibri" w:eastAsia="MS PGothic" w:hAnsi="Calibri" w:cs="Calibri"/>
                <w:bCs/>
                <w:color w:val="333333"/>
                <w:kern w:val="0"/>
                <w:sz w:val="20"/>
                <w:szCs w:val="20"/>
                <w:lang w:val="es-AR"/>
              </w:rPr>
            </w:pPr>
          </w:p>
          <w:p w14:paraId="3255FAA9" w14:textId="20B7A024" w:rsidR="0031629F" w:rsidRPr="00EF2342" w:rsidRDefault="0031629F" w:rsidP="00A5581E">
            <w:pPr>
              <w:widowControl/>
              <w:snapToGrid w:val="0"/>
              <w:jc w:val="center"/>
              <w:rPr>
                <w:rFonts w:ascii="Calibri" w:eastAsia="MS PGothic" w:hAnsi="Calibri" w:cs="Calibri"/>
                <w:bCs/>
                <w:color w:val="333333"/>
                <w:kern w:val="0"/>
                <w:sz w:val="20"/>
                <w:szCs w:val="20"/>
                <w:lang w:val="es-AR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3C47FDD" w14:textId="522C6687" w:rsidR="0031629F" w:rsidRPr="00EF2342" w:rsidRDefault="0031629F" w:rsidP="00A5581E">
            <w:pPr>
              <w:widowControl/>
              <w:snapToGrid w:val="0"/>
              <w:jc w:val="left"/>
              <w:rPr>
                <w:rFonts w:ascii="Calibri" w:eastAsia="MS PGothic" w:hAnsi="Calibri" w:cs="Calibri"/>
                <w:bCs/>
                <w:color w:val="333333"/>
                <w:kern w:val="0"/>
                <w:sz w:val="20"/>
                <w:szCs w:val="20"/>
                <w:lang w:val="es-AR"/>
              </w:rPr>
            </w:pPr>
            <w:r w:rsidRPr="00EF2342">
              <w:rPr>
                <w:rFonts w:ascii="Calibri" w:eastAsia="MS PGothic" w:hAnsi="Calibri" w:cs="Calibri"/>
                <w:bCs/>
                <w:color w:val="333333"/>
                <w:kern w:val="0"/>
                <w:sz w:val="20"/>
                <w:szCs w:val="20"/>
                <w:lang w:val="es-AR"/>
              </w:rPr>
              <w:t>Fecha:</w:t>
            </w:r>
          </w:p>
        </w:tc>
      </w:tr>
    </w:tbl>
    <w:p w14:paraId="67039364" w14:textId="77777777" w:rsidR="00F60561" w:rsidRPr="00FE142E" w:rsidRDefault="00010561" w:rsidP="001A459E">
      <w:pPr>
        <w:spacing w:line="276" w:lineRule="auto"/>
        <w:jc w:val="center"/>
        <w:rPr>
          <w:rFonts w:ascii="Cambria" w:hAnsi="Cambria" w:cs="Calibri"/>
          <w:sz w:val="22"/>
          <w:szCs w:val="22"/>
          <w:lang w:val="es-AR"/>
        </w:rPr>
      </w:pPr>
      <w:r w:rsidRPr="00FE142E">
        <w:rPr>
          <w:rFonts w:ascii="Cambria" w:hAnsi="Cambria"/>
          <w:b/>
          <w:sz w:val="22"/>
          <w:szCs w:val="22"/>
          <w:lang w:val="es-ES"/>
        </w:rPr>
        <w:t>E</w:t>
      </w:r>
      <w:r w:rsidR="00F60561" w:rsidRPr="00FE142E">
        <w:rPr>
          <w:rFonts w:ascii="Cambria" w:hAnsi="Cambria"/>
          <w:b/>
          <w:sz w:val="22"/>
          <w:szCs w:val="22"/>
          <w:lang w:val="es-ES"/>
        </w:rPr>
        <w:t>quipo Argentino de Antropología Forense</w:t>
      </w:r>
    </w:p>
    <w:sectPr w:rsidR="00F60561" w:rsidRPr="00FE142E" w:rsidSect="00EC6364">
      <w:headerReference w:type="default" r:id="rId9"/>
      <w:footerReference w:type="even" r:id="rId10"/>
      <w:footerReference w:type="default" r:id="rId11"/>
      <w:pgSz w:w="11906" w:h="16838" w:code="9"/>
      <w:pgMar w:top="1555" w:right="1138" w:bottom="562" w:left="1282" w:header="288" w:footer="461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0E71" w14:textId="77777777" w:rsidR="009C47E9" w:rsidRDefault="009C47E9">
      <w:r>
        <w:separator/>
      </w:r>
    </w:p>
  </w:endnote>
  <w:endnote w:type="continuationSeparator" w:id="0">
    <w:p w14:paraId="7965BF69" w14:textId="77777777" w:rsidR="009C47E9" w:rsidRDefault="009C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リュウミンライト−ＫＬ">
    <w:altName w:val="MS Mincho"/>
    <w:charset w:val="80"/>
    <w:family w:val="auto"/>
    <w:pitch w:val="variable"/>
    <w:sig w:usb0="00000000" w:usb1="00000708" w:usb2="10000000" w:usb3="00000000" w:csb0="00020000" w:csb1="00000000"/>
  </w:font>
  <w:font w:name="平成明朝">
    <w:altName w:val="Arial Unicode MS"/>
    <w:panose1 w:val="00000000000000000000"/>
    <w:charset w:val="00"/>
    <w:family w:val="roman"/>
    <w:notTrueType/>
    <w:pitch w:val="default"/>
    <w:sig w:usb0="00000000" w:usb1="00000000" w:usb2="01000000" w:usb3="00000000" w:csb0="4D20534D" w:csb1="68636E69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39DC" w14:textId="77777777" w:rsidR="00A364C1" w:rsidRDefault="00FD1D64" w:rsidP="00FF7F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64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7A76F" w14:textId="77777777" w:rsidR="00A364C1" w:rsidRDefault="00A364C1" w:rsidP="008805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inorHAnsi"/>
        <w:sz w:val="18"/>
        <w:szCs w:val="18"/>
      </w:rPr>
      <w:id w:val="-1762831293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0B4AB4F" w14:textId="77777777" w:rsidR="00C3269F" w:rsidRPr="00D9327F" w:rsidRDefault="00C3269F">
            <w:pPr>
              <w:pStyle w:val="Footer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D9327F">
              <w:rPr>
                <w:rFonts w:asciiTheme="majorHAnsi" w:hAnsiTheme="majorHAnsi" w:cstheme="minorHAnsi"/>
                <w:sz w:val="18"/>
                <w:szCs w:val="18"/>
              </w:rPr>
              <w:t>Página</w:t>
            </w:r>
            <w:proofErr w:type="spellEnd"/>
            <w:r w:rsidRPr="00D9327F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FD1D64" w:rsidRPr="00D9327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fldChar w:fldCharType="begin"/>
            </w:r>
            <w:r w:rsidRPr="00D9327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FD1D64" w:rsidRPr="00D9327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fldChar w:fldCharType="separate"/>
            </w:r>
            <w:r w:rsidR="00401E0F" w:rsidRPr="00D9327F"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  <w:t>3</w:t>
            </w:r>
            <w:r w:rsidR="00FD1D64" w:rsidRPr="00D9327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fldChar w:fldCharType="end"/>
            </w:r>
            <w:r w:rsidRPr="00D9327F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FD1D64" w:rsidRPr="00D9327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fldChar w:fldCharType="begin"/>
            </w:r>
            <w:r w:rsidRPr="00D9327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FD1D64" w:rsidRPr="00D9327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fldChar w:fldCharType="separate"/>
            </w:r>
            <w:r w:rsidR="00401E0F" w:rsidRPr="00D9327F">
              <w:rPr>
                <w:rFonts w:asciiTheme="majorHAnsi" w:hAnsiTheme="majorHAnsi" w:cstheme="minorHAnsi"/>
                <w:b/>
                <w:bCs/>
                <w:noProof/>
                <w:sz w:val="18"/>
                <w:szCs w:val="18"/>
              </w:rPr>
              <w:t>3</w:t>
            </w:r>
            <w:r w:rsidR="00FD1D64" w:rsidRPr="00D9327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1CCDD1" w14:textId="77777777" w:rsidR="00A364C1" w:rsidRPr="00EB56A0" w:rsidRDefault="00A364C1" w:rsidP="00880542">
    <w:pPr>
      <w:pStyle w:val="Footer"/>
      <w:ind w:right="36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1525" w14:textId="77777777" w:rsidR="009C47E9" w:rsidRDefault="009C47E9">
      <w:r>
        <w:separator/>
      </w:r>
    </w:p>
  </w:footnote>
  <w:footnote w:type="continuationSeparator" w:id="0">
    <w:p w14:paraId="3C174B96" w14:textId="77777777" w:rsidR="009C47E9" w:rsidRDefault="009C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99A" w14:textId="4523684F" w:rsidR="00A364C1" w:rsidRPr="00E64330" w:rsidRDefault="00F60561" w:rsidP="00B82121">
    <w:pPr>
      <w:pStyle w:val="Header"/>
      <w:tabs>
        <w:tab w:val="clear" w:pos="8504"/>
        <w:tab w:val="left" w:pos="6900"/>
      </w:tabs>
      <w:ind w:left="-1134" w:right="-709" w:firstLine="850"/>
      <w:jc w:val="left"/>
      <w:rPr>
        <w:rFonts w:ascii="Arial" w:hAnsi="Arial" w:cs="Arial"/>
        <w:b/>
        <w:sz w:val="24"/>
      </w:rPr>
    </w:pPr>
    <w:r w:rsidRPr="00F60561">
      <w:rPr>
        <w:rFonts w:ascii="Arial" w:hAnsi="Arial" w:cs="Arial"/>
        <w:b/>
        <w:noProof/>
        <w:sz w:val="24"/>
        <w:lang w:val="es-AR" w:eastAsia="es-AR"/>
      </w:rPr>
      <w:drawing>
        <wp:inline distT="0" distB="0" distL="0" distR="0" wp14:anchorId="49C3E4C8" wp14:editId="7B2CAA9D">
          <wp:extent cx="2083242" cy="719393"/>
          <wp:effectExtent l="0" t="0" r="0" b="0"/>
          <wp:docPr id="1" name="Picture 1" descr="C:\Users\EAAF\Documents\Logo EA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AF\Documents\Logo EAA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738" cy="72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</w:rPr>
      <w:t xml:space="preserve"> </w:t>
    </w:r>
    <w:r w:rsidR="00085891">
      <w:rPr>
        <w:rFonts w:ascii="Arial" w:hAnsi="Arial" w:cs="Arial"/>
        <w:b/>
        <w:sz w:val="24"/>
      </w:rPr>
      <w:t xml:space="preserve">         </w:t>
    </w:r>
    <w:r>
      <w:rPr>
        <w:rFonts w:ascii="Arial" w:hAnsi="Arial" w:cs="Arial"/>
        <w:b/>
        <w:sz w:val="24"/>
      </w:rPr>
      <w:t xml:space="preserve"> </w:t>
    </w:r>
    <w:r w:rsidR="00366E10">
      <w:rPr>
        <w:noProof/>
      </w:rPr>
      <w:drawing>
        <wp:inline distT="0" distB="0" distL="0" distR="0" wp14:anchorId="58ED9C86" wp14:editId="097AD011">
          <wp:extent cx="1328840" cy="593976"/>
          <wp:effectExtent l="0" t="0" r="0" b="0"/>
          <wp:docPr id="1966925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080" cy="608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</w:rPr>
      <w:t xml:space="preserve"> </w:t>
    </w:r>
    <w:r w:rsidR="00366E10">
      <w:rPr>
        <w:rFonts w:ascii="Arial" w:hAnsi="Arial" w:cs="Arial"/>
        <w:b/>
        <w:noProof/>
        <w:sz w:val="24"/>
      </w:rPr>
      <w:drawing>
        <wp:inline distT="0" distB="0" distL="0" distR="0" wp14:anchorId="00804DD9" wp14:editId="5F97CDC0">
          <wp:extent cx="1927476" cy="657201"/>
          <wp:effectExtent l="0" t="0" r="0" b="0"/>
          <wp:docPr id="2816556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673" cy="67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707F9D"/>
    <w:multiLevelType w:val="multilevel"/>
    <w:tmpl w:val="41AA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2" w15:restartNumberingAfterBreak="0">
    <w:nsid w:val="13C80B91"/>
    <w:multiLevelType w:val="hybridMultilevel"/>
    <w:tmpl w:val="CC1CCC2E"/>
    <w:lvl w:ilvl="0" w:tplc="2C0A000F">
      <w:start w:val="1"/>
      <w:numFmt w:val="decimal"/>
      <w:lvlText w:val="%1."/>
      <w:lvlJc w:val="left"/>
      <w:pPr>
        <w:ind w:left="578" w:hanging="360"/>
      </w:pPr>
    </w:lvl>
    <w:lvl w:ilvl="1" w:tplc="2C0A0019" w:tentative="1">
      <w:start w:val="1"/>
      <w:numFmt w:val="lowerLetter"/>
      <w:lvlText w:val="%2."/>
      <w:lvlJc w:val="left"/>
      <w:pPr>
        <w:ind w:left="1298" w:hanging="360"/>
      </w:pPr>
    </w:lvl>
    <w:lvl w:ilvl="2" w:tplc="2C0A001B" w:tentative="1">
      <w:start w:val="1"/>
      <w:numFmt w:val="lowerRoman"/>
      <w:lvlText w:val="%3."/>
      <w:lvlJc w:val="right"/>
      <w:pPr>
        <w:ind w:left="2018" w:hanging="180"/>
      </w:pPr>
    </w:lvl>
    <w:lvl w:ilvl="3" w:tplc="2C0A000F" w:tentative="1">
      <w:start w:val="1"/>
      <w:numFmt w:val="decimal"/>
      <w:lvlText w:val="%4."/>
      <w:lvlJc w:val="left"/>
      <w:pPr>
        <w:ind w:left="2738" w:hanging="360"/>
      </w:pPr>
    </w:lvl>
    <w:lvl w:ilvl="4" w:tplc="2C0A0019" w:tentative="1">
      <w:start w:val="1"/>
      <w:numFmt w:val="lowerLetter"/>
      <w:lvlText w:val="%5."/>
      <w:lvlJc w:val="left"/>
      <w:pPr>
        <w:ind w:left="3458" w:hanging="360"/>
      </w:pPr>
    </w:lvl>
    <w:lvl w:ilvl="5" w:tplc="2C0A001B" w:tentative="1">
      <w:start w:val="1"/>
      <w:numFmt w:val="lowerRoman"/>
      <w:lvlText w:val="%6."/>
      <w:lvlJc w:val="right"/>
      <w:pPr>
        <w:ind w:left="4178" w:hanging="180"/>
      </w:pPr>
    </w:lvl>
    <w:lvl w:ilvl="6" w:tplc="2C0A000F" w:tentative="1">
      <w:start w:val="1"/>
      <w:numFmt w:val="decimal"/>
      <w:lvlText w:val="%7."/>
      <w:lvlJc w:val="left"/>
      <w:pPr>
        <w:ind w:left="4898" w:hanging="360"/>
      </w:pPr>
    </w:lvl>
    <w:lvl w:ilvl="7" w:tplc="2C0A0019" w:tentative="1">
      <w:start w:val="1"/>
      <w:numFmt w:val="lowerLetter"/>
      <w:lvlText w:val="%8."/>
      <w:lvlJc w:val="left"/>
      <w:pPr>
        <w:ind w:left="5618" w:hanging="360"/>
      </w:pPr>
    </w:lvl>
    <w:lvl w:ilvl="8" w:tplc="2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E6F1151"/>
    <w:multiLevelType w:val="hybridMultilevel"/>
    <w:tmpl w:val="E42CF38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B436EC"/>
    <w:multiLevelType w:val="hybridMultilevel"/>
    <w:tmpl w:val="4F4EC4E4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306979"/>
    <w:multiLevelType w:val="hybridMultilevel"/>
    <w:tmpl w:val="DE3067C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49D5"/>
    <w:multiLevelType w:val="multilevel"/>
    <w:tmpl w:val="8ED6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A0EE4"/>
    <w:multiLevelType w:val="hybridMultilevel"/>
    <w:tmpl w:val="FE20C05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8" w15:restartNumberingAfterBreak="0">
    <w:nsid w:val="4E597AE1"/>
    <w:multiLevelType w:val="hybridMultilevel"/>
    <w:tmpl w:val="BAA010C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7C68EB"/>
    <w:multiLevelType w:val="hybridMultilevel"/>
    <w:tmpl w:val="B002E20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257423"/>
    <w:multiLevelType w:val="hybridMultilevel"/>
    <w:tmpl w:val="5FB4081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D85CB2"/>
    <w:multiLevelType w:val="hybridMultilevel"/>
    <w:tmpl w:val="345645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C54DE"/>
    <w:multiLevelType w:val="hybridMultilevel"/>
    <w:tmpl w:val="DE26ED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55C90"/>
    <w:multiLevelType w:val="hybridMultilevel"/>
    <w:tmpl w:val="78DE5B2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D630A1"/>
    <w:multiLevelType w:val="hybridMultilevel"/>
    <w:tmpl w:val="A7A8553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32571">
    <w:abstractNumId w:val="9"/>
  </w:num>
  <w:num w:numId="2" w16cid:durableId="1098677524">
    <w:abstractNumId w:val="8"/>
  </w:num>
  <w:num w:numId="3" w16cid:durableId="503473696">
    <w:abstractNumId w:val="10"/>
  </w:num>
  <w:num w:numId="4" w16cid:durableId="2017152861">
    <w:abstractNumId w:val="13"/>
  </w:num>
  <w:num w:numId="5" w16cid:durableId="630865574">
    <w:abstractNumId w:val="3"/>
  </w:num>
  <w:num w:numId="6" w16cid:durableId="1084379515">
    <w:abstractNumId w:val="7"/>
  </w:num>
  <w:num w:numId="7" w16cid:durableId="562444092">
    <w:abstractNumId w:val="4"/>
  </w:num>
  <w:num w:numId="8" w16cid:durableId="747923544">
    <w:abstractNumId w:val="1"/>
  </w:num>
  <w:num w:numId="9" w16cid:durableId="2673981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5985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14137">
    <w:abstractNumId w:val="12"/>
  </w:num>
  <w:num w:numId="12" w16cid:durableId="1598830986">
    <w:abstractNumId w:val="11"/>
  </w:num>
  <w:num w:numId="13" w16cid:durableId="848301023">
    <w:abstractNumId w:val="0"/>
  </w:num>
  <w:num w:numId="14" w16cid:durableId="814834841">
    <w:abstractNumId w:val="5"/>
  </w:num>
  <w:num w:numId="15" w16cid:durableId="1612391357">
    <w:abstractNumId w:val="14"/>
  </w:num>
  <w:num w:numId="16" w16cid:durableId="810288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VerticalSpacing w:val="14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5FE"/>
    <w:rsid w:val="00002FA5"/>
    <w:rsid w:val="00003017"/>
    <w:rsid w:val="00003693"/>
    <w:rsid w:val="000047ED"/>
    <w:rsid w:val="000101F1"/>
    <w:rsid w:val="00010561"/>
    <w:rsid w:val="000227CC"/>
    <w:rsid w:val="00022EA2"/>
    <w:rsid w:val="000243FA"/>
    <w:rsid w:val="00027246"/>
    <w:rsid w:val="000345E2"/>
    <w:rsid w:val="0003642E"/>
    <w:rsid w:val="000373A0"/>
    <w:rsid w:val="00041981"/>
    <w:rsid w:val="00053181"/>
    <w:rsid w:val="00053BE1"/>
    <w:rsid w:val="00057DF3"/>
    <w:rsid w:val="0006220B"/>
    <w:rsid w:val="00067151"/>
    <w:rsid w:val="0007735D"/>
    <w:rsid w:val="000774E5"/>
    <w:rsid w:val="00082250"/>
    <w:rsid w:val="00085891"/>
    <w:rsid w:val="0008746F"/>
    <w:rsid w:val="000912D0"/>
    <w:rsid w:val="000916E0"/>
    <w:rsid w:val="00092A9B"/>
    <w:rsid w:val="00094A3D"/>
    <w:rsid w:val="000A6629"/>
    <w:rsid w:val="000B66E0"/>
    <w:rsid w:val="000C5C6E"/>
    <w:rsid w:val="000D1B24"/>
    <w:rsid w:val="000D4F4A"/>
    <w:rsid w:val="000D7B45"/>
    <w:rsid w:val="000E164A"/>
    <w:rsid w:val="000E1A20"/>
    <w:rsid w:val="000E7299"/>
    <w:rsid w:val="000F2461"/>
    <w:rsid w:val="000F6FB7"/>
    <w:rsid w:val="00102512"/>
    <w:rsid w:val="001161A8"/>
    <w:rsid w:val="001463B2"/>
    <w:rsid w:val="0016184F"/>
    <w:rsid w:val="00161C2E"/>
    <w:rsid w:val="00182DA2"/>
    <w:rsid w:val="0018472E"/>
    <w:rsid w:val="001855FE"/>
    <w:rsid w:val="001912C9"/>
    <w:rsid w:val="00196EEF"/>
    <w:rsid w:val="001A1414"/>
    <w:rsid w:val="001A459E"/>
    <w:rsid w:val="001A6596"/>
    <w:rsid w:val="001A791C"/>
    <w:rsid w:val="001B5DD4"/>
    <w:rsid w:val="001B7A9E"/>
    <w:rsid w:val="001E0478"/>
    <w:rsid w:val="001E1FA1"/>
    <w:rsid w:val="001E3251"/>
    <w:rsid w:val="001F5AFF"/>
    <w:rsid w:val="001F6B73"/>
    <w:rsid w:val="00210720"/>
    <w:rsid w:val="00225586"/>
    <w:rsid w:val="002268EC"/>
    <w:rsid w:val="00242281"/>
    <w:rsid w:val="00243AEE"/>
    <w:rsid w:val="00253136"/>
    <w:rsid w:val="00257CB9"/>
    <w:rsid w:val="0026155C"/>
    <w:rsid w:val="002640AE"/>
    <w:rsid w:val="00264424"/>
    <w:rsid w:val="002724F9"/>
    <w:rsid w:val="002759AB"/>
    <w:rsid w:val="00285D67"/>
    <w:rsid w:val="00290574"/>
    <w:rsid w:val="00296A0F"/>
    <w:rsid w:val="002A0B6C"/>
    <w:rsid w:val="002C40A3"/>
    <w:rsid w:val="002C76D1"/>
    <w:rsid w:val="002E5617"/>
    <w:rsid w:val="002E61C4"/>
    <w:rsid w:val="002F289B"/>
    <w:rsid w:val="002F30E1"/>
    <w:rsid w:val="002F52BD"/>
    <w:rsid w:val="002F7DE9"/>
    <w:rsid w:val="003003A1"/>
    <w:rsid w:val="003003B2"/>
    <w:rsid w:val="00304349"/>
    <w:rsid w:val="0030657A"/>
    <w:rsid w:val="00311F89"/>
    <w:rsid w:val="0031629F"/>
    <w:rsid w:val="003177A8"/>
    <w:rsid w:val="0032325A"/>
    <w:rsid w:val="00324D7F"/>
    <w:rsid w:val="00325CA2"/>
    <w:rsid w:val="00332CE2"/>
    <w:rsid w:val="003342D9"/>
    <w:rsid w:val="00337D3F"/>
    <w:rsid w:val="003439C8"/>
    <w:rsid w:val="00355A7C"/>
    <w:rsid w:val="00364009"/>
    <w:rsid w:val="00366E10"/>
    <w:rsid w:val="00380EFC"/>
    <w:rsid w:val="003A3C99"/>
    <w:rsid w:val="003A7FDE"/>
    <w:rsid w:val="003B7C46"/>
    <w:rsid w:val="003C0AE3"/>
    <w:rsid w:val="003C6A01"/>
    <w:rsid w:val="003D5826"/>
    <w:rsid w:val="003E1BF8"/>
    <w:rsid w:val="00401E0F"/>
    <w:rsid w:val="00402D2F"/>
    <w:rsid w:val="004075E5"/>
    <w:rsid w:val="004100BC"/>
    <w:rsid w:val="00412045"/>
    <w:rsid w:val="004233E0"/>
    <w:rsid w:val="00432D6A"/>
    <w:rsid w:val="00440722"/>
    <w:rsid w:val="00442178"/>
    <w:rsid w:val="00442396"/>
    <w:rsid w:val="004478E5"/>
    <w:rsid w:val="00451D4C"/>
    <w:rsid w:val="0046715D"/>
    <w:rsid w:val="00482F53"/>
    <w:rsid w:val="0048693A"/>
    <w:rsid w:val="00492DF7"/>
    <w:rsid w:val="004937EF"/>
    <w:rsid w:val="004945B5"/>
    <w:rsid w:val="00495093"/>
    <w:rsid w:val="0049695E"/>
    <w:rsid w:val="004A1F01"/>
    <w:rsid w:val="004A3C44"/>
    <w:rsid w:val="004A7A43"/>
    <w:rsid w:val="004B1DE6"/>
    <w:rsid w:val="004B29D3"/>
    <w:rsid w:val="004C1C98"/>
    <w:rsid w:val="004C2FD1"/>
    <w:rsid w:val="004E3790"/>
    <w:rsid w:val="00500760"/>
    <w:rsid w:val="005148DF"/>
    <w:rsid w:val="0051565C"/>
    <w:rsid w:val="005305F2"/>
    <w:rsid w:val="00537BF2"/>
    <w:rsid w:val="00540341"/>
    <w:rsid w:val="00545EBF"/>
    <w:rsid w:val="0054611A"/>
    <w:rsid w:val="00547B0D"/>
    <w:rsid w:val="00554319"/>
    <w:rsid w:val="00555E92"/>
    <w:rsid w:val="00556237"/>
    <w:rsid w:val="005640C0"/>
    <w:rsid w:val="005673DE"/>
    <w:rsid w:val="00567537"/>
    <w:rsid w:val="0058018B"/>
    <w:rsid w:val="0058120C"/>
    <w:rsid w:val="00581E9D"/>
    <w:rsid w:val="00583D5B"/>
    <w:rsid w:val="005907D9"/>
    <w:rsid w:val="00593AF1"/>
    <w:rsid w:val="00594154"/>
    <w:rsid w:val="0059431E"/>
    <w:rsid w:val="005951FD"/>
    <w:rsid w:val="005953D1"/>
    <w:rsid w:val="005A6BD0"/>
    <w:rsid w:val="005A7DE8"/>
    <w:rsid w:val="005B31EE"/>
    <w:rsid w:val="005B3CAF"/>
    <w:rsid w:val="005B6EB8"/>
    <w:rsid w:val="005C1F5A"/>
    <w:rsid w:val="005C617F"/>
    <w:rsid w:val="005C77D7"/>
    <w:rsid w:val="005D1532"/>
    <w:rsid w:val="005D2A20"/>
    <w:rsid w:val="005D6AE2"/>
    <w:rsid w:val="005D77EB"/>
    <w:rsid w:val="005E14FF"/>
    <w:rsid w:val="005E34C3"/>
    <w:rsid w:val="005F479C"/>
    <w:rsid w:val="005F5D6D"/>
    <w:rsid w:val="005F68C5"/>
    <w:rsid w:val="00600494"/>
    <w:rsid w:val="006035CB"/>
    <w:rsid w:val="00613AEC"/>
    <w:rsid w:val="00617490"/>
    <w:rsid w:val="00621575"/>
    <w:rsid w:val="006255C8"/>
    <w:rsid w:val="00626E6F"/>
    <w:rsid w:val="006323AA"/>
    <w:rsid w:val="00634045"/>
    <w:rsid w:val="00637491"/>
    <w:rsid w:val="00641135"/>
    <w:rsid w:val="0064199D"/>
    <w:rsid w:val="00645965"/>
    <w:rsid w:val="00645DC6"/>
    <w:rsid w:val="00657757"/>
    <w:rsid w:val="0066014D"/>
    <w:rsid w:val="00672D59"/>
    <w:rsid w:val="00691F98"/>
    <w:rsid w:val="00692768"/>
    <w:rsid w:val="0069577F"/>
    <w:rsid w:val="006A221E"/>
    <w:rsid w:val="006C111A"/>
    <w:rsid w:val="006C1889"/>
    <w:rsid w:val="006C3D45"/>
    <w:rsid w:val="006D02A8"/>
    <w:rsid w:val="006D257F"/>
    <w:rsid w:val="006F1428"/>
    <w:rsid w:val="006F23F7"/>
    <w:rsid w:val="006F30D3"/>
    <w:rsid w:val="006F48D3"/>
    <w:rsid w:val="00720FA4"/>
    <w:rsid w:val="00726A61"/>
    <w:rsid w:val="007277C3"/>
    <w:rsid w:val="00727955"/>
    <w:rsid w:val="00730B57"/>
    <w:rsid w:val="00735B3F"/>
    <w:rsid w:val="00737B30"/>
    <w:rsid w:val="00742CCF"/>
    <w:rsid w:val="00745AB6"/>
    <w:rsid w:val="00747152"/>
    <w:rsid w:val="0075053F"/>
    <w:rsid w:val="007552A9"/>
    <w:rsid w:val="007619BC"/>
    <w:rsid w:val="0077007F"/>
    <w:rsid w:val="00775E55"/>
    <w:rsid w:val="007832EC"/>
    <w:rsid w:val="00792A2D"/>
    <w:rsid w:val="00795DF5"/>
    <w:rsid w:val="00796D7E"/>
    <w:rsid w:val="00796EEE"/>
    <w:rsid w:val="00796EFB"/>
    <w:rsid w:val="007A0519"/>
    <w:rsid w:val="007B11C2"/>
    <w:rsid w:val="007B4B38"/>
    <w:rsid w:val="007C696B"/>
    <w:rsid w:val="007D07A5"/>
    <w:rsid w:val="007D22FF"/>
    <w:rsid w:val="007D583E"/>
    <w:rsid w:val="007E7170"/>
    <w:rsid w:val="008009B8"/>
    <w:rsid w:val="00805B97"/>
    <w:rsid w:val="008151A3"/>
    <w:rsid w:val="00821636"/>
    <w:rsid w:val="00822097"/>
    <w:rsid w:val="008249A9"/>
    <w:rsid w:val="00825B6A"/>
    <w:rsid w:val="00826AE0"/>
    <w:rsid w:val="00827ECF"/>
    <w:rsid w:val="00841973"/>
    <w:rsid w:val="00843460"/>
    <w:rsid w:val="00845794"/>
    <w:rsid w:val="0085008A"/>
    <w:rsid w:val="00850712"/>
    <w:rsid w:val="008676AC"/>
    <w:rsid w:val="0087043F"/>
    <w:rsid w:val="00870F78"/>
    <w:rsid w:val="00880542"/>
    <w:rsid w:val="008862B4"/>
    <w:rsid w:val="008878D2"/>
    <w:rsid w:val="00891792"/>
    <w:rsid w:val="00892DAF"/>
    <w:rsid w:val="00893F76"/>
    <w:rsid w:val="00894EA0"/>
    <w:rsid w:val="00897023"/>
    <w:rsid w:val="008A552A"/>
    <w:rsid w:val="008A6CE6"/>
    <w:rsid w:val="008B2039"/>
    <w:rsid w:val="008C4856"/>
    <w:rsid w:val="008C50C7"/>
    <w:rsid w:val="008D013C"/>
    <w:rsid w:val="008D3AA8"/>
    <w:rsid w:val="008D6029"/>
    <w:rsid w:val="008E4352"/>
    <w:rsid w:val="008F0518"/>
    <w:rsid w:val="0090738D"/>
    <w:rsid w:val="0092319D"/>
    <w:rsid w:val="00925F4B"/>
    <w:rsid w:val="0093719A"/>
    <w:rsid w:val="00967422"/>
    <w:rsid w:val="00971E28"/>
    <w:rsid w:val="00997653"/>
    <w:rsid w:val="009B6D47"/>
    <w:rsid w:val="009C47E9"/>
    <w:rsid w:val="009C54E0"/>
    <w:rsid w:val="009D1E69"/>
    <w:rsid w:val="009D4FBA"/>
    <w:rsid w:val="009D75D0"/>
    <w:rsid w:val="00A04619"/>
    <w:rsid w:val="00A11B91"/>
    <w:rsid w:val="00A205F1"/>
    <w:rsid w:val="00A238FB"/>
    <w:rsid w:val="00A23ABC"/>
    <w:rsid w:val="00A341EE"/>
    <w:rsid w:val="00A364C1"/>
    <w:rsid w:val="00A47E51"/>
    <w:rsid w:val="00A52008"/>
    <w:rsid w:val="00A5581E"/>
    <w:rsid w:val="00A56C8C"/>
    <w:rsid w:val="00A626B5"/>
    <w:rsid w:val="00A656BD"/>
    <w:rsid w:val="00A65969"/>
    <w:rsid w:val="00A66919"/>
    <w:rsid w:val="00AA6339"/>
    <w:rsid w:val="00AA7275"/>
    <w:rsid w:val="00AB2630"/>
    <w:rsid w:val="00AC1623"/>
    <w:rsid w:val="00AC2EC1"/>
    <w:rsid w:val="00AC4036"/>
    <w:rsid w:val="00AD7AD6"/>
    <w:rsid w:val="00AF6E5A"/>
    <w:rsid w:val="00B0083A"/>
    <w:rsid w:val="00B05DDF"/>
    <w:rsid w:val="00B05F00"/>
    <w:rsid w:val="00B07A0C"/>
    <w:rsid w:val="00B1424E"/>
    <w:rsid w:val="00B20EE9"/>
    <w:rsid w:val="00B2361A"/>
    <w:rsid w:val="00B24624"/>
    <w:rsid w:val="00B319B7"/>
    <w:rsid w:val="00B340F1"/>
    <w:rsid w:val="00B3640A"/>
    <w:rsid w:val="00B4224D"/>
    <w:rsid w:val="00B42E15"/>
    <w:rsid w:val="00B47608"/>
    <w:rsid w:val="00B50E00"/>
    <w:rsid w:val="00B51B10"/>
    <w:rsid w:val="00B61D21"/>
    <w:rsid w:val="00B6624A"/>
    <w:rsid w:val="00B738CB"/>
    <w:rsid w:val="00B82121"/>
    <w:rsid w:val="00B84759"/>
    <w:rsid w:val="00B87436"/>
    <w:rsid w:val="00B87E74"/>
    <w:rsid w:val="00B96098"/>
    <w:rsid w:val="00B969C0"/>
    <w:rsid w:val="00BA7CF3"/>
    <w:rsid w:val="00BB08F9"/>
    <w:rsid w:val="00BB1331"/>
    <w:rsid w:val="00BB20CB"/>
    <w:rsid w:val="00BD7754"/>
    <w:rsid w:val="00BE260D"/>
    <w:rsid w:val="00BE29B8"/>
    <w:rsid w:val="00BF03AC"/>
    <w:rsid w:val="00BF44C7"/>
    <w:rsid w:val="00BF7DB8"/>
    <w:rsid w:val="00C13BAB"/>
    <w:rsid w:val="00C165B2"/>
    <w:rsid w:val="00C253C2"/>
    <w:rsid w:val="00C300BF"/>
    <w:rsid w:val="00C322EC"/>
    <w:rsid w:val="00C3269F"/>
    <w:rsid w:val="00C35CB8"/>
    <w:rsid w:val="00C37919"/>
    <w:rsid w:val="00C40629"/>
    <w:rsid w:val="00C50D79"/>
    <w:rsid w:val="00C55015"/>
    <w:rsid w:val="00C560A3"/>
    <w:rsid w:val="00C60AF3"/>
    <w:rsid w:val="00C62407"/>
    <w:rsid w:val="00C7285A"/>
    <w:rsid w:val="00C80B02"/>
    <w:rsid w:val="00C80F0D"/>
    <w:rsid w:val="00C93EB3"/>
    <w:rsid w:val="00C94675"/>
    <w:rsid w:val="00C95DB4"/>
    <w:rsid w:val="00C95DE4"/>
    <w:rsid w:val="00CA3E20"/>
    <w:rsid w:val="00CA4696"/>
    <w:rsid w:val="00CC34EA"/>
    <w:rsid w:val="00CC68BE"/>
    <w:rsid w:val="00CE5BD0"/>
    <w:rsid w:val="00CE74CE"/>
    <w:rsid w:val="00CF1063"/>
    <w:rsid w:val="00CF4B58"/>
    <w:rsid w:val="00CF6259"/>
    <w:rsid w:val="00D00BB2"/>
    <w:rsid w:val="00D10265"/>
    <w:rsid w:val="00D13B06"/>
    <w:rsid w:val="00D41F2B"/>
    <w:rsid w:val="00D45EE5"/>
    <w:rsid w:val="00D4689C"/>
    <w:rsid w:val="00D52F50"/>
    <w:rsid w:val="00D56A10"/>
    <w:rsid w:val="00D74207"/>
    <w:rsid w:val="00D823E9"/>
    <w:rsid w:val="00D9327F"/>
    <w:rsid w:val="00D94405"/>
    <w:rsid w:val="00DA376A"/>
    <w:rsid w:val="00DB16EB"/>
    <w:rsid w:val="00DB1C59"/>
    <w:rsid w:val="00DB2F7D"/>
    <w:rsid w:val="00DB3148"/>
    <w:rsid w:val="00DB4390"/>
    <w:rsid w:val="00DB477D"/>
    <w:rsid w:val="00DB5879"/>
    <w:rsid w:val="00DB76C4"/>
    <w:rsid w:val="00DC57EA"/>
    <w:rsid w:val="00DD0C98"/>
    <w:rsid w:val="00DD56BC"/>
    <w:rsid w:val="00DD7FA2"/>
    <w:rsid w:val="00DE2421"/>
    <w:rsid w:val="00DE2920"/>
    <w:rsid w:val="00DF0A84"/>
    <w:rsid w:val="00DF1307"/>
    <w:rsid w:val="00E10B21"/>
    <w:rsid w:val="00E27D56"/>
    <w:rsid w:val="00E40697"/>
    <w:rsid w:val="00E4344F"/>
    <w:rsid w:val="00E50972"/>
    <w:rsid w:val="00E54E0B"/>
    <w:rsid w:val="00E63A0A"/>
    <w:rsid w:val="00E63DB7"/>
    <w:rsid w:val="00E64330"/>
    <w:rsid w:val="00E6647C"/>
    <w:rsid w:val="00E77D06"/>
    <w:rsid w:val="00E808AA"/>
    <w:rsid w:val="00E808CF"/>
    <w:rsid w:val="00E838EA"/>
    <w:rsid w:val="00E85996"/>
    <w:rsid w:val="00E86B96"/>
    <w:rsid w:val="00E938BA"/>
    <w:rsid w:val="00E97A97"/>
    <w:rsid w:val="00E97D2A"/>
    <w:rsid w:val="00EA20CC"/>
    <w:rsid w:val="00EA43EA"/>
    <w:rsid w:val="00EB237A"/>
    <w:rsid w:val="00EB56A0"/>
    <w:rsid w:val="00EB6D25"/>
    <w:rsid w:val="00EC6364"/>
    <w:rsid w:val="00EC64DC"/>
    <w:rsid w:val="00EC6747"/>
    <w:rsid w:val="00EC7C25"/>
    <w:rsid w:val="00ED6F9D"/>
    <w:rsid w:val="00EE052C"/>
    <w:rsid w:val="00EF2342"/>
    <w:rsid w:val="00EF2A79"/>
    <w:rsid w:val="00EF2F69"/>
    <w:rsid w:val="00EF7897"/>
    <w:rsid w:val="00F05C2D"/>
    <w:rsid w:val="00F259A9"/>
    <w:rsid w:val="00F55EE8"/>
    <w:rsid w:val="00F60561"/>
    <w:rsid w:val="00F644A2"/>
    <w:rsid w:val="00F7530B"/>
    <w:rsid w:val="00F867BA"/>
    <w:rsid w:val="00FA30AF"/>
    <w:rsid w:val="00FA7EF7"/>
    <w:rsid w:val="00FB011D"/>
    <w:rsid w:val="00FD1D64"/>
    <w:rsid w:val="00FE142E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FDF3D5A"/>
  <w15:docId w15:val="{E7A7B9C1-5AA4-4D30-BE31-A749FA05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BB2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64330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E64330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rsid w:val="004A3C44"/>
    <w:pPr>
      <w:adjustRightInd w:val="0"/>
      <w:jc w:val="center"/>
      <w:textAlignment w:val="baseline"/>
    </w:pPr>
    <w:rPr>
      <w:rFonts w:ascii="Times" w:eastAsia="リュウミンライト−ＫＬ" w:hAnsi="Times"/>
      <w:b/>
      <w:sz w:val="24"/>
      <w:szCs w:val="20"/>
    </w:rPr>
  </w:style>
  <w:style w:type="paragraph" w:styleId="BodyText2">
    <w:name w:val="Body Text 2"/>
    <w:basedOn w:val="Normal"/>
    <w:rsid w:val="004C1C98"/>
    <w:pPr>
      <w:spacing w:line="480" w:lineRule="auto"/>
    </w:pPr>
  </w:style>
  <w:style w:type="paragraph" w:customStyle="1" w:styleId="BodyText21">
    <w:name w:val="Body Text 21"/>
    <w:basedOn w:val="Normal"/>
    <w:rsid w:val="00583D5B"/>
    <w:pPr>
      <w:adjustRightInd w:val="0"/>
      <w:jc w:val="left"/>
      <w:textAlignment w:val="baseline"/>
    </w:pPr>
    <w:rPr>
      <w:rFonts w:ascii="Times" w:eastAsia="リュウミンライト−ＫＬ" w:hAnsi="Times"/>
      <w:szCs w:val="20"/>
    </w:rPr>
  </w:style>
  <w:style w:type="paragraph" w:styleId="FootnoteText">
    <w:name w:val="footnote text"/>
    <w:basedOn w:val="Normal"/>
    <w:semiHidden/>
    <w:rsid w:val="000D7B45"/>
    <w:pPr>
      <w:snapToGrid w:val="0"/>
      <w:jc w:val="left"/>
    </w:pPr>
    <w:rPr>
      <w:rFonts w:ascii="Times" w:eastAsia="平成明朝" w:hAnsi="Times"/>
      <w:sz w:val="24"/>
      <w:szCs w:val="20"/>
    </w:rPr>
  </w:style>
  <w:style w:type="character" w:styleId="FootnoteReference">
    <w:name w:val="footnote reference"/>
    <w:semiHidden/>
    <w:rsid w:val="000D7B45"/>
    <w:rPr>
      <w:vertAlign w:val="superscript"/>
    </w:rPr>
  </w:style>
  <w:style w:type="paragraph" w:styleId="BodyTextIndent2">
    <w:name w:val="Body Text Indent 2"/>
    <w:basedOn w:val="Normal"/>
    <w:rsid w:val="0032325A"/>
    <w:pPr>
      <w:spacing w:line="480" w:lineRule="auto"/>
      <w:ind w:leftChars="400" w:left="851"/>
    </w:pPr>
  </w:style>
  <w:style w:type="character" w:styleId="Hyperlink">
    <w:name w:val="Hyperlink"/>
    <w:rsid w:val="0032325A"/>
    <w:rPr>
      <w:color w:val="0000FF"/>
      <w:u w:val="single"/>
    </w:rPr>
  </w:style>
  <w:style w:type="character" w:styleId="PageNumber">
    <w:name w:val="page number"/>
    <w:basedOn w:val="DefaultParagraphFont"/>
    <w:rsid w:val="00880542"/>
  </w:style>
  <w:style w:type="paragraph" w:styleId="BalloonText">
    <w:name w:val="Balloon Text"/>
    <w:basedOn w:val="Normal"/>
    <w:semiHidden/>
    <w:rsid w:val="00C95DE4"/>
    <w:rPr>
      <w:rFonts w:ascii="Arial" w:eastAsia="MS Gothic" w:hAnsi="Arial"/>
      <w:sz w:val="18"/>
      <w:szCs w:val="18"/>
    </w:rPr>
  </w:style>
  <w:style w:type="character" w:customStyle="1" w:styleId="FooterChar">
    <w:name w:val="Footer Char"/>
    <w:link w:val="Footer"/>
    <w:uiPriority w:val="99"/>
    <w:rsid w:val="00EF2342"/>
    <w:rPr>
      <w:kern w:val="2"/>
      <w:sz w:val="21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C80F0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72D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2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2D59"/>
    <w:rPr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2D59"/>
    <w:rPr>
      <w:b/>
      <w:bCs/>
      <w:kern w:val="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E6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citaciones@eaa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A72F-A762-40D8-B6F5-DA427418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lication Form for JICA Training and Dialogue Programs</vt:lpstr>
      <vt:lpstr>Application Form for JICA Training and Dialogue Programs</vt:lpstr>
    </vt:vector>
  </TitlesOfParts>
  <Company>MREC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ICA Training and Dialogue Programs</dc:title>
  <dc:creator>a02697</dc:creator>
  <cp:lastModifiedBy>Mariana Segura</cp:lastModifiedBy>
  <cp:revision>72</cp:revision>
  <cp:lastPrinted>2023-05-05T20:35:00Z</cp:lastPrinted>
  <dcterms:created xsi:type="dcterms:W3CDTF">2018-02-07T15:50:00Z</dcterms:created>
  <dcterms:modified xsi:type="dcterms:W3CDTF">2023-05-05T20:35:00Z</dcterms:modified>
</cp:coreProperties>
</file>